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2A93" w14:textId="50679B99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C9227C" wp14:editId="7C2C8346">
            <wp:extent cx="6261100" cy="85718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970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F8B0049" w14:textId="73604E7A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AF8C77" wp14:editId="15704465">
            <wp:extent cx="6261100" cy="83489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D07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DADEDEC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AAEA3DF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FFC6FEA" w14:textId="5EDC70D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9E1D580" wp14:editId="6FED5651">
            <wp:extent cx="6261100" cy="881697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26E9" w14:textId="36004827" w:rsidR="000857BC" w:rsidRDefault="000857BC" w:rsidP="000857BC">
      <w:pPr>
        <w:pStyle w:val="ac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p w14:paraId="33C3259A" w14:textId="77777777"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F10A724" wp14:editId="79F8E108">
            <wp:extent cx="6261100" cy="84810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DEE3" w14:textId="77777777"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2C77D09" w14:textId="2A13CE8E" w:rsidR="00CC7789" w:rsidRPr="007C78BF" w:rsidRDefault="00CC7789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C78BF">
        <w:rPr>
          <w:rFonts w:ascii="Times New Roman" w:hAnsi="Times New Roman"/>
          <w:b/>
          <w:bCs/>
          <w:color w:val="000000" w:themeColor="text1"/>
        </w:rPr>
        <w:t>Содержание</w:t>
      </w:r>
    </w:p>
    <w:p w14:paraId="3A146ACE" w14:textId="77777777" w:rsidR="00CC7789" w:rsidRDefault="00CC7789" w:rsidP="00CC7789"/>
    <w:sdt>
      <w:sdtPr>
        <w:rPr>
          <w:rFonts w:ascii="Times New Roman" w:hAnsi="Times New Roman"/>
          <w:color w:val="auto"/>
          <w:sz w:val="22"/>
          <w:szCs w:val="22"/>
          <w:lang w:eastAsia="en-US"/>
        </w:rPr>
        <w:id w:val="1798646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244F1" w14:textId="77777777" w:rsidR="00CC7789" w:rsidRDefault="00CC7789" w:rsidP="00CC7789">
          <w:pPr>
            <w:pStyle w:val="ac"/>
          </w:pPr>
        </w:p>
        <w:p w14:paraId="38C376D9" w14:textId="4B791711" w:rsidR="007C78BF" w:rsidRDefault="00CC778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8642" w:history="1">
            <w:r w:rsidR="007C78BF" w:rsidRPr="00C67061">
              <w:rPr>
                <w:rStyle w:val="ad"/>
                <w:noProof/>
              </w:rPr>
              <w:t>Реферат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2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3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3DB34690" w14:textId="5A807002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3" w:history="1">
            <w:r w:rsidR="007C78BF" w:rsidRPr="00C67061">
              <w:rPr>
                <w:rStyle w:val="ad"/>
                <w:noProof/>
              </w:rPr>
              <w:t>Введе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3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4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21A6D316" w14:textId="55A7B83E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4" w:history="1">
            <w:r w:rsidR="007C78BF" w:rsidRPr="00C67061">
              <w:rPr>
                <w:rStyle w:val="ad"/>
                <w:noProof/>
                <w:lang w:val="en-US"/>
              </w:rPr>
              <w:t>1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Постановка</w:t>
            </w:r>
            <w:r w:rsidR="007C78BF" w:rsidRPr="00C67061">
              <w:rPr>
                <w:rStyle w:val="ad"/>
                <w:noProof/>
                <w:spacing w:val="-12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задачи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4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5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17FCC57E" w14:textId="16BA90D3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5" w:history="1">
            <w:r w:rsidR="007C78BF" w:rsidRPr="00C67061">
              <w:rPr>
                <w:rStyle w:val="ad"/>
                <w:noProof/>
                <w:lang w:val="en-US"/>
              </w:rPr>
              <w:t>2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Теоретическая часть задания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5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6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573125B9" w14:textId="11E0AC26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6" w:history="1">
            <w:r w:rsidR="007C78BF" w:rsidRPr="00C67061">
              <w:rPr>
                <w:rStyle w:val="ad"/>
                <w:noProof/>
                <w:lang w:val="en-US"/>
              </w:rPr>
              <w:t>3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писание</w:t>
            </w:r>
            <w:r w:rsidR="007C78BF" w:rsidRPr="00C67061">
              <w:rPr>
                <w:rStyle w:val="ad"/>
                <w:noProof/>
                <w:spacing w:val="-8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алгоритма 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6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7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138117D5" w14:textId="68441788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7" w:history="1">
            <w:r w:rsidR="007C78BF" w:rsidRPr="00C67061">
              <w:rPr>
                <w:rStyle w:val="ad"/>
                <w:noProof/>
                <w:lang w:val="en-US"/>
              </w:rPr>
              <w:t>4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писание</w:t>
            </w:r>
            <w:r w:rsidR="007C78BF" w:rsidRPr="00C67061">
              <w:rPr>
                <w:rStyle w:val="ad"/>
                <w:noProof/>
                <w:spacing w:val="-5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7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0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0</w:t>
          </w:r>
        </w:p>
        <w:p w14:paraId="5A7BEFE3" w14:textId="359D0409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8" w:history="1">
            <w:r w:rsidR="007C78BF" w:rsidRPr="00C67061">
              <w:rPr>
                <w:rStyle w:val="ad"/>
                <w:noProof/>
                <w:lang w:val="en-US"/>
              </w:rPr>
              <w:t>5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тладка</w:t>
            </w:r>
            <w:r w:rsidR="007C78BF" w:rsidRPr="00C67061">
              <w:rPr>
                <w:rStyle w:val="ad"/>
                <w:noProof/>
                <w:spacing w:val="-9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и</w:t>
            </w:r>
            <w:r w:rsidR="007C78BF" w:rsidRPr="00C67061">
              <w:rPr>
                <w:rStyle w:val="ad"/>
                <w:noProof/>
                <w:spacing w:val="-10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тестирова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8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4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2</w:t>
          </w:r>
        </w:p>
        <w:p w14:paraId="5FAEC96E" w14:textId="096401BB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9" w:history="1">
            <w:r w:rsidR="007C78BF" w:rsidRPr="00C67061">
              <w:rPr>
                <w:rStyle w:val="ad"/>
                <w:noProof/>
                <w:lang w:val="en-US"/>
              </w:rPr>
              <w:t>6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  <w:spacing w:val="-1"/>
              </w:rPr>
              <w:t>Ручной расчет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9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0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5</w:t>
          </w:r>
        </w:p>
        <w:p w14:paraId="2062836B" w14:textId="75BCA18A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2" w:history="1">
            <w:r w:rsidR="007C78BF" w:rsidRPr="00C67061">
              <w:rPr>
                <w:rStyle w:val="ad"/>
                <w:noProof/>
              </w:rPr>
              <w:t>Заключе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2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3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6</w:t>
          </w:r>
        </w:p>
        <w:p w14:paraId="7E585657" w14:textId="495511A9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3" w:history="1">
            <w:r w:rsidR="007C78BF" w:rsidRPr="00C67061">
              <w:rPr>
                <w:rStyle w:val="ad"/>
                <w:noProof/>
              </w:rPr>
              <w:t>Список</w:t>
            </w:r>
            <w:r w:rsidR="007C78BF" w:rsidRPr="00C67061">
              <w:rPr>
                <w:rStyle w:val="ad"/>
                <w:noProof/>
                <w:spacing w:val="-20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литератур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3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4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7</w:t>
          </w:r>
        </w:p>
        <w:p w14:paraId="1DF549D5" w14:textId="345551D2" w:rsidR="007C78BF" w:rsidRDefault="00F1590A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4" w:history="1">
            <w:r w:rsidR="007C78BF" w:rsidRPr="00C67061">
              <w:rPr>
                <w:rStyle w:val="ad"/>
                <w:noProof/>
              </w:rPr>
              <w:t>Приложение А. Листинги 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4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5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18</w:t>
          </w:r>
        </w:p>
        <w:p w14:paraId="5EA58918" w14:textId="5384ABDB" w:rsidR="00CC7789" w:rsidRDefault="00CC7789" w:rsidP="00CC7789">
          <w:pPr>
            <w:sectPr w:rsidR="00CC7789" w:rsidSect="00D60ED6">
              <w:footerReference w:type="default" r:id="rId12"/>
              <w:footerReference w:type="first" r:id="rId13"/>
              <w:pgSz w:w="11900" w:h="16840"/>
              <w:pgMar w:top="1060" w:right="1020" w:bottom="280" w:left="1020" w:header="720" w:footer="720" w:gutter="0"/>
              <w:pgNumType w:start="2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7F71616" w14:textId="03D32505" w:rsidR="00DD066B" w:rsidRPr="0042418D" w:rsidRDefault="00DD066B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bookmarkStart w:id="1" w:name="_TOC_250016"/>
      <w:bookmarkStart w:id="2" w:name="_Toc134899231"/>
      <w:bookmarkEnd w:id="1"/>
    </w:p>
    <w:p w14:paraId="0F894174" w14:textId="13991669" w:rsidR="00CC7789" w:rsidRDefault="00CC7789" w:rsidP="00CC7789">
      <w:pPr>
        <w:pStyle w:val="1"/>
        <w:spacing w:line="360" w:lineRule="auto"/>
        <w:ind w:left="0" w:firstLine="0"/>
      </w:pPr>
      <w:bookmarkStart w:id="3" w:name="_Toc153478643"/>
      <w:r>
        <w:t>Введение</w:t>
      </w:r>
      <w:bookmarkEnd w:id="2"/>
      <w:bookmarkEnd w:id="3"/>
    </w:p>
    <w:p w14:paraId="224A68D8" w14:textId="622B3DF5" w:rsidR="003B7F14" w:rsidRDefault="00C61708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rPr>
          <w:rFonts w:ascii="Calibri" w:eastAsia="Calibri" w:hAnsi="Calibri" w:cs="Calibri"/>
          <w:sz w:val="22"/>
        </w:rPr>
      </w:pPr>
      <w:r>
        <w:t>Алгоритм Де</w:t>
      </w:r>
      <w:r w:rsidRPr="00C61708">
        <w:t>йкстры – это один из фундаментальных алгоритмов теории графов, который находит широкое применение в задачах поиска кратчайшего пути. Основная цель алгоритма – найти минимальный путь от одной выбранной вершины графа до всех остальных, что важно в таких практических областях, как оптимизация маршрутов, планирование сети, навигационные системы и управление транспортными потоками. Алгоритм находит кратчайшие пути последовательно, начиная с заданной стартовой вершины и постепенно добавляя минимально удалённые вершины до тех пор, пока не будут найдены оптимальные пути ко всем вершинам.</w:t>
      </w:r>
      <w:r w:rsidR="004403B1">
        <w:rPr>
          <w:rFonts w:ascii="Calibri" w:eastAsia="Calibri" w:hAnsi="Calibri" w:cs="Calibri"/>
          <w:sz w:val="22"/>
        </w:rPr>
        <w:tab/>
      </w:r>
    </w:p>
    <w:p w14:paraId="11044028" w14:textId="6BA02918" w:rsidR="00CC7789" w:rsidRPr="00FF7671" w:rsidRDefault="003B7F14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sectPr w:rsidR="00CC7789" w:rsidRPr="00FF7671" w:rsidSect="008C085E"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tab/>
      </w:r>
      <w:r>
        <w:tab/>
      </w:r>
      <w:r w:rsidRPr="003B7F14">
        <w:t>Для реализации данного алгоритма была выбрана среда разработки Microsoft Visual Studio 20</w:t>
      </w:r>
      <w:r>
        <w:t>22</w:t>
      </w:r>
      <w:r w:rsidR="00456480">
        <w:t>, а язык программирования C</w:t>
      </w:r>
      <w:r w:rsidRPr="003B7F14">
        <w:t xml:space="preserve"> использован в качестве основного инструмента. Этот выбор обусловлен ши</w:t>
      </w:r>
      <w:r w:rsidR="00456480">
        <w:t>роким распространением языка C</w:t>
      </w:r>
      <w:r w:rsidRPr="003B7F14">
        <w:t xml:space="preserve"> и его применимостью в различных областях программирования.</w:t>
      </w:r>
      <w:r w:rsidR="004403B1">
        <w:t xml:space="preserve"> </w:t>
      </w:r>
    </w:p>
    <w:p w14:paraId="6B1DE80A" w14:textId="77777777" w:rsidR="00CC7789" w:rsidRDefault="00CC7789" w:rsidP="00CC7789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4" w:name="_TOC_250015"/>
      <w:bookmarkStart w:id="5" w:name="_Toc134899232"/>
      <w:bookmarkStart w:id="6" w:name="_Toc153478644"/>
      <w:r>
        <w:lastRenderedPageBreak/>
        <w:t>Постановка</w:t>
      </w:r>
      <w:r>
        <w:rPr>
          <w:spacing w:val="-12"/>
        </w:rPr>
        <w:t xml:space="preserve"> </w:t>
      </w:r>
      <w:bookmarkEnd w:id="4"/>
      <w:r>
        <w:t>задачи</w:t>
      </w:r>
      <w:bookmarkEnd w:id="5"/>
      <w:bookmarkEnd w:id="6"/>
    </w:p>
    <w:p w14:paraId="755BB999" w14:textId="77777777" w:rsidR="00CC7789" w:rsidRPr="00AD4FE7" w:rsidRDefault="00CC7789" w:rsidP="00CC7789">
      <w:pPr>
        <w:pStyle w:val="1"/>
        <w:tabs>
          <w:tab w:val="left" w:pos="356"/>
        </w:tabs>
        <w:spacing w:before="0" w:line="360" w:lineRule="auto"/>
        <w:ind w:left="0" w:firstLine="0"/>
        <w:jc w:val="both"/>
        <w:rPr>
          <w:b w:val="0"/>
          <w:sz w:val="16"/>
          <w:szCs w:val="16"/>
        </w:rPr>
      </w:pPr>
    </w:p>
    <w:p w14:paraId="5AEC070F" w14:textId="74EE1721" w:rsidR="00CC7789" w:rsidRPr="00B97C86" w:rsidRDefault="00CC7789" w:rsidP="00CC7789">
      <w:pPr>
        <w:pStyle w:val="a3"/>
        <w:spacing w:line="360" w:lineRule="auto"/>
        <w:ind w:firstLine="709"/>
        <w:jc w:val="both"/>
      </w:pPr>
      <w:r>
        <w:t>Необходимо</w:t>
      </w:r>
      <w:r>
        <w:rPr>
          <w:spacing w:val="-14"/>
        </w:rPr>
        <w:t xml:space="preserve"> </w:t>
      </w:r>
      <w:r>
        <w:t>разработать</w:t>
      </w:r>
      <w:r>
        <w:rPr>
          <w:spacing w:val="-13"/>
        </w:rPr>
        <w:t xml:space="preserve"> </w:t>
      </w:r>
      <w:r>
        <w:t xml:space="preserve">программу </w:t>
      </w:r>
      <w:r w:rsidR="00504862">
        <w:t>для</w:t>
      </w:r>
      <w:r w:rsidR="00FF2CF3">
        <w:t xml:space="preserve"> </w:t>
      </w:r>
      <w:r w:rsidR="00C61708">
        <w:t>алгоритма Дейктсры</w:t>
      </w:r>
      <w:r>
        <w:t>.</w:t>
      </w:r>
      <w:r>
        <w:rPr>
          <w:spacing w:val="1"/>
        </w:rPr>
        <w:t xml:space="preserve"> </w:t>
      </w:r>
    </w:p>
    <w:p w14:paraId="62BBA0B0" w14:textId="77777777" w:rsidR="004428F8" w:rsidRDefault="00CC7789" w:rsidP="004428F8">
      <w:pPr>
        <w:pStyle w:val="a3"/>
        <w:spacing w:line="360" w:lineRule="auto"/>
        <w:ind w:firstLine="709"/>
        <w:jc w:val="both"/>
      </w:pPr>
      <w:r>
        <w:t>Программа должна отвечать следующим требованиям</w:t>
      </w:r>
      <w:r w:rsidRPr="000C60ED">
        <w:t>:</w:t>
      </w:r>
      <w:r w:rsidR="004428F8">
        <w:t xml:space="preserve"> </w:t>
      </w:r>
    </w:p>
    <w:p w14:paraId="614E9912" w14:textId="7CCF5F69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t>1.</w:t>
      </w:r>
      <w:r w:rsidR="00C61708">
        <w:t xml:space="preserve"> </w:t>
      </w:r>
      <w:r w:rsidR="00FF2CF3" w:rsidRPr="004428F8">
        <w:rPr>
          <w:color w:val="000000"/>
        </w:rPr>
        <w:t>Текстовое или графическое меню</w:t>
      </w:r>
      <w:r>
        <w:rPr>
          <w:color w:val="000000"/>
        </w:rPr>
        <w:t xml:space="preserve"> для удобства использования программы.</w:t>
      </w:r>
    </w:p>
    <w:p w14:paraId="0AC4FD7A" w14:textId="00F34C2F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F2CF3" w:rsidRPr="004428F8">
        <w:rPr>
          <w:color w:val="000000"/>
        </w:rPr>
        <w:t xml:space="preserve"> Возможность задания пользователем размера графа (множества)</w:t>
      </w:r>
      <w:r>
        <w:rPr>
          <w:color w:val="000000"/>
        </w:rPr>
        <w:t>.</w:t>
      </w:r>
    </w:p>
    <w:p w14:paraId="58C3E6C3" w14:textId="0205D789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F2CF3" w:rsidRPr="004428F8">
        <w:rPr>
          <w:color w:val="000000"/>
        </w:rPr>
        <w:t>Возможность выбора автоматического (случайного) или ручного (с клавиатуры или из файла) задания графа (элементов множества)</w:t>
      </w:r>
      <w:r>
        <w:rPr>
          <w:color w:val="000000"/>
        </w:rPr>
        <w:t>.</w:t>
      </w:r>
    </w:p>
    <w:p w14:paraId="21A5FE04" w14:textId="04585308" w:rsidR="00FF2CF3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FF2CF3" w:rsidRPr="004428F8">
        <w:rPr>
          <w:color w:val="000000"/>
        </w:rPr>
        <w:t>Возможность сохранения результатов работы программы</w:t>
      </w:r>
      <w:r>
        <w:rPr>
          <w:color w:val="000000"/>
        </w:rPr>
        <w:t>.</w:t>
      </w:r>
    </w:p>
    <w:p w14:paraId="076F8E22" w14:textId="4EF42BD0" w:rsidR="004E16FA" w:rsidRDefault="004428F8" w:rsidP="004E16FA">
      <w:pPr>
        <w:pStyle w:val="a3"/>
        <w:spacing w:line="360" w:lineRule="auto"/>
        <w:ind w:firstLine="709"/>
        <w:jc w:val="both"/>
      </w:pPr>
      <w:r>
        <w:rPr>
          <w:color w:val="000000"/>
        </w:rPr>
        <w:t>5.</w:t>
      </w:r>
      <w:r w:rsidRPr="004428F8">
        <w:t xml:space="preserve"> </w:t>
      </w:r>
      <w:r>
        <w:t>Устройство ввода информации: клавиатура/мышь.</w:t>
      </w:r>
    </w:p>
    <w:p w14:paraId="0841B38A" w14:textId="77777777" w:rsidR="004E16FA" w:rsidRDefault="004E16F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5CF21A9F" w14:textId="77777777" w:rsidR="00CC7789" w:rsidRPr="00EC7A5C" w:rsidRDefault="00CC7789" w:rsidP="004E16FA">
      <w:pPr>
        <w:pStyle w:val="a3"/>
        <w:spacing w:line="360" w:lineRule="auto"/>
        <w:ind w:firstLine="709"/>
        <w:jc w:val="both"/>
      </w:pPr>
    </w:p>
    <w:p w14:paraId="53DA2297" w14:textId="78EBCC41" w:rsidR="003E57B3" w:rsidRDefault="00033796" w:rsidP="003E57B3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7" w:name="_Toc153478645"/>
      <w:r>
        <w:t>Теоретическая часть задания</w:t>
      </w:r>
      <w:bookmarkEnd w:id="7"/>
    </w:p>
    <w:p w14:paraId="4107AFF1" w14:textId="27FF9E59" w:rsidR="003E57B3" w:rsidRDefault="003E57B3" w:rsidP="003E57B3">
      <w:pPr>
        <w:pStyle w:val="a3"/>
        <w:spacing w:line="360" w:lineRule="auto"/>
        <w:ind w:firstLine="709"/>
        <w:jc w:val="both"/>
      </w:pPr>
      <w:r>
        <w:t>Граф — это абстрактный тип данных, предназначенный для реализации концепций неориентированного графа и ориентированного графа из области теории графов в математике.</w:t>
      </w:r>
    </w:p>
    <w:p w14:paraId="7D6BAEE9" w14:textId="5EF596C0" w:rsidR="00033796" w:rsidRDefault="003E57B3" w:rsidP="003E57B3">
      <w:pPr>
        <w:pStyle w:val="a3"/>
        <w:spacing w:line="360" w:lineRule="auto"/>
        <w:ind w:firstLine="709"/>
        <w:jc w:val="both"/>
      </w:pPr>
      <w:r>
        <w:t>Структура данных графа состоит из конечного (и, возможно, изменяемого) набора вершин (также называемых узлами или точками) вместе с набором неупорядоченных пар этих вершин для неориентированного графа или набором упорядоченных пар для ориентированного графа. Эти пары известны как ребра (также называемые связями или линиями), а для ориентированного графа также известны как ребра, но также иногда как стрелки или дуги. Вершины могут быть частью структуры графа или могут быть внешними объектами, представленными целочисленными индексами или ссылками.</w:t>
      </w:r>
    </w:p>
    <w:p w14:paraId="35576092" w14:textId="6720A7F0" w:rsidR="004E16FA" w:rsidRDefault="00C61708" w:rsidP="00C61708">
      <w:pPr>
        <w:pStyle w:val="a3"/>
        <w:spacing w:line="360" w:lineRule="auto"/>
        <w:ind w:firstLine="709"/>
        <w:jc w:val="both"/>
      </w:pPr>
      <w:r w:rsidRPr="00C61708">
        <w:t xml:space="preserve">Алгоритм Дейкстры — это метод нахождения кратчайших путей от одной вершины графа ко всем остальным. </w:t>
      </w:r>
      <w:r w:rsidR="004E16FA">
        <w:br w:type="page"/>
      </w:r>
    </w:p>
    <w:p w14:paraId="79E89600" w14:textId="77777777" w:rsidR="00072530" w:rsidRPr="00D80F8A" w:rsidRDefault="00072530" w:rsidP="004E16FA">
      <w:pPr>
        <w:pStyle w:val="a3"/>
        <w:spacing w:line="360" w:lineRule="auto"/>
        <w:ind w:firstLine="709"/>
        <w:jc w:val="both"/>
      </w:pPr>
    </w:p>
    <w:p w14:paraId="2DDA181F" w14:textId="35F90BA6" w:rsidR="00091B38" w:rsidRPr="00EC7A5C" w:rsidRDefault="00033796" w:rsidP="00091B38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8" w:name="_Toc153478646"/>
      <w:r>
        <w:t>Описание</w:t>
      </w:r>
      <w:r>
        <w:rPr>
          <w:spacing w:val="-8"/>
        </w:rPr>
        <w:t xml:space="preserve"> </w:t>
      </w:r>
      <w:r>
        <w:t>алгоритма программы</w:t>
      </w:r>
      <w:bookmarkEnd w:id="8"/>
    </w:p>
    <w:p w14:paraId="4B7FC590" w14:textId="7E41B85C" w:rsidR="00CC7789" w:rsidRDefault="00CC7789" w:rsidP="00CC7789">
      <w:pPr>
        <w:pStyle w:val="a3"/>
        <w:spacing w:line="360" w:lineRule="auto"/>
        <w:ind w:firstLine="709"/>
        <w:jc w:val="both"/>
      </w:pPr>
      <w:r>
        <w:t xml:space="preserve">Перед началом разработки программы был проведен анализ требований и определены основные функциональности, которые </w:t>
      </w:r>
      <w:r w:rsidR="00D5481E">
        <w:t xml:space="preserve">она </w:t>
      </w:r>
      <w:r>
        <w:t xml:space="preserve">должна включать. Основные компоненты программы включают в себя </w:t>
      </w:r>
      <w:r w:rsidR="00432A4A">
        <w:t>генерацию</w:t>
      </w:r>
      <w:r>
        <w:t xml:space="preserve"> и отображение </w:t>
      </w:r>
      <w:r w:rsidR="00072530">
        <w:t>графа,</w:t>
      </w:r>
      <w:r>
        <w:t xml:space="preserve"> обработк</w:t>
      </w:r>
      <w:r w:rsidR="00A47013">
        <w:t>а</w:t>
      </w:r>
      <w:r>
        <w:t xml:space="preserve"> </w:t>
      </w:r>
      <w:r w:rsidR="00C61708">
        <w:t>его вершин</w:t>
      </w:r>
      <w:r w:rsidR="00432A4A">
        <w:t>,</w:t>
      </w:r>
      <w:r>
        <w:t xml:space="preserve"> </w:t>
      </w:r>
      <w:r w:rsidR="00C61708">
        <w:t xml:space="preserve">сохранение графа </w:t>
      </w:r>
      <w:r w:rsidR="00432A4A">
        <w:t>в файл</w:t>
      </w:r>
      <w:r>
        <w:t>.</w:t>
      </w:r>
    </w:p>
    <w:p w14:paraId="45F3685A" w14:textId="47E563FB" w:rsidR="00992B06" w:rsidRPr="004B3358" w:rsidRDefault="003809BD" w:rsidP="00CC7789">
      <w:pPr>
        <w:pStyle w:val="a3"/>
        <w:spacing w:line="360" w:lineRule="auto"/>
        <w:ind w:firstLine="709"/>
        <w:jc w:val="both"/>
      </w:pPr>
      <w:r>
        <w:t>На вход подаётс</w:t>
      </w:r>
      <w:r w:rsidR="00072530">
        <w:t>я кол-во вершин для генерации графа</w:t>
      </w:r>
      <w:r w:rsidR="00F16F87">
        <w:t>. Пос</w:t>
      </w:r>
      <w:r w:rsidR="00072530">
        <w:t xml:space="preserve">ле окончания генерации или копирования из файла, </w:t>
      </w:r>
      <w:r w:rsidR="004E0941">
        <w:t xml:space="preserve">можно выполнить </w:t>
      </w:r>
      <w:r w:rsidR="00C61708">
        <w:t>алгоритм Дейкстры</w:t>
      </w:r>
      <w:r w:rsidR="004E0941">
        <w:t xml:space="preserve"> или сохранить его в файл</w:t>
      </w:r>
      <w:r w:rsidR="00072530">
        <w:t>.</w:t>
      </w:r>
      <w:r w:rsidR="00E66859">
        <w:t xml:space="preserve"> </w:t>
      </w:r>
    </w:p>
    <w:p w14:paraId="4B217ED0" w14:textId="1794016A" w:rsidR="00093E4E" w:rsidRDefault="00072530" w:rsidP="00093E4E">
      <w:pPr>
        <w:pStyle w:val="a3"/>
        <w:spacing w:line="360" w:lineRule="auto"/>
        <w:ind w:firstLine="709"/>
        <w:jc w:val="both"/>
      </w:pPr>
      <w:r>
        <w:t xml:space="preserve">Была реализована функция </w:t>
      </w:r>
      <w:r w:rsidR="00C61708" w:rsidRPr="00C61708">
        <w:rPr>
          <w:lang w:val="en-US"/>
        </w:rPr>
        <w:t>dijkstra</w:t>
      </w:r>
      <w:r w:rsidR="00853836" w:rsidRPr="00853836">
        <w:t xml:space="preserve">, </w:t>
      </w:r>
      <w:r>
        <w:t>которая отвечае</w:t>
      </w:r>
      <w:r w:rsidR="00CA6207">
        <w:t xml:space="preserve">т за </w:t>
      </w:r>
      <w:r>
        <w:t>раскраску граф</w:t>
      </w:r>
      <w:r w:rsidR="004E0941">
        <w:t>а</w:t>
      </w:r>
      <w:r w:rsidR="00252DEF">
        <w:t xml:space="preserve">. </w:t>
      </w:r>
    </w:p>
    <w:p w14:paraId="0D731A0B" w14:textId="46871C8C" w:rsidR="00072530" w:rsidRDefault="00072530" w:rsidP="00093E4E">
      <w:pPr>
        <w:pStyle w:val="a3"/>
        <w:spacing w:line="360" w:lineRule="auto"/>
        <w:ind w:firstLine="709"/>
        <w:jc w:val="both"/>
        <w:rPr>
          <w:b/>
          <w:lang w:val="en-US"/>
        </w:rPr>
      </w:pPr>
      <w:r w:rsidRPr="00072530">
        <w:rPr>
          <w:b/>
        </w:rPr>
        <w:t>Функция</w:t>
      </w:r>
      <w:r w:rsidR="004E0941">
        <w:rPr>
          <w:b/>
          <w:lang w:val="en-US"/>
        </w:rPr>
        <w:t xml:space="preserve"> </w:t>
      </w:r>
      <w:r w:rsidR="00C61708" w:rsidRPr="00C61708">
        <w:rPr>
          <w:b/>
          <w:lang w:val="en-US"/>
        </w:rPr>
        <w:t>dijkstra</w:t>
      </w:r>
      <w:r w:rsidRPr="00072530">
        <w:rPr>
          <w:b/>
          <w:lang w:val="en-US"/>
        </w:rPr>
        <w:t>:</w:t>
      </w:r>
    </w:p>
    <w:p w14:paraId="20F04FE6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jkstra(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rc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E35E227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dist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)malloc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ссив для хранения кратчайших расстояний до вершин</w:t>
      </w:r>
    </w:p>
    <w:p w14:paraId="3431C377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visited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)malloc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ссив для отслеживания посещенных вершин</w:t>
      </w:r>
    </w:p>
    <w:p w14:paraId="74248924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AE0CE9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0832109A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dist[i] = </w:t>
      </w:r>
      <w:r w:rsidRPr="00C6170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B3A224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isited[i] =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5FE96A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38A530A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A05DB4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dist[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r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сстояние до начальной вершины равно 0</w:t>
      </w:r>
    </w:p>
    <w:p w14:paraId="5F37AFA2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59D3C2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count++) {</w:t>
      </w:r>
    </w:p>
    <w:p w14:paraId="6F1DA79E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 = minDistance(dist, visited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ходим вершину с минимальным расстоянием</w:t>
      </w:r>
    </w:p>
    <w:p w14:paraId="5FB45933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visited[u] =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4CEDCA9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F3FEC9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 = 0; v &lt;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v++)</w:t>
      </w:r>
    </w:p>
    <w:p w14:paraId="6182321E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visited[v] &amp;&amp;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u][v] &amp;&amp; dist[u] != </w:t>
      </w:r>
      <w:r w:rsidRPr="00C6170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</w:p>
    <w:p w14:paraId="5AC9A594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&amp;&amp; dist[u] +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u][v] &lt; dist[v])</w:t>
      </w:r>
    </w:p>
    <w:p w14:paraId="04E20233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dist[v] = dist[u] +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u][v];</w:t>
      </w:r>
    </w:p>
    <w:p w14:paraId="6D7B136D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5A51F94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AB948A8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ратчайшие расстояния от вершины %d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r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1);</w:t>
      </w:r>
    </w:p>
    <w:p w14:paraId="41253158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617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617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4AE2CE6A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C617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C617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 -&g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сстояние</w:t>
      </w:r>
      <w:r w:rsidRPr="00C617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 + 1, dist[i]);</w:t>
      </w:r>
    </w:p>
    <w:p w14:paraId="7A15A35A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28B4A6" w14:textId="77777777" w:rsidR="00C61708" w:rsidRP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ree(dist);</w:t>
      </w:r>
    </w:p>
    <w:p w14:paraId="53A70F02" w14:textId="77777777" w:rsidR="00C61708" w:rsidRDefault="00C61708" w:rsidP="00C6170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(visited);</w:t>
      </w:r>
    </w:p>
    <w:p w14:paraId="17B64972" w14:textId="77777777" w:rsidR="00C61708" w:rsidRDefault="00C61708" w:rsidP="00C61708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Pr="00433855">
        <w:rPr>
          <w:rFonts w:eastAsiaTheme="minorHAnsi"/>
          <w:color w:val="000000"/>
          <w:sz w:val="28"/>
          <w:szCs w:val="28"/>
        </w:rPr>
        <w:t xml:space="preserve"> </w:t>
      </w:r>
    </w:p>
    <w:p w14:paraId="20DC690D" w14:textId="26B76D56" w:rsidR="00433855" w:rsidRDefault="00433855" w:rsidP="00C61708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  <w:r w:rsidRPr="00433855">
        <w:rPr>
          <w:rFonts w:eastAsiaTheme="minorHAnsi"/>
          <w:color w:val="000000"/>
          <w:sz w:val="28"/>
          <w:szCs w:val="28"/>
        </w:rPr>
        <w:t>Ниже представлен псевдокод функци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C61708" w:rsidRPr="00C61708">
        <w:rPr>
          <w:rFonts w:eastAsiaTheme="minorHAnsi"/>
          <w:color w:val="000000"/>
          <w:sz w:val="28"/>
          <w:szCs w:val="28"/>
          <w:lang w:val="en-US"/>
        </w:rPr>
        <w:t>dijkstra</w:t>
      </w:r>
      <w:r w:rsidRPr="00433855">
        <w:rPr>
          <w:rFonts w:eastAsiaTheme="minorHAnsi"/>
          <w:color w:val="000000"/>
          <w:sz w:val="28"/>
          <w:szCs w:val="28"/>
        </w:rPr>
        <w:t>:</w:t>
      </w:r>
    </w:p>
    <w:p w14:paraId="4FE4F380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199CE3DA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35681C6E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400D87B0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68B11357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7BE861C8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614F4943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42313E85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lastRenderedPageBreak/>
        <w:t>1. void dijkstra(int** graph, int src, int rows):</w:t>
      </w:r>
    </w:p>
    <w:p w14:paraId="7638544C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a</w:t>
      </w:r>
      <w:r w:rsidRPr="00C61708">
        <w:rPr>
          <w:rFonts w:eastAsiaTheme="minorHAnsi"/>
          <w:color w:val="000000"/>
          <w:sz w:val="28"/>
          <w:szCs w:val="28"/>
        </w:rPr>
        <w:t xml:space="preserve">. Создать массив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ist</w:t>
      </w:r>
      <w:r w:rsidRPr="00C61708">
        <w:rPr>
          <w:rFonts w:eastAsiaTheme="minorHAnsi"/>
          <w:color w:val="000000"/>
          <w:sz w:val="28"/>
          <w:szCs w:val="28"/>
        </w:rPr>
        <w:t xml:space="preserve"> для хранения кратчайших расстояний до каждой вершины:</w:t>
      </w:r>
    </w:p>
    <w:p w14:paraId="6A06DB9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. для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 от 0 до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>:</w:t>
      </w:r>
    </w:p>
    <w:p w14:paraId="24235D5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1. dist[i] = INT_MAX</w:t>
      </w:r>
    </w:p>
    <w:p w14:paraId="7BBFB30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2. конец цикла</w:t>
      </w:r>
    </w:p>
    <w:p w14:paraId="0443319E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b</w:t>
      </w:r>
      <w:r w:rsidRPr="00C61708">
        <w:rPr>
          <w:rFonts w:eastAsiaTheme="minorHAnsi"/>
          <w:color w:val="000000"/>
          <w:sz w:val="28"/>
          <w:szCs w:val="28"/>
        </w:rPr>
        <w:t xml:space="preserve">. Создать массив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isited</w:t>
      </w:r>
      <w:r w:rsidRPr="00C61708">
        <w:rPr>
          <w:rFonts w:eastAsiaTheme="minorHAnsi"/>
          <w:color w:val="000000"/>
          <w:sz w:val="28"/>
          <w:szCs w:val="28"/>
        </w:rPr>
        <w:t xml:space="preserve"> для отслеживания посещённых вершин:</w:t>
      </w:r>
    </w:p>
    <w:p w14:paraId="20D31E7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. для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 от 0 до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>:</w:t>
      </w:r>
    </w:p>
    <w:p w14:paraId="5E4396B0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1.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isited</w:t>
      </w:r>
      <w:r w:rsidRPr="00C61708">
        <w:rPr>
          <w:rFonts w:eastAsiaTheme="minorHAnsi"/>
          <w:color w:val="000000"/>
          <w:sz w:val="28"/>
          <w:szCs w:val="28"/>
        </w:rPr>
        <w:t>[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] =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false</w:t>
      </w:r>
    </w:p>
    <w:p w14:paraId="61F8BC45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2. конец цикла</w:t>
      </w:r>
    </w:p>
    <w:p w14:paraId="1E5B9735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c</w:t>
      </w:r>
      <w:r w:rsidRPr="00C61708">
        <w:rPr>
          <w:rFonts w:eastAsiaTheme="minorHAnsi"/>
          <w:color w:val="000000"/>
          <w:sz w:val="28"/>
          <w:szCs w:val="28"/>
        </w:rPr>
        <w:t>. Установить начальную точку:</w:t>
      </w:r>
    </w:p>
    <w:p w14:paraId="228416A8" w14:textId="6E9137F6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.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ist</w:t>
      </w:r>
      <w:r w:rsidRPr="00C61708">
        <w:rPr>
          <w:rFonts w:eastAsiaTheme="minorHAnsi"/>
          <w:color w:val="000000"/>
          <w:sz w:val="28"/>
          <w:szCs w:val="28"/>
        </w:rPr>
        <w:t>[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src</w:t>
      </w:r>
      <w:r>
        <w:rPr>
          <w:rFonts w:eastAsiaTheme="minorHAnsi"/>
          <w:color w:val="000000"/>
          <w:sz w:val="28"/>
          <w:szCs w:val="28"/>
        </w:rPr>
        <w:t>] = 0</w:t>
      </w:r>
    </w:p>
    <w:p w14:paraId="4065E34D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</w:t>
      </w:r>
      <w:r w:rsidRPr="00C61708">
        <w:rPr>
          <w:rFonts w:eastAsiaTheme="minorHAnsi"/>
          <w:color w:val="000000"/>
          <w:sz w:val="28"/>
          <w:szCs w:val="28"/>
        </w:rPr>
        <w:t xml:space="preserve">. для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count</w:t>
      </w:r>
      <w:r w:rsidRPr="00C61708">
        <w:rPr>
          <w:rFonts w:eastAsiaTheme="minorHAnsi"/>
          <w:color w:val="000000"/>
          <w:sz w:val="28"/>
          <w:szCs w:val="28"/>
        </w:rPr>
        <w:t xml:space="preserve"> от 0 до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 xml:space="preserve"> - 1:</w:t>
      </w:r>
    </w:p>
    <w:p w14:paraId="1FCDEAA0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.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u</w:t>
      </w:r>
      <w:r w:rsidRPr="00C61708">
        <w:rPr>
          <w:rFonts w:eastAsiaTheme="minorHAnsi"/>
          <w:color w:val="000000"/>
          <w:sz w:val="28"/>
          <w:szCs w:val="28"/>
        </w:rPr>
        <w:t xml:space="preserve"> =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minDistance</w:t>
      </w:r>
      <w:r w:rsidRPr="00C61708">
        <w:rPr>
          <w:rFonts w:eastAsiaTheme="minorHAnsi"/>
          <w:color w:val="000000"/>
          <w:sz w:val="28"/>
          <w:szCs w:val="28"/>
        </w:rPr>
        <w:t>(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ist</w:t>
      </w:r>
      <w:r w:rsidRPr="00C61708">
        <w:rPr>
          <w:rFonts w:eastAsiaTheme="minorHAnsi"/>
          <w:color w:val="000000"/>
          <w:sz w:val="28"/>
          <w:szCs w:val="28"/>
        </w:rPr>
        <w:t xml:space="preserve">,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isited</w:t>
      </w:r>
      <w:r w:rsidRPr="00C61708">
        <w:rPr>
          <w:rFonts w:eastAsiaTheme="minorHAnsi"/>
          <w:color w:val="000000"/>
          <w:sz w:val="28"/>
          <w:szCs w:val="28"/>
        </w:rPr>
        <w:t xml:space="preserve">,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>) // Найти вершину с минимальным расстоянием</w:t>
      </w:r>
    </w:p>
    <w:p w14:paraId="7E3A311D" w14:textId="2BBE1C18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I</w:t>
      </w:r>
      <w:r w:rsidRPr="00C61708">
        <w:rPr>
          <w:rFonts w:eastAsiaTheme="minorHAnsi"/>
          <w:color w:val="000000"/>
          <w:sz w:val="28"/>
          <w:szCs w:val="28"/>
        </w:rPr>
        <w:t xml:space="preserve">.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isited</w:t>
      </w:r>
      <w:r w:rsidRPr="00C61708">
        <w:rPr>
          <w:rFonts w:eastAsiaTheme="minorHAnsi"/>
          <w:color w:val="000000"/>
          <w:sz w:val="28"/>
          <w:szCs w:val="28"/>
        </w:rPr>
        <w:t>[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u</w:t>
      </w:r>
      <w:r w:rsidRPr="00C61708">
        <w:rPr>
          <w:rFonts w:eastAsiaTheme="minorHAnsi"/>
          <w:color w:val="000000"/>
          <w:sz w:val="28"/>
          <w:szCs w:val="28"/>
        </w:rPr>
        <w:t xml:space="preserve">] =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true</w:t>
      </w:r>
    </w:p>
    <w:p w14:paraId="197B1C73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II</w:t>
      </w:r>
      <w:r w:rsidRPr="00C61708">
        <w:rPr>
          <w:rFonts w:eastAsiaTheme="minorHAnsi"/>
          <w:color w:val="000000"/>
          <w:sz w:val="28"/>
          <w:szCs w:val="28"/>
        </w:rPr>
        <w:t xml:space="preserve">. для каждой вершины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</w:t>
      </w:r>
      <w:r w:rsidRPr="00C61708">
        <w:rPr>
          <w:rFonts w:eastAsiaTheme="minorHAnsi"/>
          <w:color w:val="000000"/>
          <w:sz w:val="28"/>
          <w:szCs w:val="28"/>
        </w:rPr>
        <w:t xml:space="preserve"> от 0 до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>:</w:t>
      </w:r>
    </w:p>
    <w:p w14:paraId="22FF2572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1. если !visited[v] и graph[u][v] != 0 и dist[u] != INT_MAX:</w:t>
      </w:r>
    </w:p>
    <w:p w14:paraId="314C4CB3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a. если dist[u] + graph[u][v] &lt; dist[v]:</w:t>
      </w:r>
    </w:p>
    <w:p w14:paraId="5727310A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   i. dist[v] = dist[u] + graph[u][v]</w:t>
      </w:r>
    </w:p>
    <w:p w14:paraId="15912773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b</w:t>
      </w:r>
      <w:r w:rsidRPr="00C61708">
        <w:rPr>
          <w:rFonts w:eastAsiaTheme="minorHAnsi"/>
          <w:color w:val="000000"/>
          <w:sz w:val="28"/>
          <w:szCs w:val="28"/>
        </w:rPr>
        <w:t>. конец условия</w:t>
      </w:r>
    </w:p>
    <w:p w14:paraId="7CA31FF2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2. конец условия</w:t>
      </w:r>
    </w:p>
    <w:p w14:paraId="34AC96C0" w14:textId="0AEE0A9E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V</w:t>
      </w:r>
      <w:r>
        <w:rPr>
          <w:rFonts w:eastAsiaTheme="minorHAnsi"/>
          <w:color w:val="000000"/>
          <w:sz w:val="28"/>
          <w:szCs w:val="28"/>
        </w:rPr>
        <w:t>. конец внутреннего цикла</w:t>
      </w:r>
    </w:p>
    <w:p w14:paraId="2B08545B" w14:textId="3F4557F3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0857BC">
        <w:rPr>
          <w:rFonts w:eastAsiaTheme="minorHAnsi"/>
          <w:color w:val="000000"/>
          <w:sz w:val="28"/>
          <w:szCs w:val="28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e. </w:t>
      </w:r>
      <w:r w:rsidRPr="00C61708">
        <w:rPr>
          <w:rFonts w:eastAsiaTheme="minorHAnsi"/>
          <w:color w:val="000000"/>
          <w:sz w:val="28"/>
          <w:szCs w:val="28"/>
        </w:rPr>
        <w:t>Вывести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61708">
        <w:rPr>
          <w:rFonts w:eastAsiaTheme="minorHAnsi"/>
          <w:color w:val="000000"/>
          <w:sz w:val="28"/>
          <w:szCs w:val="28"/>
        </w:rPr>
        <w:t>резу</w:t>
      </w:r>
      <w:r w:rsidRPr="00C61708">
        <w:rPr>
          <w:lang w:val="en-US"/>
        </w:rPr>
        <w:t xml:space="preserve">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1. void dijkstra(int** graph, int src, int rows):</w:t>
      </w:r>
    </w:p>
    <w:p w14:paraId="7998EB3D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</w:rPr>
        <w:t>a. Создать массив dist для хранения кратчайших расстояний до каждой вершины:</w:t>
      </w:r>
    </w:p>
    <w:p w14:paraId="7A858E9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I. для i от 0 до rows:</w:t>
      </w:r>
    </w:p>
    <w:p w14:paraId="70BC852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1. dist[i] = INT_MAX</w:t>
      </w:r>
    </w:p>
    <w:p w14:paraId="0B4C457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2. </w:t>
      </w:r>
      <w:r w:rsidRPr="00C61708">
        <w:rPr>
          <w:rFonts w:eastAsiaTheme="minorHAnsi"/>
          <w:color w:val="000000"/>
          <w:sz w:val="28"/>
          <w:szCs w:val="28"/>
        </w:rPr>
        <w:t>конец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61708">
        <w:rPr>
          <w:rFonts w:eastAsiaTheme="minorHAnsi"/>
          <w:color w:val="000000"/>
          <w:sz w:val="28"/>
          <w:szCs w:val="28"/>
        </w:rPr>
        <w:t>цикла</w:t>
      </w:r>
    </w:p>
    <w:p w14:paraId="0810BCAC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</w:rPr>
        <w:t>b. Создать массив visited для отслеживания посещённых вершин:</w:t>
      </w:r>
    </w:p>
    <w:p w14:paraId="0522C3F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I. для i от 0 до rows:</w:t>
      </w:r>
    </w:p>
    <w:p w14:paraId="21C3A388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lastRenderedPageBreak/>
        <w:t xml:space="preserve">         1. visited[i] = false</w:t>
      </w:r>
    </w:p>
    <w:p w14:paraId="69656DF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2. конец цикла</w:t>
      </w:r>
    </w:p>
    <w:p w14:paraId="7338D3ED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c. Установить начальную точку:</w:t>
      </w:r>
    </w:p>
    <w:p w14:paraId="0858D347" w14:textId="5DA0CDFF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I. dist[src] = 0</w:t>
      </w:r>
    </w:p>
    <w:p w14:paraId="52ADF91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d. для count от 0 до rows - 1:</w:t>
      </w:r>
    </w:p>
    <w:p w14:paraId="773A17A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I. u = minDistance(dist, visited, rows) // Найти вершину с минимальным расстоянием</w:t>
      </w:r>
    </w:p>
    <w:p w14:paraId="4D867CF5" w14:textId="5D563974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II. visited[u] = true</w:t>
      </w:r>
    </w:p>
    <w:p w14:paraId="3B749B92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III. для каждой вершины v от 0 до rows:</w:t>
      </w:r>
    </w:p>
    <w:p w14:paraId="0380FE58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1. </w:t>
      </w:r>
      <w:r w:rsidRPr="00C61708">
        <w:rPr>
          <w:rFonts w:eastAsiaTheme="minorHAnsi"/>
          <w:color w:val="000000"/>
          <w:sz w:val="28"/>
          <w:szCs w:val="28"/>
        </w:rPr>
        <w:t>если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!visited[v] </w:t>
      </w:r>
      <w:r w:rsidRPr="00C61708">
        <w:rPr>
          <w:rFonts w:eastAsiaTheme="minorHAnsi"/>
          <w:color w:val="000000"/>
          <w:sz w:val="28"/>
          <w:szCs w:val="28"/>
        </w:rPr>
        <w:t>и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graph[u][v] != 0 </w:t>
      </w:r>
      <w:r w:rsidRPr="00C61708">
        <w:rPr>
          <w:rFonts w:eastAsiaTheme="minorHAnsi"/>
          <w:color w:val="000000"/>
          <w:sz w:val="28"/>
          <w:szCs w:val="28"/>
        </w:rPr>
        <w:t>и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dist[u] != INT_MAX:</w:t>
      </w:r>
    </w:p>
    <w:p w14:paraId="06AA2255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a. </w:t>
      </w:r>
      <w:r w:rsidRPr="00C61708">
        <w:rPr>
          <w:rFonts w:eastAsiaTheme="minorHAnsi"/>
          <w:color w:val="000000"/>
          <w:sz w:val="28"/>
          <w:szCs w:val="28"/>
        </w:rPr>
        <w:t>если</w:t>
      </w: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dist[u] + graph[u][v] &lt; dist[v]:</w:t>
      </w:r>
    </w:p>
    <w:p w14:paraId="47F3B85F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   i. dist[v] = dist[u] + graph[u][v]</w:t>
      </w:r>
    </w:p>
    <w:p w14:paraId="6BF4F5C4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            </w:t>
      </w:r>
      <w:r w:rsidRPr="00C61708">
        <w:rPr>
          <w:rFonts w:eastAsiaTheme="minorHAnsi"/>
          <w:color w:val="000000"/>
          <w:sz w:val="28"/>
          <w:szCs w:val="28"/>
        </w:rPr>
        <w:t>b. конец условия</w:t>
      </w:r>
    </w:p>
    <w:p w14:paraId="2F85579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2. конец условия</w:t>
      </w:r>
    </w:p>
    <w:p w14:paraId="3EE0174E" w14:textId="22607E4D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</w:t>
      </w:r>
      <w:r>
        <w:rPr>
          <w:rFonts w:eastAsiaTheme="minorHAnsi"/>
          <w:color w:val="000000"/>
          <w:sz w:val="28"/>
          <w:szCs w:val="28"/>
        </w:rPr>
        <w:t xml:space="preserve">    IV. конец внутреннего цикла</w:t>
      </w:r>
    </w:p>
    <w:p w14:paraId="35EACF9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e. Вывести результаты:</w:t>
      </w:r>
    </w:p>
    <w:p w14:paraId="0C2AE645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I. для каждой вершины i от 0 до rows:</w:t>
      </w:r>
    </w:p>
    <w:p w14:paraId="64D095B1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1. Напечатать dist[i]</w:t>
      </w:r>
    </w:p>
    <w:p w14:paraId="267C392B" w14:textId="7A74C9C8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2. конец цикла</w:t>
      </w:r>
    </w:p>
    <w:p w14:paraId="3F00CD28" w14:textId="4E527322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f. Освободить память, выделенную для</w:t>
      </w:r>
      <w:r>
        <w:rPr>
          <w:rFonts w:eastAsiaTheme="minorHAnsi"/>
          <w:color w:val="000000"/>
          <w:sz w:val="28"/>
          <w:szCs w:val="28"/>
        </w:rPr>
        <w:t xml:space="preserve"> dist и visited</w:t>
      </w:r>
    </w:p>
    <w:p w14:paraId="5C201605" w14:textId="1CCB533F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>2. Конец функциильтаты:</w:t>
      </w:r>
    </w:p>
    <w:p w14:paraId="55F9A897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. для каждой вершины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 xml:space="preserve"> от 0 до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rows</w:t>
      </w:r>
      <w:r w:rsidRPr="00C61708">
        <w:rPr>
          <w:rFonts w:eastAsiaTheme="minorHAnsi"/>
          <w:color w:val="000000"/>
          <w:sz w:val="28"/>
          <w:szCs w:val="28"/>
        </w:rPr>
        <w:t>:</w:t>
      </w:r>
    </w:p>
    <w:p w14:paraId="65C57C79" w14:textId="77777777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      1. Напечатать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ist</w:t>
      </w:r>
      <w:r w:rsidRPr="00C61708">
        <w:rPr>
          <w:rFonts w:eastAsiaTheme="minorHAnsi"/>
          <w:color w:val="000000"/>
          <w:sz w:val="28"/>
          <w:szCs w:val="28"/>
        </w:rPr>
        <w:t>[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i</w:t>
      </w:r>
      <w:r w:rsidRPr="00C61708">
        <w:rPr>
          <w:rFonts w:eastAsiaTheme="minorHAnsi"/>
          <w:color w:val="000000"/>
          <w:sz w:val="28"/>
          <w:szCs w:val="28"/>
        </w:rPr>
        <w:t>]</w:t>
      </w:r>
    </w:p>
    <w:p w14:paraId="4B5F3FB5" w14:textId="43FF4C7C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2. конец цикла</w:t>
      </w:r>
    </w:p>
    <w:p w14:paraId="6743CC64" w14:textId="7C532515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C61708">
        <w:rPr>
          <w:rFonts w:eastAsiaTheme="minorHAnsi"/>
          <w:color w:val="000000"/>
          <w:sz w:val="28"/>
          <w:szCs w:val="28"/>
        </w:rPr>
        <w:t xml:space="preserve">  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f</w:t>
      </w:r>
      <w:r w:rsidRPr="00C61708">
        <w:rPr>
          <w:rFonts w:eastAsiaTheme="minorHAnsi"/>
          <w:color w:val="000000"/>
          <w:sz w:val="28"/>
          <w:szCs w:val="28"/>
        </w:rPr>
        <w:t xml:space="preserve">. Освободить память, выделенную для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dist</w:t>
      </w:r>
      <w:r w:rsidRPr="00C61708">
        <w:rPr>
          <w:rFonts w:eastAsiaTheme="minorHAnsi"/>
          <w:color w:val="000000"/>
          <w:sz w:val="28"/>
          <w:szCs w:val="28"/>
        </w:rPr>
        <w:t xml:space="preserve"> и </w:t>
      </w:r>
      <w:r w:rsidRPr="00C61708">
        <w:rPr>
          <w:rFonts w:eastAsiaTheme="minorHAnsi"/>
          <w:color w:val="000000"/>
          <w:sz w:val="28"/>
          <w:szCs w:val="28"/>
          <w:lang w:val="en-US"/>
        </w:rPr>
        <w:t>visited</w:t>
      </w:r>
    </w:p>
    <w:p w14:paraId="1050450E" w14:textId="2F04FA8F" w:rsidR="004E0941" w:rsidRPr="004E0941" w:rsidRDefault="00C61708" w:rsidP="00C61708">
      <w:pPr>
        <w:widowControl/>
        <w:autoSpaceDE/>
        <w:autoSpaceDN/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>2. Конец функции</w:t>
      </w:r>
      <w:r w:rsidR="004E0941"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14:paraId="3F0B18C9" w14:textId="1E35CED2" w:rsidR="00CC7789" w:rsidRDefault="00CC7789" w:rsidP="00072530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jc w:val="both"/>
      </w:pPr>
      <w:bookmarkStart w:id="9" w:name="_Toc134899238"/>
      <w:bookmarkStart w:id="10" w:name="_Toc153478647"/>
      <w:r>
        <w:lastRenderedPageBreak/>
        <w:t>Описание</w:t>
      </w:r>
      <w:r>
        <w:rPr>
          <w:spacing w:val="-5"/>
        </w:rPr>
        <w:t xml:space="preserve"> </w:t>
      </w:r>
      <w:r>
        <w:t>программы</w:t>
      </w:r>
      <w:bookmarkEnd w:id="9"/>
      <w:bookmarkEnd w:id="10"/>
    </w:p>
    <w:p w14:paraId="1CCAB2B6" w14:textId="4B2E1847" w:rsidR="0045236E" w:rsidRDefault="009B4B7A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1E97">
        <w:rPr>
          <w:color w:val="000000"/>
          <w:sz w:val="28"/>
          <w:szCs w:val="28"/>
          <w:shd w:val="clear" w:color="auto" w:fill="FFFFFF"/>
        </w:rPr>
        <w:t xml:space="preserve">Программа состоит из </w:t>
      </w:r>
      <w:r w:rsidR="004E0941">
        <w:rPr>
          <w:color w:val="000000"/>
          <w:sz w:val="28"/>
          <w:szCs w:val="28"/>
          <w:shd w:val="clear" w:color="auto" w:fill="FFFFFF"/>
        </w:rPr>
        <w:t>нескольких модулей (многомодульная)</w:t>
      </w:r>
      <w:r w:rsidR="00072530">
        <w:rPr>
          <w:color w:val="000000"/>
          <w:sz w:val="28"/>
          <w:szCs w:val="28"/>
          <w:shd w:val="clear" w:color="auto" w:fill="FFFFFF"/>
        </w:rPr>
        <w:t xml:space="preserve">: </w:t>
      </w:r>
      <w:r w:rsidR="00F6737D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4E0941">
        <w:rPr>
          <w:color w:val="000000"/>
          <w:sz w:val="28"/>
          <w:szCs w:val="28"/>
          <w:shd w:val="clear" w:color="auto" w:fill="FFFFFF"/>
          <w:lang w:val="en-US"/>
        </w:rPr>
        <w:t>ource</w:t>
      </w:r>
      <w:r w:rsidR="00072530" w:rsidRPr="00DB062C">
        <w:rPr>
          <w:color w:val="000000"/>
          <w:sz w:val="28"/>
          <w:szCs w:val="28"/>
          <w:shd w:val="clear" w:color="auto" w:fill="FFFFFF"/>
        </w:rPr>
        <w:t>.</w:t>
      </w:r>
      <w:r w:rsidR="00072530">
        <w:rPr>
          <w:color w:val="000000"/>
          <w:sz w:val="28"/>
          <w:szCs w:val="28"/>
          <w:shd w:val="clear" w:color="auto" w:fill="FFFFFF"/>
          <w:lang w:val="en-US"/>
        </w:rPr>
        <w:t>cpp</w:t>
      </w:r>
      <w:r w:rsidR="00DB062C">
        <w:rPr>
          <w:color w:val="000000"/>
          <w:sz w:val="28"/>
          <w:szCs w:val="28"/>
          <w:shd w:val="clear" w:color="auto" w:fill="FFFFFF"/>
        </w:rPr>
        <w:t xml:space="preserve">, где </w:t>
      </w:r>
      <w:r w:rsidR="00006DAF">
        <w:rPr>
          <w:color w:val="000000"/>
          <w:sz w:val="28"/>
          <w:szCs w:val="28"/>
          <w:shd w:val="clear" w:color="auto" w:fill="FFFFFF"/>
        </w:rPr>
        <w:t>реализуется вся программа</w:t>
      </w:r>
      <w:r w:rsidR="004E0941" w:rsidRPr="004E0941">
        <w:rPr>
          <w:color w:val="000000"/>
          <w:sz w:val="28"/>
          <w:szCs w:val="28"/>
          <w:shd w:val="clear" w:color="auto" w:fill="FFFFFF"/>
        </w:rPr>
        <w:t xml:space="preserve">, </w:t>
      </w:r>
      <w:r w:rsidR="00F6737D">
        <w:rPr>
          <w:color w:val="000000"/>
          <w:sz w:val="28"/>
          <w:szCs w:val="28"/>
          <w:shd w:val="clear" w:color="auto" w:fill="FFFFFF"/>
          <w:lang w:val="en-US"/>
        </w:rPr>
        <w:t>Header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r w:rsidR="00F6737D"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 xml:space="preserve">заголовочный файл, </w:t>
      </w:r>
      <w:r w:rsidR="00F6737D">
        <w:rPr>
          <w:color w:val="000000"/>
          <w:sz w:val="28"/>
          <w:szCs w:val="28"/>
          <w:shd w:val="clear" w:color="auto" w:fill="FFFFFF"/>
          <w:lang w:val="en-US"/>
        </w:rPr>
        <w:t>Functions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r w:rsidR="00F6737D">
        <w:rPr>
          <w:color w:val="000000"/>
          <w:sz w:val="28"/>
          <w:szCs w:val="28"/>
          <w:shd w:val="clear" w:color="auto" w:fill="FFFFFF"/>
          <w:lang w:val="en-US"/>
        </w:rPr>
        <w:t>cpp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>файл с функциями</w:t>
      </w:r>
      <w:r w:rsidR="00006DAF">
        <w:rPr>
          <w:color w:val="000000"/>
          <w:sz w:val="28"/>
          <w:szCs w:val="28"/>
          <w:shd w:val="clear" w:color="auto" w:fill="FFFFFF"/>
        </w:rPr>
        <w:t>.</w:t>
      </w:r>
    </w:p>
    <w:p w14:paraId="278247B2" w14:textId="77777777" w:rsidR="00F6737D" w:rsidRPr="00F6737D" w:rsidRDefault="00F6737D" w:rsidP="00F6737D">
      <w:pPr>
        <w:pStyle w:val="im-mess"/>
        <w:spacing w:before="0"/>
        <w:ind w:right="60" w:firstLine="708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Разработанная программа состоит из нескольких функций модуля, которые реализовывались в следующем порядке:</w:t>
      </w:r>
    </w:p>
    <w:p w14:paraId="4C054657" w14:textId="5D73C587" w:rsidR="00F6737D" w:rsidRPr="00F6737D" w:rsidRDefault="00F6737D" w:rsidP="00F6737D">
      <w:pPr>
        <w:pStyle w:val="im-mess"/>
        <w:numPr>
          <w:ilvl w:val="0"/>
          <w:numId w:val="37"/>
        </w:numPr>
        <w:spacing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main()– Меню программы.</w:t>
      </w:r>
    </w:p>
    <w:p w14:paraId="016846CF" w14:textId="77777777" w:rsidR="00F6737D" w:rsidRPr="00F6737D" w:rsidRDefault="00F6737D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  <w:lang w:val="en-US"/>
        </w:rPr>
        <w:t>Header</w:t>
      </w:r>
      <w:r w:rsidRPr="00F6737D">
        <w:rPr>
          <w:color w:val="000000"/>
          <w:sz w:val="28"/>
          <w:szCs w:val="28"/>
          <w:shd w:val="clear" w:color="auto" w:fill="FFFFFF"/>
        </w:rPr>
        <w:t>.h – библиотека с константами.</w:t>
      </w:r>
    </w:p>
    <w:p w14:paraId="18712674" w14:textId="00E88823" w:rsidR="00F6737D" w:rsidRDefault="00F6737D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addSp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()– функция для </w:t>
      </w:r>
      <w:r>
        <w:rPr>
          <w:color w:val="000000"/>
          <w:sz w:val="28"/>
          <w:szCs w:val="28"/>
          <w:shd w:val="clear" w:color="auto" w:fill="FFFFFF"/>
        </w:rPr>
        <w:t>добавления вершины в список смежности</w:t>
      </w:r>
      <w:r w:rsidRPr="00F6737D">
        <w:rPr>
          <w:color w:val="000000"/>
          <w:sz w:val="28"/>
          <w:szCs w:val="28"/>
          <w:shd w:val="clear" w:color="auto" w:fill="FFFFFF"/>
        </w:rPr>
        <w:t>.</w:t>
      </w:r>
    </w:p>
    <w:p w14:paraId="73BB49A1" w14:textId="26C75A42" w:rsidR="00F6737D" w:rsidRDefault="00F6737D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printSp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() – </w:t>
      </w:r>
      <w:r>
        <w:rPr>
          <w:color w:val="000000"/>
          <w:sz w:val="28"/>
          <w:szCs w:val="28"/>
          <w:shd w:val="clear" w:color="auto" w:fill="FFFFFF"/>
        </w:rPr>
        <w:t>функция для вывода на экран списка смежности.</w:t>
      </w:r>
    </w:p>
    <w:p w14:paraId="48DE5B49" w14:textId="09986E9F" w:rsidR="00F6737D" w:rsidRDefault="00F6737D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inputNumbers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() – </w:t>
      </w:r>
      <w:r>
        <w:rPr>
          <w:color w:val="000000"/>
          <w:sz w:val="28"/>
          <w:szCs w:val="28"/>
          <w:shd w:val="clear" w:color="auto" w:fill="FFFFFF"/>
        </w:rPr>
        <w:t>функция для проверки ввода чисел пользователем.</w:t>
      </w:r>
    </w:p>
    <w:p w14:paraId="37D885B5" w14:textId="1D9F5EA5" w:rsidR="00F6737D" w:rsidRPr="00F6737D" w:rsidRDefault="00CE00AA" w:rsidP="00CE00AA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 w:rsidRPr="00CE00AA">
        <w:rPr>
          <w:color w:val="000000"/>
          <w:sz w:val="28"/>
          <w:szCs w:val="28"/>
          <w:shd w:val="clear" w:color="auto" w:fill="FFFFFF"/>
          <w:lang w:val="en-US"/>
        </w:rPr>
        <w:t>dijkstra</w:t>
      </w:r>
      <w:r w:rsidRPr="00CE00AA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() – </w:t>
      </w:r>
      <w:r w:rsidR="00F6737D">
        <w:rPr>
          <w:color w:val="000000"/>
          <w:sz w:val="28"/>
          <w:szCs w:val="28"/>
          <w:shd w:val="clear" w:color="auto" w:fill="FFFFFF"/>
        </w:rPr>
        <w:t xml:space="preserve">функция для </w:t>
      </w:r>
      <w:r w:rsidRPr="00CE00AA">
        <w:rPr>
          <w:color w:val="000000"/>
          <w:sz w:val="28"/>
          <w:szCs w:val="28"/>
          <w:shd w:val="clear" w:color="auto" w:fill="FFFFFF"/>
        </w:rPr>
        <w:t>алгоритма Дейктсры</w:t>
      </w:r>
      <w:r w:rsidR="00F6737D">
        <w:rPr>
          <w:color w:val="000000"/>
          <w:sz w:val="28"/>
          <w:szCs w:val="28"/>
          <w:shd w:val="clear" w:color="auto" w:fill="FFFFFF"/>
        </w:rPr>
        <w:t>.</w:t>
      </w:r>
    </w:p>
    <w:p w14:paraId="5B2E45A9" w14:textId="77777777" w:rsidR="00F6737D" w:rsidRPr="00F6737D" w:rsidRDefault="00F6737D" w:rsidP="00F6737D">
      <w:pPr>
        <w:pStyle w:val="im-mess"/>
        <w:spacing w:before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266376E" w14:textId="5212CCCA" w:rsidR="00F6737D" w:rsidRDefault="00F6737D" w:rsidP="00F6737D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По порядку реализации модулей можно понять, что использовался нисходящей подход реализации программы. Э</w:t>
      </w:r>
      <w:r>
        <w:rPr>
          <w:color w:val="000000"/>
          <w:sz w:val="28"/>
          <w:szCs w:val="28"/>
          <w:shd w:val="clear" w:color="auto" w:fill="FFFFFF"/>
        </w:rPr>
        <w:t>тот метод основан на том, что 5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 функций сначала проектируются основные компоненты программы, а затем уже дорабатываются ее мелкие детали. Это позволяет упростить ее тестирование, так как каждая функция (модуль) тестируется сразу же после его реализации, что помогает в создании более структурированных программ.</w:t>
      </w:r>
    </w:p>
    <w:p w14:paraId="3FB6A04C" w14:textId="4AF94570" w:rsidR="0031250B" w:rsidRDefault="0031250B" w:rsidP="0031250B">
      <w:pPr>
        <w:pStyle w:val="3"/>
        <w:spacing w:before="53" w:line="360" w:lineRule="auto"/>
        <w:ind w:right="346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 происходит вывод заставки-приветствия, после чего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Pr="0031250B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31250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Pr="0031250B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31250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31250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1250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го</w:t>
      </w:r>
      <w:r w:rsidRPr="0031250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Pr="0031250B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="00BD669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</w:t>
      </w:r>
      <w:r w:rsidRPr="0031250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нужного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ункта.</w:t>
      </w:r>
      <w:r w:rsidRPr="0031250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й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Pr="0031250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250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Pr="0031250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ниже.</w:t>
      </w:r>
    </w:p>
    <w:p w14:paraId="035CFC9C" w14:textId="1A83BF72" w:rsidR="00BD669E" w:rsidRDefault="00BD669E" w:rsidP="00BD669E"/>
    <w:p w14:paraId="4B544750" w14:textId="13F8F89B" w:rsidR="00BD669E" w:rsidRDefault="00BD669E" w:rsidP="00BD669E"/>
    <w:p w14:paraId="51660423" w14:textId="63E32C25" w:rsidR="00BD669E" w:rsidRDefault="00BD669E" w:rsidP="00BD669E"/>
    <w:p w14:paraId="1D21657B" w14:textId="04F51348" w:rsidR="00BD669E" w:rsidRDefault="00BD669E" w:rsidP="00BD669E"/>
    <w:p w14:paraId="48F16A67" w14:textId="56280A8F" w:rsidR="00BD669E" w:rsidRDefault="00BD669E" w:rsidP="00BD669E"/>
    <w:p w14:paraId="5929E85D" w14:textId="0291A5AA" w:rsidR="00BD669E" w:rsidRDefault="00BD669E" w:rsidP="00BD669E"/>
    <w:p w14:paraId="288D23EE" w14:textId="45DD0DB1" w:rsidR="00BD669E" w:rsidRDefault="00BD669E" w:rsidP="00BD669E"/>
    <w:p w14:paraId="4C630E20" w14:textId="77777777" w:rsidR="00BD669E" w:rsidRPr="00BD669E" w:rsidRDefault="00BD669E" w:rsidP="00BD669E"/>
    <w:p w14:paraId="5C305F52" w14:textId="77777777" w:rsidR="0031250B" w:rsidRPr="0031250B" w:rsidRDefault="0031250B" w:rsidP="0031250B">
      <w:pPr>
        <w:pStyle w:val="4"/>
        <w:spacing w:befor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250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1250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</w:p>
    <w:p w14:paraId="46C5B337" w14:textId="77777777" w:rsidR="0031250B" w:rsidRDefault="0031250B" w:rsidP="0031250B">
      <w:pPr>
        <w:pStyle w:val="a3"/>
        <w:spacing w:before="4"/>
        <w:rPr>
          <w:b/>
          <w:sz w:val="17"/>
        </w:rPr>
      </w:pPr>
    </w:p>
    <w:tbl>
      <w:tblPr>
        <w:tblStyle w:val="TableNormal"/>
        <w:tblW w:w="9629" w:type="dxa"/>
        <w:tblInd w:w="16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2976"/>
        <w:gridCol w:w="3681"/>
      </w:tblGrid>
      <w:tr w:rsidR="0031250B" w14:paraId="4FC637EB" w14:textId="77777777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A6F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виши,</w:t>
            </w:r>
          </w:p>
          <w:p w14:paraId="285DBBEB" w14:textId="77777777"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вызыв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E6D0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  <w:p w14:paraId="03E97522" w14:textId="77777777"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пользовател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C57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31250B" w14:paraId="01CBA139" w14:textId="77777777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2B3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35B7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Выбран</w:t>
            </w:r>
            <w:r w:rsidRPr="00BD669E">
              <w:rPr>
                <w:spacing w:val="-1"/>
                <w:sz w:val="28"/>
                <w:lang w:val="ru-RU"/>
              </w:rPr>
              <w:t xml:space="preserve"> </w:t>
            </w:r>
            <w:r w:rsidRPr="00BD669E">
              <w:rPr>
                <w:sz w:val="28"/>
                <w:lang w:val="ru-RU"/>
              </w:rPr>
              <w:t>пункт</w:t>
            </w:r>
          </w:p>
          <w:p w14:paraId="1A79792A" w14:textId="5380D1F6" w:rsidR="0031250B" w:rsidRPr="00BD669E" w:rsidRDefault="0031250B" w:rsidP="00BD669E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BD669E">
              <w:rPr>
                <w:sz w:val="28"/>
                <w:lang w:val="ru-RU"/>
              </w:rPr>
              <w:t>Создать случайный граф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5E8" w14:textId="4CDE5EC3" w:rsidR="0031250B" w:rsidRPr="00BD669E" w:rsidRDefault="0031250B" w:rsidP="00BD669E">
            <w:pPr>
              <w:pStyle w:val="TableParagraph"/>
              <w:spacing w:line="360" w:lineRule="auto"/>
              <w:ind w:left="107" w:right="1084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Запускается диалог</w:t>
            </w:r>
            <w:r w:rsidRPr="00BD669E">
              <w:rPr>
                <w:spacing w:val="1"/>
                <w:sz w:val="28"/>
                <w:lang w:val="ru-RU"/>
              </w:rPr>
              <w:t xml:space="preserve"> </w:t>
            </w:r>
            <w:r w:rsidR="00BD669E">
              <w:rPr>
                <w:sz w:val="28"/>
                <w:lang w:val="ru-RU"/>
              </w:rPr>
              <w:t>создания случайного графа</w:t>
            </w:r>
          </w:p>
        </w:tc>
      </w:tr>
      <w:tr w:rsidR="0031250B" w14:paraId="08244C49" w14:textId="77777777" w:rsidTr="00181CD1">
        <w:trPr>
          <w:trHeight w:val="1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64F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427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Выбран</w:t>
            </w:r>
            <w:r w:rsidRPr="00BD669E">
              <w:rPr>
                <w:spacing w:val="-1"/>
                <w:sz w:val="28"/>
                <w:lang w:val="ru-RU"/>
              </w:rPr>
              <w:t xml:space="preserve"> </w:t>
            </w:r>
            <w:r w:rsidRPr="00BD669E">
              <w:rPr>
                <w:sz w:val="28"/>
                <w:lang w:val="ru-RU"/>
              </w:rPr>
              <w:t>пункт</w:t>
            </w:r>
          </w:p>
          <w:p w14:paraId="6A5D6BE2" w14:textId="27AFDFF9" w:rsidR="0031250B" w:rsidRPr="00BD669E" w:rsidRDefault="0031250B" w:rsidP="00BD669E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BD669E">
              <w:rPr>
                <w:sz w:val="28"/>
                <w:lang w:val="ru-RU"/>
              </w:rPr>
              <w:t>Ввести граф в ручную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6B6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3F6E3664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  <w:p w14:paraId="02295EBE" w14:textId="329E9F13" w:rsidR="0031250B" w:rsidRPr="00BD669E" w:rsidRDefault="00BD669E" w:rsidP="00181CD1">
            <w:pPr>
              <w:pStyle w:val="TableParagraph"/>
              <w:spacing w:before="36" w:line="482" w:lineRule="exact"/>
              <w:ind w:left="107" w:right="1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я графа</w:t>
            </w:r>
          </w:p>
        </w:tc>
      </w:tr>
      <w:tr w:rsidR="0031250B" w14:paraId="16714AAE" w14:textId="77777777" w:rsidTr="00181CD1">
        <w:trPr>
          <w:trHeight w:val="5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34E8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9571" w14:textId="77777777"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508AF3A1" w14:textId="79FF0C5B"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BD669E" w:rsidRPr="00BD669E">
              <w:rPr>
                <w:sz w:val="28"/>
                <w:lang w:val="ru-RU"/>
              </w:rPr>
              <w:t>Имп</w:t>
            </w:r>
            <w:r w:rsidR="00BD669E">
              <w:rPr>
                <w:sz w:val="28"/>
                <w:lang w:val="ru-RU"/>
              </w:rPr>
              <w:t>ор</w:t>
            </w:r>
            <w:r w:rsidR="00BD669E" w:rsidRPr="00BD669E">
              <w:rPr>
                <w:sz w:val="28"/>
                <w:lang w:val="ru-RU"/>
              </w:rPr>
              <w:t>тировать граф из файла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0AF" w14:textId="60E63A28" w:rsidR="0031250B" w:rsidRPr="0031250B" w:rsidRDefault="0031250B" w:rsidP="00181CD1">
            <w:pPr>
              <w:pStyle w:val="TableParagraph"/>
              <w:spacing w:before="36" w:line="482" w:lineRule="exact"/>
              <w:ind w:right="183"/>
              <w:rPr>
                <w:sz w:val="28"/>
                <w:szCs w:val="28"/>
                <w:lang w:val="ru-RU"/>
              </w:rPr>
            </w:pPr>
            <w:r w:rsidRPr="0031250B">
              <w:rPr>
                <w:sz w:val="28"/>
                <w:szCs w:val="28"/>
                <w:lang w:val="ru-RU"/>
              </w:rPr>
              <w:t xml:space="preserve"> Запускает диалог </w:t>
            </w:r>
            <w:r w:rsidR="00BD669E">
              <w:rPr>
                <w:sz w:val="28"/>
                <w:szCs w:val="28"/>
                <w:lang w:val="ru-RU"/>
              </w:rPr>
              <w:t>импортирования графа из файла</w:t>
            </w:r>
          </w:p>
        </w:tc>
      </w:tr>
      <w:tr w:rsidR="0031250B" w14:paraId="6E19607B" w14:textId="77777777" w:rsidTr="00181CD1">
        <w:trPr>
          <w:trHeight w:val="9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A77E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BAE" w14:textId="77777777" w:rsidR="0031250B" w:rsidRP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00E650D1" w14:textId="7452F05C"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BD669E" w:rsidRPr="00BD669E">
              <w:rPr>
                <w:sz w:val="28"/>
                <w:lang w:val="ru-RU"/>
              </w:rPr>
              <w:t>Сохранить полученные данные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3CC" w14:textId="2960B3C9" w:rsidR="0031250B" w:rsidRPr="0031250B" w:rsidRDefault="0031250B" w:rsidP="00181CD1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 xml:space="preserve">Запускается диалог </w:t>
            </w:r>
            <w:r w:rsidR="00BD669E">
              <w:rPr>
                <w:sz w:val="28"/>
                <w:lang w:val="ru-RU"/>
              </w:rPr>
              <w:t>сохранения полученных данных в файл</w:t>
            </w:r>
          </w:p>
        </w:tc>
      </w:tr>
      <w:tr w:rsidR="0031250B" w14:paraId="5EA5B653" w14:textId="77777777" w:rsidTr="00181CD1">
        <w:trPr>
          <w:trHeight w:val="6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CF0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B25" w14:textId="77777777"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6F5D7339" w14:textId="488EC86A" w:rsidR="0031250B" w:rsidRPr="0031250B" w:rsidRDefault="0031250B" w:rsidP="00181CD1">
            <w:pPr>
              <w:pStyle w:val="TableParagraph"/>
              <w:spacing w:before="5" w:line="480" w:lineRule="atLeast"/>
              <w:ind w:left="107" w:right="229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CE00AA" w:rsidRPr="00CE00AA">
              <w:rPr>
                <w:sz w:val="28"/>
                <w:lang w:val="ru-RU"/>
              </w:rPr>
              <w:t>Выполнить алгоритм Дейкстры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4A6A" w14:textId="52BDAA93" w:rsidR="0031250B" w:rsidRPr="0031250B" w:rsidRDefault="00BD669E" w:rsidP="00CE00AA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алгоритм</w:t>
            </w:r>
            <w:r w:rsidR="0031250B" w:rsidRPr="0031250B">
              <w:rPr>
                <w:sz w:val="28"/>
                <w:lang w:val="ru-RU"/>
              </w:rPr>
              <w:t xml:space="preserve"> </w:t>
            </w:r>
            <w:r w:rsidR="00CE00AA">
              <w:rPr>
                <w:sz w:val="28"/>
                <w:lang w:val="ru-RU"/>
              </w:rPr>
              <w:t>Дейкстры</w:t>
            </w:r>
          </w:p>
        </w:tc>
      </w:tr>
      <w:tr w:rsidR="0031250B" w14:paraId="5CEB62D4" w14:textId="77777777" w:rsidTr="00181CD1">
        <w:trPr>
          <w:trHeight w:val="1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64B3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2A3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</w:p>
          <w:p w14:paraId="5024861D" w14:textId="65CC50A1" w:rsidR="0031250B" w:rsidRDefault="0031250B" w:rsidP="00181CD1">
            <w:pPr>
              <w:pStyle w:val="TableParagraph"/>
              <w:spacing w:before="5" w:line="480" w:lineRule="atLeast"/>
              <w:ind w:left="107" w:right="926"/>
              <w:rPr>
                <w:sz w:val="28"/>
              </w:rPr>
            </w:pPr>
            <w:r>
              <w:rPr>
                <w:sz w:val="28"/>
              </w:rPr>
              <w:t>«</w:t>
            </w:r>
            <w:r w:rsidR="00BD669E">
              <w:t xml:space="preserve"> </w:t>
            </w:r>
            <w:r w:rsidR="00BD669E">
              <w:rPr>
                <w:sz w:val="28"/>
              </w:rPr>
              <w:t>П</w:t>
            </w:r>
            <w:r w:rsidR="00BD669E">
              <w:rPr>
                <w:sz w:val="28"/>
                <w:lang w:val="ru-RU"/>
              </w:rPr>
              <w:t>р</w:t>
            </w:r>
            <w:r w:rsidR="00BD669E">
              <w:rPr>
                <w:sz w:val="28"/>
              </w:rPr>
              <w:t xml:space="preserve">осмотреть </w:t>
            </w:r>
            <w:r w:rsidR="00BD669E">
              <w:rPr>
                <w:sz w:val="28"/>
                <w:lang w:val="ru-RU"/>
              </w:rPr>
              <w:t>граф</w:t>
            </w:r>
            <w:r>
              <w:rPr>
                <w:sz w:val="28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AA4" w14:textId="5B2BFEFC" w:rsidR="0031250B" w:rsidRPr="00BD669E" w:rsidRDefault="00BD669E" w:rsidP="00181CD1">
            <w:pPr>
              <w:pStyle w:val="TableParagraph"/>
              <w:spacing w:line="362" w:lineRule="auto"/>
              <w:ind w:left="107" w:right="1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ится матрица смежности и список смежности графа, если он существует</w:t>
            </w:r>
          </w:p>
        </w:tc>
      </w:tr>
      <w:tr w:rsidR="0031250B" w14:paraId="2BC2C6C8" w14:textId="77777777" w:rsidTr="00181CD1">
        <w:trPr>
          <w:trHeight w:val="10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345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940" w14:textId="77777777" w:rsid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</w:p>
          <w:p w14:paraId="44EE5EA0" w14:textId="7338CAB5" w:rsidR="0031250B" w:rsidRDefault="00BD669E" w:rsidP="00181CD1">
            <w:pPr>
              <w:pStyle w:val="TableParagraph"/>
              <w:spacing w:before="34" w:line="484" w:lineRule="exact"/>
              <w:ind w:left="107" w:right="70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Выход</w:t>
            </w:r>
            <w:r w:rsidR="0031250B">
              <w:rPr>
                <w:sz w:val="28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FC11" w14:textId="7917C418" w:rsidR="0031250B" w:rsidRPr="0031250B" w:rsidRDefault="00BD669E" w:rsidP="00181CD1">
            <w:pPr>
              <w:pStyle w:val="TableParagraph"/>
              <w:spacing w:line="360" w:lineRule="auto"/>
              <w:ind w:left="107" w:right="1001"/>
              <w:rPr>
                <w:sz w:val="28"/>
                <w:lang w:val="ru-RU"/>
              </w:rPr>
            </w:pPr>
            <w:r>
              <w:rPr>
                <w:sz w:val="28"/>
              </w:rPr>
              <w:t>Программа завершает свою работу</w:t>
            </w:r>
          </w:p>
        </w:tc>
      </w:tr>
    </w:tbl>
    <w:p w14:paraId="6A50BFBE" w14:textId="77777777" w:rsidR="0031250B" w:rsidRDefault="0031250B" w:rsidP="0031250B">
      <w:pPr>
        <w:sectPr w:rsidR="0031250B">
          <w:footerReference w:type="default" r:id="rId14"/>
          <w:pgSz w:w="11906" w:h="16838"/>
          <w:pgMar w:top="760" w:right="500" w:bottom="1200" w:left="1260" w:header="0" w:footer="920" w:gutter="0"/>
          <w:cols w:space="720"/>
          <w:formProt w:val="0"/>
          <w:docGrid w:linePitch="100" w:charSpace="8192"/>
        </w:sectPr>
      </w:pPr>
    </w:p>
    <w:p w14:paraId="38BAAA92" w14:textId="77777777" w:rsidR="004E16FA" w:rsidRPr="004E16FA" w:rsidRDefault="004E16FA" w:rsidP="004E16FA">
      <w:pPr>
        <w:pStyle w:val="3"/>
        <w:ind w:left="866"/>
        <w:rPr>
          <w:rFonts w:ascii="Times New Roman" w:hAnsi="Times New Roman" w:cs="Times New Roman"/>
          <w:sz w:val="28"/>
          <w:szCs w:val="28"/>
        </w:rPr>
      </w:pP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</w:p>
    <w:p w14:paraId="6C2E7409" w14:textId="77777777" w:rsidR="004E16FA" w:rsidRDefault="004E16FA" w:rsidP="004E16FA">
      <w:pPr>
        <w:pStyle w:val="a3"/>
        <w:rPr>
          <w:sz w:val="20"/>
        </w:rPr>
      </w:pPr>
    </w:p>
    <w:p w14:paraId="4D2664AC" w14:textId="77777777" w:rsidR="004E16FA" w:rsidRDefault="004E16FA" w:rsidP="004E16FA">
      <w:pPr>
        <w:pStyle w:val="a3"/>
        <w:spacing w:before="3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251658240" behindDoc="0" locked="0" layoutInCell="0" allowOverlap="1" wp14:anchorId="3D0383D9" wp14:editId="4AE5F658">
            <wp:simplePos x="0" y="0"/>
            <wp:positionH relativeFrom="page">
              <wp:posOffset>1679575</wp:posOffset>
            </wp:positionH>
            <wp:positionV relativeFrom="paragraph">
              <wp:posOffset>158115</wp:posOffset>
            </wp:positionV>
            <wp:extent cx="4705350" cy="2136140"/>
            <wp:effectExtent l="0" t="0" r="0" b="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0E76F" w14:textId="77777777" w:rsidR="004E16FA" w:rsidRDefault="004E16FA" w:rsidP="004E16FA">
      <w:pPr>
        <w:pStyle w:val="a3"/>
        <w:spacing w:before="10"/>
        <w:rPr>
          <w:sz w:val="31"/>
        </w:rPr>
      </w:pPr>
    </w:p>
    <w:p w14:paraId="36473CDF" w14:textId="7DAF49DF" w:rsidR="0031250B" w:rsidRPr="00433855" w:rsidRDefault="004E16FA" w:rsidP="004E16FA">
      <w:pPr>
        <w:ind w:right="187"/>
        <w:jc w:val="center"/>
        <w:rPr>
          <w:b/>
          <w:i/>
          <w:sz w:val="24"/>
        </w:rPr>
      </w:pPr>
      <w:r w:rsidRPr="004E16FA">
        <w:rPr>
          <w:b/>
          <w:i/>
          <w:sz w:val="24"/>
        </w:rPr>
        <w:t>Рисунок 1</w:t>
      </w:r>
      <w:r w:rsidRPr="004E16FA">
        <w:rPr>
          <w:b/>
          <w:i/>
          <w:spacing w:val="-2"/>
          <w:sz w:val="24"/>
        </w:rPr>
        <w:t xml:space="preserve"> </w:t>
      </w:r>
      <w:r w:rsidRPr="004E16FA">
        <w:rPr>
          <w:b/>
          <w:i/>
          <w:sz w:val="24"/>
        </w:rPr>
        <w:t>-</w:t>
      </w:r>
      <w:r w:rsidRPr="004E16FA">
        <w:rPr>
          <w:b/>
          <w:i/>
          <w:spacing w:val="-1"/>
          <w:sz w:val="24"/>
        </w:rPr>
        <w:t xml:space="preserve"> </w:t>
      </w:r>
      <w:r w:rsidRPr="004E16FA">
        <w:rPr>
          <w:b/>
          <w:i/>
          <w:sz w:val="24"/>
        </w:rPr>
        <w:t>Схема</w:t>
      </w:r>
      <w:r w:rsidRPr="004E16FA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анны</w:t>
      </w:r>
      <w:r w:rsidR="00433855">
        <w:rPr>
          <w:b/>
          <w:i/>
          <w:sz w:val="24"/>
        </w:rPr>
        <w:t>х</w:t>
      </w:r>
    </w:p>
    <w:p w14:paraId="08DB7B21" w14:textId="60247294" w:rsidR="00181CD1" w:rsidRPr="00DB062C" w:rsidRDefault="00CE00AA" w:rsidP="004E16FA">
      <w:pPr>
        <w:ind w:right="187"/>
        <w:jc w:val="center"/>
        <w:rPr>
          <w:color w:val="000000"/>
          <w:sz w:val="28"/>
          <w:szCs w:val="28"/>
          <w:shd w:val="clear" w:color="auto" w:fill="FFFFFF"/>
        </w:rPr>
      </w:pPr>
      <w:r w:rsidRPr="00CE00AA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7728" behindDoc="1" locked="0" layoutInCell="1" allowOverlap="1" wp14:anchorId="31390346" wp14:editId="2294AEA6">
            <wp:simplePos x="0" y="0"/>
            <wp:positionH relativeFrom="column">
              <wp:posOffset>-13335</wp:posOffset>
            </wp:positionH>
            <wp:positionV relativeFrom="paragraph">
              <wp:posOffset>217805</wp:posOffset>
            </wp:positionV>
            <wp:extent cx="5936615" cy="1440180"/>
            <wp:effectExtent l="0" t="0" r="698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5AA55" w14:textId="27CC3545" w:rsidR="009B4B7A" w:rsidRDefault="00A42AFA" w:rsidP="00CE00AA">
      <w:pPr>
        <w:pStyle w:val="im-mess"/>
        <w:spacing w:before="0" w:beforeAutospacing="0" w:after="0" w:afterAutospacing="0" w:line="360" w:lineRule="auto"/>
        <w:ind w:right="60"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запуске программы </w:t>
      </w:r>
      <w:r w:rsidR="00006DAF">
        <w:rPr>
          <w:color w:val="000000"/>
          <w:sz w:val="28"/>
          <w:szCs w:val="28"/>
          <w:shd w:val="clear" w:color="auto" w:fill="FFFFFF"/>
        </w:rPr>
        <w:t>открывается консольное</w:t>
      </w:r>
      <w:r>
        <w:rPr>
          <w:color w:val="000000"/>
          <w:sz w:val="28"/>
          <w:szCs w:val="28"/>
          <w:shd w:val="clear" w:color="auto" w:fill="FFFFFF"/>
        </w:rPr>
        <w:t xml:space="preserve"> окно с </w:t>
      </w:r>
      <w:r w:rsidR="00F6737D">
        <w:rPr>
          <w:color w:val="000000"/>
          <w:sz w:val="28"/>
          <w:szCs w:val="28"/>
          <w:shd w:val="clear" w:color="auto" w:fill="FFFFFF"/>
        </w:rPr>
        <w:t>меню</w:t>
      </w:r>
      <w:r w:rsidRPr="00A42AFA">
        <w:rPr>
          <w:color w:val="000000"/>
          <w:sz w:val="28"/>
          <w:szCs w:val="28"/>
          <w:shd w:val="clear" w:color="auto" w:fill="FFFFFF"/>
        </w:rPr>
        <w:t>:</w:t>
      </w:r>
    </w:p>
    <w:p w14:paraId="7D2E3770" w14:textId="66DE7B96" w:rsidR="00F6737D" w:rsidRDefault="00F6737D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87E7F8B" w14:textId="5439A546" w:rsidR="00A30BEF" w:rsidRDefault="00CE00AA" w:rsidP="00A30BEF">
      <w:pPr>
        <w:pStyle w:val="im-mess"/>
        <w:keepNext/>
        <w:spacing w:before="0" w:beforeAutospacing="0" w:after="0" w:afterAutospacing="0" w:line="360" w:lineRule="auto"/>
        <w:ind w:right="60"/>
        <w:jc w:val="center"/>
      </w:pPr>
      <w:r w:rsidRPr="00CE00AA">
        <w:rPr>
          <w:noProof/>
        </w:rPr>
        <w:drawing>
          <wp:inline distT="0" distB="0" distL="0" distR="0" wp14:anchorId="4286596D" wp14:editId="37219320">
            <wp:extent cx="2972058" cy="17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F262" w14:textId="0819E3B0" w:rsidR="00A42AFA" w:rsidRPr="004E16FA" w:rsidRDefault="00A30BEF" w:rsidP="00A30BEF">
      <w:pPr>
        <w:pStyle w:val="af"/>
        <w:jc w:val="center"/>
        <w:rPr>
          <w:b/>
          <w:bCs/>
          <w:color w:val="auto"/>
          <w:sz w:val="40"/>
          <w:szCs w:val="40"/>
          <w:shd w:val="clear" w:color="auto" w:fill="FFFFFF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2</w:t>
      </w:r>
      <w:r w:rsidRPr="00C21DE5">
        <w:rPr>
          <w:b/>
          <w:bCs/>
          <w:color w:val="auto"/>
          <w:sz w:val="24"/>
          <w:szCs w:val="24"/>
        </w:rPr>
        <w:t xml:space="preserve"> </w:t>
      </w:r>
      <w:r w:rsidR="00C21DE5" w:rsidRPr="00C21DE5">
        <w:rPr>
          <w:b/>
          <w:bCs/>
          <w:color w:val="auto"/>
          <w:sz w:val="24"/>
          <w:szCs w:val="24"/>
        </w:rPr>
        <w:t>–</w:t>
      </w:r>
      <w:r w:rsidR="00F6737D">
        <w:rPr>
          <w:b/>
          <w:bCs/>
          <w:color w:val="auto"/>
          <w:sz w:val="24"/>
          <w:szCs w:val="24"/>
        </w:rPr>
        <w:t xml:space="preserve"> Главное меню</w:t>
      </w:r>
    </w:p>
    <w:p w14:paraId="4B893EC5" w14:textId="5FD495C9" w:rsidR="006533E5" w:rsidRPr="00145E4B" w:rsidRDefault="00CE00AA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E00AA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DA3DE6A" wp14:editId="656F7F6B">
            <wp:simplePos x="0" y="0"/>
            <wp:positionH relativeFrom="column">
              <wp:posOffset>1396365</wp:posOffset>
            </wp:positionH>
            <wp:positionV relativeFrom="paragraph">
              <wp:posOffset>1322070</wp:posOffset>
            </wp:positionV>
            <wp:extent cx="2956560" cy="53111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DAF">
        <w:rPr>
          <w:color w:val="000000"/>
          <w:sz w:val="28"/>
          <w:szCs w:val="28"/>
          <w:shd w:val="clear" w:color="auto" w:fill="FFFFFF"/>
        </w:rPr>
        <w:t>После выбора способа создания графа, выведется запрос на кол-во вершин в графе и после ввода кол-ва выведется матрица смежности для графа и список смежности. Либо(в случае копирования) сразу выведется матрица смежности для графа и список смежности</w:t>
      </w:r>
      <w:r w:rsidR="00145E4B" w:rsidRPr="00145E4B">
        <w:rPr>
          <w:color w:val="000000"/>
          <w:sz w:val="28"/>
          <w:szCs w:val="28"/>
          <w:shd w:val="clear" w:color="auto" w:fill="FFFFFF"/>
        </w:rPr>
        <w:t>:</w:t>
      </w:r>
      <w:r w:rsidRPr="00CE00AA">
        <w:rPr>
          <w:noProof/>
        </w:rPr>
        <w:t xml:space="preserve"> </w:t>
      </w:r>
    </w:p>
    <w:p w14:paraId="038B3A0F" w14:textId="12BFB6CD" w:rsidR="00C21DE5" w:rsidRDefault="00C21DE5" w:rsidP="00C21DE5">
      <w:pPr>
        <w:pStyle w:val="im-mess"/>
        <w:keepNext/>
        <w:spacing w:before="0" w:beforeAutospacing="0" w:after="0" w:afterAutospacing="0" w:line="360" w:lineRule="auto"/>
        <w:ind w:right="60"/>
        <w:jc w:val="center"/>
      </w:pPr>
    </w:p>
    <w:p w14:paraId="366C9551" w14:textId="1CE72D79" w:rsidR="00BE675F" w:rsidRPr="004E16FA" w:rsidRDefault="00C21DE5" w:rsidP="004E16FA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3</w:t>
      </w:r>
      <w:r w:rsidR="00006DAF">
        <w:rPr>
          <w:b/>
          <w:bCs/>
          <w:color w:val="auto"/>
          <w:sz w:val="24"/>
          <w:szCs w:val="24"/>
        </w:rPr>
        <w:t xml:space="preserve"> – Создание графа</w:t>
      </w:r>
    </w:p>
    <w:p w14:paraId="511C0917" w14:textId="3B2C0BE0" w:rsidR="00AF111B" w:rsidRDefault="00181CD1" w:rsidP="007A0DF9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FF147B6" w14:textId="42F18A47" w:rsidR="00A25E65" w:rsidRDefault="00A25E65" w:rsidP="00A25E65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11" w:name="_Toc134899237"/>
      <w:bookmarkStart w:id="12" w:name="_Toc153478648"/>
      <w:r>
        <w:lastRenderedPageBreak/>
        <w:t>Отлад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стирование</w:t>
      </w:r>
      <w:bookmarkEnd w:id="11"/>
      <w:bookmarkEnd w:id="12"/>
    </w:p>
    <w:p w14:paraId="165910DF" w14:textId="78E9010E" w:rsidR="00A25E65" w:rsidRPr="00AD4FE7" w:rsidRDefault="00A25E65" w:rsidP="00A25E65">
      <w:pPr>
        <w:pStyle w:val="1"/>
        <w:tabs>
          <w:tab w:val="left" w:pos="356"/>
        </w:tabs>
        <w:spacing w:before="0" w:line="360" w:lineRule="auto"/>
        <w:ind w:left="0" w:firstLine="0"/>
        <w:rPr>
          <w:b w:val="0"/>
          <w:sz w:val="16"/>
          <w:szCs w:val="16"/>
        </w:rPr>
      </w:pPr>
    </w:p>
    <w:p w14:paraId="5B217D27" w14:textId="27826B99" w:rsidR="00AF111B" w:rsidRDefault="00AF111B" w:rsidP="00AF111B">
      <w:pPr>
        <w:pStyle w:val="a3"/>
        <w:spacing w:line="360" w:lineRule="auto"/>
        <w:ind w:firstLine="709"/>
        <w:jc w:val="both"/>
      </w:pPr>
      <w:r>
        <w:t xml:space="preserve">В качестве среды разработки была выбрана программа Microsoft Visual Studio 2022. Программа обладает всеми средствами необходимыми при разработке и отладке программы. Для отладки использовались несколько возможностей Visual Studio: точка останова, трассировка, анализ содержимого переменных. </w:t>
      </w:r>
    </w:p>
    <w:p w14:paraId="54852AE0" w14:textId="5E3EA66E" w:rsidR="00A25E65" w:rsidRDefault="00AF111B" w:rsidP="00AF111B">
      <w:pPr>
        <w:pStyle w:val="a3"/>
        <w:spacing w:line="360" w:lineRule="auto"/>
        <w:ind w:firstLine="709"/>
        <w:jc w:val="both"/>
      </w:pPr>
      <w:r>
        <w:t xml:space="preserve">Тестирование проводилось во время разработки и также после завершения разработки. В ходе нее было выявлено огромное количество проблем, связанных с работой с файлами, работой с памятью, работой с полями структуры, с размерами самих массивов и т. д. </w:t>
      </w:r>
    </w:p>
    <w:p w14:paraId="06ADD05C" w14:textId="07B12270" w:rsidR="00B11BD4" w:rsidRDefault="00CE00AA" w:rsidP="00CE00AA">
      <w:pPr>
        <w:pStyle w:val="a3"/>
        <w:spacing w:line="360" w:lineRule="auto"/>
        <w:ind w:firstLine="708"/>
        <w:jc w:val="both"/>
      </w:pPr>
      <w:r w:rsidRPr="00CE00AA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2B03A36" wp14:editId="70EACB05">
            <wp:simplePos x="0" y="0"/>
            <wp:positionH relativeFrom="column">
              <wp:posOffset>1396365</wp:posOffset>
            </wp:positionH>
            <wp:positionV relativeFrom="paragraph">
              <wp:posOffset>398145</wp:posOffset>
            </wp:positionV>
            <wp:extent cx="3139440" cy="472440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CB">
        <w:t>Тестирование программы</w:t>
      </w:r>
      <w:r w:rsidR="00837DCB" w:rsidRPr="00CE00AA">
        <w:t>:</w:t>
      </w:r>
    </w:p>
    <w:p w14:paraId="1EE3F7E2" w14:textId="2F12100C" w:rsidR="00F34AEB" w:rsidRDefault="00F34AEB" w:rsidP="00B11BD4">
      <w:pPr>
        <w:pStyle w:val="a3"/>
        <w:keepNext/>
        <w:spacing w:line="360" w:lineRule="auto"/>
        <w:jc w:val="center"/>
      </w:pPr>
    </w:p>
    <w:p w14:paraId="0D69CB0E" w14:textId="2CBDA19E" w:rsidR="00837DCB" w:rsidRPr="00A408BF" w:rsidRDefault="00B11BD4" w:rsidP="00B11BD4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4</w:t>
      </w:r>
      <w:r w:rsidRPr="00A408BF">
        <w:rPr>
          <w:b/>
          <w:bCs/>
          <w:color w:val="auto"/>
          <w:sz w:val="24"/>
          <w:szCs w:val="24"/>
        </w:rPr>
        <w:t xml:space="preserve"> </w:t>
      </w:r>
      <w:r w:rsidR="005D4386" w:rsidRPr="00A408BF">
        <w:rPr>
          <w:b/>
          <w:bCs/>
          <w:color w:val="auto"/>
          <w:sz w:val="24"/>
          <w:szCs w:val="24"/>
        </w:rPr>
        <w:t>–</w:t>
      </w:r>
      <w:r w:rsidRPr="00A408BF">
        <w:rPr>
          <w:b/>
          <w:bCs/>
          <w:color w:val="auto"/>
          <w:sz w:val="24"/>
          <w:szCs w:val="24"/>
        </w:rPr>
        <w:t xml:space="preserve"> </w:t>
      </w:r>
      <w:r w:rsidR="00AF111B">
        <w:rPr>
          <w:b/>
          <w:bCs/>
          <w:color w:val="auto"/>
          <w:sz w:val="24"/>
          <w:szCs w:val="24"/>
        </w:rPr>
        <w:t>создание графа случайным образом</w:t>
      </w:r>
    </w:p>
    <w:p w14:paraId="12FA08EF" w14:textId="0089F642" w:rsidR="005D4386" w:rsidRDefault="00CE00AA" w:rsidP="005D4386">
      <w:pPr>
        <w:pStyle w:val="a3"/>
        <w:keepNext/>
        <w:spacing w:line="360" w:lineRule="auto"/>
        <w:contextualSpacing/>
        <w:jc w:val="center"/>
      </w:pPr>
      <w:r w:rsidRPr="00CE00AA">
        <w:rPr>
          <w:noProof/>
          <w:lang w:eastAsia="ru-RU"/>
        </w:rPr>
        <w:lastRenderedPageBreak/>
        <w:drawing>
          <wp:inline distT="0" distB="0" distL="0" distR="0" wp14:anchorId="47B8E112" wp14:editId="1A9F57FE">
            <wp:extent cx="4922947" cy="702624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B072" w14:textId="52A00684" w:rsidR="00F34AEB" w:rsidRDefault="00F34AEB" w:rsidP="005D4386">
      <w:pPr>
        <w:pStyle w:val="a3"/>
        <w:keepNext/>
        <w:spacing w:line="360" w:lineRule="auto"/>
        <w:contextualSpacing/>
        <w:jc w:val="center"/>
      </w:pPr>
    </w:p>
    <w:p w14:paraId="4ADFF3A1" w14:textId="01DFEC17" w:rsidR="00CC7789" w:rsidRPr="00F34AEB" w:rsidRDefault="005D4386" w:rsidP="00F34AEB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>
        <w:rPr>
          <w:b/>
          <w:bCs/>
          <w:color w:val="auto"/>
          <w:sz w:val="24"/>
          <w:szCs w:val="24"/>
        </w:rPr>
        <w:t>5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F34AEB">
        <w:rPr>
          <w:b/>
          <w:bCs/>
          <w:color w:val="auto"/>
          <w:sz w:val="24"/>
          <w:szCs w:val="24"/>
        </w:rPr>
        <w:t>создание графа в</w:t>
      </w:r>
      <w:r w:rsidR="00AF111B">
        <w:rPr>
          <w:b/>
          <w:bCs/>
          <w:color w:val="auto"/>
          <w:sz w:val="24"/>
          <w:szCs w:val="24"/>
        </w:rPr>
        <w:t>ручную</w:t>
      </w:r>
    </w:p>
    <w:p w14:paraId="1363A2E0" w14:textId="0AF10EA3" w:rsidR="00A408BF" w:rsidRPr="00181CD1" w:rsidRDefault="00CE00AA" w:rsidP="00A408BF">
      <w:pPr>
        <w:pStyle w:val="a3"/>
        <w:keepNext/>
        <w:spacing w:line="360" w:lineRule="auto"/>
        <w:contextualSpacing/>
        <w:jc w:val="center"/>
        <w:rPr>
          <w:lang w:val="en-US"/>
        </w:rPr>
      </w:pPr>
      <w:r w:rsidRPr="00CE00AA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CCB4740" wp14:editId="4886BE85">
            <wp:simplePos x="0" y="0"/>
            <wp:positionH relativeFrom="column">
              <wp:posOffset>1493520</wp:posOffset>
            </wp:positionH>
            <wp:positionV relativeFrom="paragraph">
              <wp:posOffset>-122555</wp:posOffset>
            </wp:positionV>
            <wp:extent cx="2956560" cy="53111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81E14" w14:textId="6598814B" w:rsidR="00F34AEB" w:rsidRDefault="00CE00AA" w:rsidP="00A408BF">
      <w:pPr>
        <w:pStyle w:val="a3"/>
        <w:keepNext/>
        <w:spacing w:line="360" w:lineRule="auto"/>
        <w:contextualSpacing/>
        <w:jc w:val="center"/>
      </w:pPr>
      <w:r w:rsidRPr="00CE00AA">
        <w:rPr>
          <w:noProof/>
          <w:lang w:eastAsia="ru-RU"/>
        </w:rPr>
        <w:lastRenderedPageBreak/>
        <w:drawing>
          <wp:inline distT="0" distB="0" distL="0" distR="0" wp14:anchorId="26A50612" wp14:editId="23E6A2A1">
            <wp:extent cx="472481" cy="523539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3FC2" w14:textId="4741D933" w:rsidR="00CC7789" w:rsidRPr="00A408BF" w:rsidRDefault="00A408BF" w:rsidP="00A408BF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 w:rsidRPr="00181CD1">
        <w:rPr>
          <w:b/>
          <w:bCs/>
          <w:color w:val="auto"/>
          <w:sz w:val="24"/>
          <w:szCs w:val="24"/>
        </w:rPr>
        <w:t>6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F34AEB">
        <w:rPr>
          <w:b/>
          <w:bCs/>
          <w:color w:val="auto"/>
          <w:sz w:val="24"/>
          <w:szCs w:val="24"/>
        </w:rPr>
        <w:t>копирование графа из файла</w:t>
      </w:r>
    </w:p>
    <w:p w14:paraId="5B0B8DFB" w14:textId="456FC784" w:rsidR="00CC7789" w:rsidRPr="00181CD1" w:rsidRDefault="00CE00AA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val="en-US" w:eastAsia="ru-RU"/>
        </w:rPr>
      </w:pPr>
      <w:r w:rsidRPr="00CE00AA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1D1041B3" wp14:editId="530708FE">
            <wp:extent cx="4709568" cy="573073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3E4" w14:textId="0B2F4B88" w:rsidR="00181CD1" w:rsidRDefault="00CE00AA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CE00AA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4DED027" wp14:editId="7FE8C61F">
            <wp:simplePos x="0" y="0"/>
            <wp:positionH relativeFrom="column">
              <wp:posOffset>1312545</wp:posOffset>
            </wp:positionH>
            <wp:positionV relativeFrom="paragraph">
              <wp:posOffset>339725</wp:posOffset>
            </wp:positionV>
            <wp:extent cx="3176905" cy="2529840"/>
            <wp:effectExtent l="0" t="0" r="444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D1"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 w:rsidRPr="00181CD1">
        <w:rPr>
          <w:b/>
          <w:bCs/>
          <w:color w:val="auto"/>
          <w:sz w:val="24"/>
          <w:szCs w:val="24"/>
        </w:rPr>
        <w:t>7</w:t>
      </w:r>
      <w:r w:rsidR="00181CD1" w:rsidRPr="00A408BF">
        <w:rPr>
          <w:b/>
          <w:bCs/>
          <w:color w:val="auto"/>
          <w:sz w:val="24"/>
          <w:szCs w:val="24"/>
        </w:rPr>
        <w:t xml:space="preserve"> – </w:t>
      </w:r>
      <w:r w:rsidR="00181CD1">
        <w:rPr>
          <w:b/>
          <w:bCs/>
          <w:color w:val="auto"/>
          <w:sz w:val="24"/>
          <w:szCs w:val="24"/>
        </w:rPr>
        <w:t>сохранение графа в файл</w:t>
      </w:r>
    </w:p>
    <w:p w14:paraId="3AC3AD8F" w14:textId="0FD8CCA3" w:rsidR="00181CD1" w:rsidRPr="00181CD1" w:rsidRDefault="00181CD1" w:rsidP="00181CD1"/>
    <w:p w14:paraId="355C0926" w14:textId="513033A7" w:rsidR="00181CD1" w:rsidRPr="00CF5D35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8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CF5D35" w:rsidRPr="00CF5D35">
        <w:rPr>
          <w:b/>
          <w:bCs/>
          <w:color w:val="auto"/>
          <w:sz w:val="24"/>
          <w:szCs w:val="24"/>
        </w:rPr>
        <w:t>алгоритм Дейктср</w:t>
      </w:r>
      <w:r w:rsidR="00CF5D35">
        <w:rPr>
          <w:b/>
          <w:bCs/>
          <w:color w:val="auto"/>
          <w:sz w:val="24"/>
          <w:szCs w:val="24"/>
        </w:rPr>
        <w:t>ы</w:t>
      </w:r>
    </w:p>
    <w:p w14:paraId="1BB127EC" w14:textId="43BD4011" w:rsidR="00181CD1" w:rsidRPr="00181CD1" w:rsidRDefault="00CF5D35" w:rsidP="00181CD1">
      <w:r w:rsidRPr="00CF5D35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D83DFF9" wp14:editId="31FFAEFE">
            <wp:simplePos x="0" y="0"/>
            <wp:positionH relativeFrom="column">
              <wp:posOffset>1304925</wp:posOffset>
            </wp:positionH>
            <wp:positionV relativeFrom="paragraph">
              <wp:posOffset>-3810</wp:posOffset>
            </wp:positionV>
            <wp:extent cx="3330229" cy="3551228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4C681" w14:textId="431E7E2F" w:rsidR="00181CD1" w:rsidRDefault="00CF5D35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2844D9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507820B" wp14:editId="12FD55C0">
            <wp:simplePos x="0" y="0"/>
            <wp:positionH relativeFrom="column">
              <wp:posOffset>862965</wp:posOffset>
            </wp:positionH>
            <wp:positionV relativeFrom="paragraph">
              <wp:posOffset>420370</wp:posOffset>
            </wp:positionV>
            <wp:extent cx="4206240" cy="701040"/>
            <wp:effectExtent l="0" t="0" r="381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CD1"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 w:rsidRPr="00181CD1">
        <w:rPr>
          <w:b/>
          <w:bCs/>
          <w:color w:val="auto"/>
          <w:sz w:val="24"/>
          <w:szCs w:val="24"/>
        </w:rPr>
        <w:t>9</w:t>
      </w:r>
      <w:r w:rsidR="00181CD1" w:rsidRPr="00A408BF">
        <w:rPr>
          <w:b/>
          <w:bCs/>
          <w:color w:val="auto"/>
          <w:sz w:val="24"/>
          <w:szCs w:val="24"/>
        </w:rPr>
        <w:t xml:space="preserve"> – </w:t>
      </w:r>
      <w:r w:rsidR="00181CD1">
        <w:rPr>
          <w:b/>
          <w:bCs/>
          <w:color w:val="auto"/>
          <w:sz w:val="24"/>
          <w:szCs w:val="24"/>
        </w:rPr>
        <w:t>просмотр графа</w:t>
      </w:r>
    </w:p>
    <w:p w14:paraId="0FFA33C0" w14:textId="1C60A81F" w:rsidR="00181CD1" w:rsidRPr="00181CD1" w:rsidRDefault="00181CD1" w:rsidP="002844D9">
      <w:pPr>
        <w:jc w:val="both"/>
      </w:pPr>
    </w:p>
    <w:p w14:paraId="1A0AAD67" w14:textId="0C76124F" w:rsidR="00181CD1" w:rsidRPr="00A408BF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10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выход из программы</w:t>
      </w:r>
    </w:p>
    <w:p w14:paraId="6552C586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3370A2BC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031FE636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24119D10" w14:textId="77777777" w:rsidR="00A408BF" w:rsidRDefault="00A408BF" w:rsidP="00CC7789">
      <w:pPr>
        <w:rPr>
          <w:rFonts w:eastAsia="Calibri"/>
          <w:color w:val="000000"/>
          <w:sz w:val="28"/>
          <w:szCs w:val="28"/>
          <w:lang w:eastAsia="ru-RU"/>
        </w:rPr>
      </w:pPr>
    </w:p>
    <w:p w14:paraId="253FD102" w14:textId="77777777" w:rsidR="00F34AEB" w:rsidRDefault="00F34AEB" w:rsidP="00CC7789"/>
    <w:p w14:paraId="7803BA8A" w14:textId="77777777" w:rsidR="00B35708" w:rsidRPr="00A408BF" w:rsidRDefault="00B35708" w:rsidP="00B35708">
      <w:pPr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408BF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Таблица 1 – Описание поведения программы при тестирован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1"/>
        <w:gridCol w:w="3393"/>
        <w:gridCol w:w="2975"/>
      </w:tblGrid>
      <w:tr w:rsidR="00B35708" w14:paraId="4F877B98" w14:textId="77777777" w:rsidTr="00B11BD4">
        <w:tc>
          <w:tcPr>
            <w:tcW w:w="2971" w:type="dxa"/>
          </w:tcPr>
          <w:p w14:paraId="42183625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писание теста</w:t>
            </w:r>
          </w:p>
        </w:tc>
        <w:tc>
          <w:tcPr>
            <w:tcW w:w="3393" w:type="dxa"/>
          </w:tcPr>
          <w:p w14:paraId="35E20694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975" w:type="dxa"/>
          </w:tcPr>
          <w:p w14:paraId="3B232D23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Полученный результат</w:t>
            </w:r>
          </w:p>
        </w:tc>
      </w:tr>
      <w:tr w:rsidR="00B35708" w14:paraId="4D88E139" w14:textId="77777777" w:rsidTr="00B11BD4">
        <w:tc>
          <w:tcPr>
            <w:tcW w:w="2971" w:type="dxa"/>
          </w:tcPr>
          <w:p w14:paraId="1B9D54EE" w14:textId="56289183" w:rsidR="00B35708" w:rsidRDefault="00F34AEB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од кол-ва вершин</w:t>
            </w:r>
          </w:p>
        </w:tc>
        <w:tc>
          <w:tcPr>
            <w:tcW w:w="3393" w:type="dxa"/>
          </w:tcPr>
          <w:p w14:paraId="7DCFF8B6" w14:textId="31540598" w:rsidR="00B35708" w:rsidRDefault="002A1F5E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е считыва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ние размера, генерация граф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ужного размера и вывод графа</w:t>
            </w:r>
            <w:r w:rsidR="00B3570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5" w:type="dxa"/>
          </w:tcPr>
          <w:p w14:paraId="2E855E8C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14:paraId="3448F661" w14:textId="77777777" w:rsidTr="00B11BD4">
        <w:tc>
          <w:tcPr>
            <w:tcW w:w="2971" w:type="dxa"/>
          </w:tcPr>
          <w:p w14:paraId="173522AC" w14:textId="75FFD45B" w:rsidR="00B35708" w:rsidRPr="002A1F5E" w:rsidRDefault="00CF5D35" w:rsidP="00F34AE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горитм Дейкстры</w:t>
            </w:r>
          </w:p>
        </w:tc>
        <w:tc>
          <w:tcPr>
            <w:tcW w:w="3393" w:type="dxa"/>
          </w:tcPr>
          <w:p w14:paraId="6C7FE797" w14:textId="0833A257" w:rsidR="00B35708" w:rsidRPr="002A1F5E" w:rsidRDefault="00433855" w:rsidP="00CF5D3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ьное </w:t>
            </w:r>
            <w:r w:rsidR="00CF5D35">
              <w:rPr>
                <w:color w:val="000000"/>
                <w:sz w:val="28"/>
                <w:szCs w:val="28"/>
                <w:shd w:val="clear" w:color="auto" w:fill="FFFFFF"/>
              </w:rPr>
              <w:t>нахождение кратчайших расстояний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75" w:type="dxa"/>
          </w:tcPr>
          <w:p w14:paraId="01E47429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14:paraId="02F0EEEB" w14:textId="77777777" w:rsidTr="00B11BD4">
        <w:tc>
          <w:tcPr>
            <w:tcW w:w="2971" w:type="dxa"/>
          </w:tcPr>
          <w:p w14:paraId="5A67828F" w14:textId="0830D290" w:rsidR="00B35708" w:rsidRPr="0061024E" w:rsidRDefault="00662187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хранение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 xml:space="preserve"> в файл</w:t>
            </w:r>
            <w:r w:rsidR="0061024E" w:rsidRPr="0061024E">
              <w:rPr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>чтение из файла</w:t>
            </w:r>
          </w:p>
        </w:tc>
        <w:tc>
          <w:tcPr>
            <w:tcW w:w="3393" w:type="dxa"/>
          </w:tcPr>
          <w:p w14:paraId="5008817D" w14:textId="65D1D2A0" w:rsidR="00B35708" w:rsidRPr="00B049ED" w:rsidRDefault="00315905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раф верно считывается из файла и верно записывается результат.</w:t>
            </w:r>
          </w:p>
        </w:tc>
        <w:tc>
          <w:tcPr>
            <w:tcW w:w="2975" w:type="dxa"/>
          </w:tcPr>
          <w:p w14:paraId="715C7492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</w:tbl>
    <w:p w14:paraId="68CED1A0" w14:textId="77777777" w:rsidR="00FC0B20" w:rsidRDefault="00FC0B20" w:rsidP="00CC7789"/>
    <w:p w14:paraId="4729C3DC" w14:textId="067785C9" w:rsidR="00FC0B20" w:rsidRPr="00315905" w:rsidRDefault="00FC0B20" w:rsidP="00315905">
      <w:pPr>
        <w:widowControl/>
        <w:autoSpaceDE/>
        <w:autoSpaceDN/>
        <w:spacing w:after="160" w:line="259" w:lineRule="auto"/>
        <w:rPr>
          <w:lang w:val="en-US"/>
        </w:rPr>
      </w:pPr>
    </w:p>
    <w:p w14:paraId="7A54BB26" w14:textId="6DB06FB0" w:rsidR="00CC7789" w:rsidRPr="00552D2C" w:rsidRDefault="00FC0B20" w:rsidP="00CC7789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13" w:name="_TOC_250004"/>
      <w:bookmarkStart w:id="14" w:name="_Toc153478649"/>
      <w:bookmarkEnd w:id="13"/>
      <w:r>
        <w:rPr>
          <w:spacing w:val="-1"/>
        </w:rPr>
        <w:lastRenderedPageBreak/>
        <w:t>Ручной расчет</w:t>
      </w:r>
      <w:bookmarkEnd w:id="14"/>
    </w:p>
    <w:p w14:paraId="38AF2B92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означим вершины как 1, 2, 3, 4 и 5. В ходе выполнения будем обновлять список расстояний и отмечать посещенные вершины.</w:t>
      </w:r>
    </w:p>
    <w:p w14:paraId="3327644B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Инициализация:</w:t>
      </w:r>
    </w:p>
    <w:p w14:paraId="093F6C70" w14:textId="77777777" w:rsidR="00CF5D35" w:rsidRPr="00CF5D35" w:rsidRDefault="00CF5D35" w:rsidP="00CF5D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Начальная вершина: 1</w:t>
      </w:r>
    </w:p>
    <w:p w14:paraId="612FBA56" w14:textId="77777777" w:rsidR="00CF5D35" w:rsidRPr="00CF5D35" w:rsidRDefault="00CF5D35" w:rsidP="00CF5D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Расстояния до вершин: [0,∞,∞,∞,∞][0, \infty, \infty, \infty, \infty][0,∞,∞,∞,∞]</w:t>
      </w:r>
    </w:p>
    <w:p w14:paraId="7F0C512D" w14:textId="77777777" w:rsidR="00CF5D35" w:rsidRPr="00CF5D35" w:rsidRDefault="00CF5D35" w:rsidP="00CF5D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 xml:space="preserve">Посещенные вершины: </w:t>
      </w:r>
      <w:r w:rsidRPr="00CF5D35">
        <w:rPr>
          <w:rFonts w:ascii="Cambria Math" w:hAnsi="Cambria Math" w:cs="Cambria Math"/>
          <w:sz w:val="28"/>
          <w:szCs w:val="28"/>
          <w:lang w:eastAsia="ru-RU"/>
        </w:rPr>
        <w:t>∅</w:t>
      </w:r>
      <w:r w:rsidRPr="00CF5D35">
        <w:rPr>
          <w:sz w:val="28"/>
          <w:szCs w:val="28"/>
          <w:lang w:eastAsia="ru-RU"/>
        </w:rPr>
        <w:t>\emptyset</w:t>
      </w:r>
      <w:r w:rsidRPr="00CF5D35">
        <w:rPr>
          <w:rFonts w:ascii="Cambria Math" w:hAnsi="Cambria Math" w:cs="Cambria Math"/>
          <w:sz w:val="28"/>
          <w:szCs w:val="28"/>
          <w:lang w:eastAsia="ru-RU"/>
        </w:rPr>
        <w:t>∅</w:t>
      </w:r>
    </w:p>
    <w:p w14:paraId="169326AF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Шаг 1:</w:t>
      </w:r>
    </w:p>
    <w:p w14:paraId="263FBA74" w14:textId="77777777" w:rsidR="00CF5D35" w:rsidRPr="00CF5D35" w:rsidRDefault="00CF5D35" w:rsidP="00CF5D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Текущая вершина: 1, расстояние до неё: 0</w:t>
      </w:r>
    </w:p>
    <w:p w14:paraId="75E0B46D" w14:textId="77777777" w:rsidR="00CF5D35" w:rsidRPr="00CF5D35" w:rsidRDefault="00CF5D35" w:rsidP="00CF5D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яем расстояния до соседей:</w:t>
      </w:r>
    </w:p>
    <w:p w14:paraId="4876B3F5" w14:textId="77777777" w:rsidR="00CF5D35" w:rsidRPr="00CF5D35" w:rsidRDefault="00CF5D35" w:rsidP="00CF5D35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2: 0+49=490 + 49 = 490+49=49</w:t>
      </w:r>
    </w:p>
    <w:p w14:paraId="0CE2894F" w14:textId="77777777" w:rsidR="00CF5D35" w:rsidRPr="00CF5D35" w:rsidRDefault="00CF5D35" w:rsidP="00CF5D35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3: 0+2=20 + 2 = 20+2=2</w:t>
      </w:r>
    </w:p>
    <w:p w14:paraId="69BA643A" w14:textId="77777777" w:rsidR="00CF5D35" w:rsidRPr="00CF5D35" w:rsidRDefault="00CF5D35" w:rsidP="00CF5D35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4: 0+8=80 + 8 = 80+8=8</w:t>
      </w:r>
    </w:p>
    <w:p w14:paraId="2EA3FEAE" w14:textId="77777777" w:rsidR="00CF5D35" w:rsidRPr="00CF5D35" w:rsidRDefault="00CF5D35" w:rsidP="00CF5D35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5: 0+13=130 + 13 = 130+13=13</w:t>
      </w:r>
    </w:p>
    <w:p w14:paraId="646E2B7B" w14:textId="77777777" w:rsidR="00CF5D35" w:rsidRPr="00CF5D35" w:rsidRDefault="00CF5D35" w:rsidP="00CF5D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енные расстояния: [0,49,2,8,13][0, 49, 2, 8, 13][0,49,2,8,13]</w:t>
      </w:r>
    </w:p>
    <w:p w14:paraId="7186F874" w14:textId="77777777" w:rsidR="00CF5D35" w:rsidRPr="00CF5D35" w:rsidRDefault="00CF5D35" w:rsidP="00CF5D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тмечаем вершину 1 как посещенную: {1}\{1\}{1}</w:t>
      </w:r>
    </w:p>
    <w:p w14:paraId="61F6741F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Шаг 2:</w:t>
      </w:r>
    </w:p>
    <w:p w14:paraId="46D1BE60" w14:textId="77777777" w:rsidR="00CF5D35" w:rsidRPr="00CF5D35" w:rsidRDefault="00CF5D35" w:rsidP="00CF5D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ыбираем вершину с наименьшим расстоянием среди непосещенных вершин — это вершина 3 (расстояние 2).</w:t>
      </w:r>
    </w:p>
    <w:p w14:paraId="77813F0A" w14:textId="77777777" w:rsidR="00CF5D35" w:rsidRPr="00CF5D35" w:rsidRDefault="00CF5D35" w:rsidP="00CF5D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яем расстояния до её соседей:</w:t>
      </w:r>
    </w:p>
    <w:p w14:paraId="345C5E7E" w14:textId="77777777" w:rsidR="00CF5D35" w:rsidRPr="00CF5D35" w:rsidRDefault="00CF5D35" w:rsidP="00CF5D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1 уже минимальное расстояние.</w:t>
      </w:r>
    </w:p>
    <w:p w14:paraId="56A1C4FD" w14:textId="77777777" w:rsidR="00CF5D35" w:rsidRPr="00CF5D35" w:rsidRDefault="00CF5D35" w:rsidP="00CF5D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2: 2+17=192 + 17 = 192+17=19 (меньше, чем 49, поэтому обновляем)</w:t>
      </w:r>
    </w:p>
    <w:p w14:paraId="170F071D" w14:textId="77777777" w:rsidR="00CF5D35" w:rsidRPr="00CF5D35" w:rsidRDefault="00CF5D35" w:rsidP="00CF5D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4: 2+11=132 + 11 = 132+11=13 (меньше, чем 8, поэтому не обновляем)</w:t>
      </w:r>
    </w:p>
    <w:p w14:paraId="369097E9" w14:textId="77777777" w:rsidR="00CF5D35" w:rsidRPr="00CF5D35" w:rsidRDefault="00CF5D35" w:rsidP="00CF5D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5: 2+1=32 + 1 = 32+1=3 (меньше, чем 13, поэтому обновляем)</w:t>
      </w:r>
    </w:p>
    <w:p w14:paraId="64209E35" w14:textId="77777777" w:rsidR="00CF5D35" w:rsidRPr="00CF5D35" w:rsidRDefault="00CF5D35" w:rsidP="00CF5D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енные расстояния: [0,19,2,8,3][0, 19, 2, 8, 3][0,19,2,8,3]</w:t>
      </w:r>
    </w:p>
    <w:p w14:paraId="52624BEB" w14:textId="77777777" w:rsidR="00CF5D35" w:rsidRPr="00CF5D35" w:rsidRDefault="00CF5D35" w:rsidP="00CF5D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тмечаем вершину 3 как посещенную: {1,3}\{1, 3\}{1,3}</w:t>
      </w:r>
    </w:p>
    <w:p w14:paraId="20074918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Шаг 3:</w:t>
      </w:r>
    </w:p>
    <w:p w14:paraId="528BE593" w14:textId="77777777" w:rsidR="00CF5D35" w:rsidRPr="00CF5D35" w:rsidRDefault="00CF5D35" w:rsidP="00CF5D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ыбираем вершину с наименьшим расстоянием среди непосещенных вершин — это вершина 5 (расстояние 3).</w:t>
      </w:r>
    </w:p>
    <w:p w14:paraId="5BF319A8" w14:textId="77777777" w:rsidR="00CF5D35" w:rsidRPr="00CF5D35" w:rsidRDefault="00CF5D35" w:rsidP="00CF5D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яем расстояния до её соседей:</w:t>
      </w:r>
    </w:p>
    <w:p w14:paraId="182C3965" w14:textId="77777777" w:rsidR="00CF5D35" w:rsidRPr="00CF5D35" w:rsidRDefault="00CF5D35" w:rsidP="00CF5D35">
      <w:pPr>
        <w:widowControl/>
        <w:numPr>
          <w:ilvl w:val="1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1 уже минимальное расстояние.</w:t>
      </w:r>
    </w:p>
    <w:p w14:paraId="73A298BA" w14:textId="77777777" w:rsidR="00CF5D35" w:rsidRPr="00CF5D35" w:rsidRDefault="00CF5D35" w:rsidP="00CF5D35">
      <w:pPr>
        <w:widowControl/>
        <w:numPr>
          <w:ilvl w:val="1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lastRenderedPageBreak/>
        <w:t>До вершины 2: 3+29=323 + 29 = 323+29=32 (больше, чем 19, поэтому не обновляем)</w:t>
      </w:r>
    </w:p>
    <w:p w14:paraId="3FCA0AE3" w14:textId="77777777" w:rsidR="00CF5D35" w:rsidRPr="00CF5D35" w:rsidRDefault="00CF5D35" w:rsidP="00CF5D35">
      <w:pPr>
        <w:widowControl/>
        <w:numPr>
          <w:ilvl w:val="1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3 уже минимальное расстояние.</w:t>
      </w:r>
    </w:p>
    <w:p w14:paraId="45106EEC" w14:textId="77777777" w:rsidR="00CF5D35" w:rsidRPr="00CF5D35" w:rsidRDefault="00CF5D35" w:rsidP="00CF5D35">
      <w:pPr>
        <w:widowControl/>
        <w:numPr>
          <w:ilvl w:val="1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4: 3+52=553 + 52 = 553+52=55 (больше, чем 8, поэтому не обновляем)</w:t>
      </w:r>
    </w:p>
    <w:p w14:paraId="227C2003" w14:textId="77777777" w:rsidR="00CF5D35" w:rsidRPr="00CF5D35" w:rsidRDefault="00CF5D35" w:rsidP="00CF5D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енные расстояния: [0,19,2,8,3][0, 19, 2, 8, 3][0,19,2,8,3]</w:t>
      </w:r>
    </w:p>
    <w:p w14:paraId="0EE4E97C" w14:textId="77777777" w:rsidR="00CF5D35" w:rsidRPr="00CF5D35" w:rsidRDefault="00CF5D35" w:rsidP="00CF5D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тмечаем вершину 5 как посещенную: {1,3,5}\{1, 3, 5\}{1,3,5}</w:t>
      </w:r>
    </w:p>
    <w:p w14:paraId="7EDDFE14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Шаг 4:</w:t>
      </w:r>
    </w:p>
    <w:p w14:paraId="256942C6" w14:textId="77777777" w:rsidR="00CF5D35" w:rsidRPr="00CF5D35" w:rsidRDefault="00CF5D35" w:rsidP="00CF5D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ыбираем вершину с наименьшим расстоянием среди непосещенных вершин — это вершина 4 (расстояние 8).</w:t>
      </w:r>
    </w:p>
    <w:p w14:paraId="523362FF" w14:textId="77777777" w:rsidR="00CF5D35" w:rsidRPr="00CF5D35" w:rsidRDefault="00CF5D35" w:rsidP="00CF5D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яем расстояния до её соседей:</w:t>
      </w:r>
    </w:p>
    <w:p w14:paraId="1869ABE7" w14:textId="77777777" w:rsidR="00CF5D35" w:rsidRPr="00CF5D35" w:rsidRDefault="00CF5D35" w:rsidP="00CF5D35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1 уже минимальное расстояние.</w:t>
      </w:r>
    </w:p>
    <w:p w14:paraId="28F47989" w14:textId="77777777" w:rsidR="00CF5D35" w:rsidRPr="00CF5D35" w:rsidRDefault="00CF5D35" w:rsidP="00CF5D35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2: 8+53=618 + 53 = 618+53=61 (больше, чем 19, поэтому не обновляем)</w:t>
      </w:r>
    </w:p>
    <w:p w14:paraId="45E75496" w14:textId="77777777" w:rsidR="00CF5D35" w:rsidRPr="00CF5D35" w:rsidRDefault="00CF5D35" w:rsidP="00CF5D35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3 уже минимальное расстояние.</w:t>
      </w:r>
    </w:p>
    <w:p w14:paraId="56A4D3D6" w14:textId="77777777" w:rsidR="00CF5D35" w:rsidRPr="00CF5D35" w:rsidRDefault="00CF5D35" w:rsidP="00CF5D35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До вершины 5 уже минимальное расстояние.</w:t>
      </w:r>
    </w:p>
    <w:p w14:paraId="0C5F8E50" w14:textId="77777777" w:rsidR="00CF5D35" w:rsidRPr="00CF5D35" w:rsidRDefault="00CF5D35" w:rsidP="00CF5D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енные расстояния: [0,19,2,8,3][0, 19, 2, 8, 3][0,19,2,8,3]</w:t>
      </w:r>
    </w:p>
    <w:p w14:paraId="48E3572C" w14:textId="77777777" w:rsidR="00CF5D35" w:rsidRPr="00CF5D35" w:rsidRDefault="00CF5D35" w:rsidP="00CF5D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тмечаем вершину 4 как посещенную: {1,3,5,4}\{1, 3, 5, 4\}{1,3,5,4}</w:t>
      </w:r>
    </w:p>
    <w:p w14:paraId="54941118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Шаг 5:</w:t>
      </w:r>
    </w:p>
    <w:p w14:paraId="4F60A4F4" w14:textId="77777777" w:rsidR="00CF5D35" w:rsidRPr="00CF5D35" w:rsidRDefault="00CF5D35" w:rsidP="00CF5D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Последняя непосещенная вершина — 2 (расстояние 19).</w:t>
      </w:r>
    </w:p>
    <w:p w14:paraId="49A4F94F" w14:textId="77777777" w:rsidR="00CF5D35" w:rsidRPr="00CF5D35" w:rsidRDefault="00CF5D35" w:rsidP="00CF5D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Так как это последняя вершина, дополнительные обновления не требуются.</w:t>
      </w:r>
    </w:p>
    <w:p w14:paraId="58FD2F47" w14:textId="77777777" w:rsidR="00CF5D35" w:rsidRPr="00CF5D35" w:rsidRDefault="00CF5D35" w:rsidP="00CF5D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бновленные расстояния: [0,19,2,8,3][0, 19, 2, 8, 3][0,19,2,8,3]</w:t>
      </w:r>
    </w:p>
    <w:p w14:paraId="040B9FFF" w14:textId="77777777" w:rsidR="00CF5D35" w:rsidRPr="00CF5D35" w:rsidRDefault="00CF5D35" w:rsidP="00CF5D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Отмечаем вершину 2 как посещенную: {1,2,3,4,5}\{1, 2, 3, 4, 5\}{1,2,3,4,5}</w:t>
      </w:r>
    </w:p>
    <w:p w14:paraId="4D05AE03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CF5D35">
        <w:rPr>
          <w:b/>
          <w:bCs/>
          <w:sz w:val="28"/>
          <w:szCs w:val="28"/>
          <w:lang w:eastAsia="ru-RU"/>
        </w:rPr>
        <w:t>Итоговые кратчайшие расстояния от вершины 1 до всех вершин:</w:t>
      </w:r>
    </w:p>
    <w:p w14:paraId="6DF181A7" w14:textId="77777777" w:rsidR="00CF5D35" w:rsidRPr="00CF5D35" w:rsidRDefault="00CF5D35" w:rsidP="00CF5D35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ершина 1: 0</w:t>
      </w:r>
    </w:p>
    <w:p w14:paraId="6507D854" w14:textId="77777777" w:rsidR="00CF5D35" w:rsidRPr="00CF5D35" w:rsidRDefault="00CF5D35" w:rsidP="00CF5D35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ершина 2: 19</w:t>
      </w:r>
    </w:p>
    <w:p w14:paraId="790307AC" w14:textId="77777777" w:rsidR="00CF5D35" w:rsidRPr="00CF5D35" w:rsidRDefault="00CF5D35" w:rsidP="00CF5D35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ершина 3: 2</w:t>
      </w:r>
    </w:p>
    <w:p w14:paraId="044A46AD" w14:textId="77777777" w:rsidR="00CF5D35" w:rsidRPr="00CF5D35" w:rsidRDefault="00CF5D35" w:rsidP="00CF5D35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ершина 4: 8</w:t>
      </w:r>
    </w:p>
    <w:p w14:paraId="3086119F" w14:textId="77777777" w:rsidR="00CF5D35" w:rsidRPr="00CF5D35" w:rsidRDefault="00CF5D35" w:rsidP="00CF5D35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Вершина 5: 3</w:t>
      </w:r>
    </w:p>
    <w:p w14:paraId="225ED223" w14:textId="77777777" w:rsidR="00CF5D35" w:rsidRPr="00CF5D35" w:rsidRDefault="00CF5D35" w:rsidP="00CF5D3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F5D35">
        <w:rPr>
          <w:sz w:val="28"/>
          <w:szCs w:val="28"/>
          <w:lang w:eastAsia="ru-RU"/>
        </w:rPr>
        <w:t>Таким образом, кратчайшие расстояния от вершины 1 до всех остальных вершин: [0,19,2,8,3][0, 19, 2, 8, 3][0,19,2,8,3].</w:t>
      </w:r>
    </w:p>
    <w:p w14:paraId="674A61AC" w14:textId="77777777" w:rsidR="003C5FF7" w:rsidRDefault="003C5FF7" w:rsidP="003C5FF7">
      <w:pPr>
        <w:pStyle w:val="1"/>
        <w:keepNext/>
        <w:spacing w:before="0" w:line="360" w:lineRule="auto"/>
        <w:ind w:left="0" w:firstLine="0"/>
        <w:jc w:val="center"/>
      </w:pPr>
    </w:p>
    <w:p w14:paraId="741082B9" w14:textId="436F2DE0" w:rsidR="00CC7789" w:rsidRPr="00315905" w:rsidRDefault="003C5FF7" w:rsidP="003C5FF7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>
        <w:rPr>
          <w:b/>
          <w:bCs/>
          <w:color w:val="auto"/>
          <w:sz w:val="24"/>
          <w:szCs w:val="24"/>
          <w:lang w:val="en-US"/>
        </w:rPr>
        <w:t>11</w:t>
      </w:r>
      <w:r w:rsidR="00315905">
        <w:rPr>
          <w:b/>
          <w:bCs/>
          <w:color w:val="auto"/>
          <w:sz w:val="24"/>
          <w:szCs w:val="24"/>
        </w:rPr>
        <w:t xml:space="preserve"> – ручной расчет</w:t>
      </w:r>
    </w:p>
    <w:p w14:paraId="6A7D6446" w14:textId="0C813F44" w:rsidR="003C5FF7" w:rsidRDefault="00CF5D35" w:rsidP="003C5FF7">
      <w:pPr>
        <w:pStyle w:val="1"/>
        <w:keepNext/>
        <w:spacing w:before="0" w:line="360" w:lineRule="auto"/>
        <w:ind w:left="0" w:firstLine="0"/>
        <w:jc w:val="center"/>
      </w:pPr>
      <w:r w:rsidRPr="00CF5D35">
        <w:rPr>
          <w:noProof/>
          <w:lang w:eastAsia="ru-RU"/>
        </w:rPr>
        <w:lastRenderedPageBreak/>
        <w:drawing>
          <wp:inline distT="0" distB="0" distL="0" distR="0" wp14:anchorId="5564D38B" wp14:editId="18144C0C">
            <wp:extent cx="3467400" cy="6675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B90" w14:textId="40D87837" w:rsidR="00D81FB9" w:rsidRDefault="003C5FF7" w:rsidP="008A68E5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 w:rsidRPr="00931589">
        <w:rPr>
          <w:b/>
          <w:bCs/>
          <w:color w:val="auto"/>
          <w:sz w:val="24"/>
          <w:szCs w:val="24"/>
        </w:rPr>
        <w:t>12</w:t>
      </w:r>
      <w:r w:rsidRPr="003C5FF7">
        <w:rPr>
          <w:b/>
          <w:bCs/>
          <w:color w:val="auto"/>
          <w:sz w:val="24"/>
          <w:szCs w:val="24"/>
        </w:rPr>
        <w:t xml:space="preserve"> </w:t>
      </w:r>
      <w:r w:rsidR="00315905">
        <w:rPr>
          <w:b/>
          <w:bCs/>
          <w:color w:val="auto"/>
          <w:sz w:val="24"/>
          <w:szCs w:val="24"/>
        </w:rPr>
        <w:t>–</w:t>
      </w:r>
      <w:r w:rsidRPr="003C5FF7">
        <w:rPr>
          <w:b/>
          <w:bCs/>
          <w:color w:val="auto"/>
          <w:sz w:val="24"/>
          <w:szCs w:val="24"/>
        </w:rPr>
        <w:t xml:space="preserve"> </w:t>
      </w:r>
      <w:r w:rsidR="00315905">
        <w:rPr>
          <w:b/>
          <w:bCs/>
          <w:color w:val="auto"/>
          <w:sz w:val="24"/>
          <w:szCs w:val="24"/>
        </w:rPr>
        <w:t>расчет программы</w:t>
      </w:r>
      <w:bookmarkStart w:id="15" w:name="_Toc134899243"/>
      <w:bookmarkStart w:id="16" w:name="_Toc135943959"/>
      <w:bookmarkStart w:id="17" w:name="_Toc153478652"/>
    </w:p>
    <w:p w14:paraId="4B88BA4F" w14:textId="77777777" w:rsidR="00D81FB9" w:rsidRDefault="00D81FB9">
      <w:pPr>
        <w:widowControl/>
        <w:autoSpaceDE/>
        <w:autoSpaceDN/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908234" w14:textId="6AA9D8ED" w:rsidR="001C272A" w:rsidRDefault="00CC7789" w:rsidP="001C272A">
      <w:pPr>
        <w:pStyle w:val="1"/>
        <w:spacing w:before="0" w:line="360" w:lineRule="auto"/>
        <w:ind w:left="0" w:firstLine="0"/>
      </w:pPr>
      <w:r>
        <w:lastRenderedPageBreak/>
        <w:t>Заключение</w:t>
      </w:r>
      <w:bookmarkEnd w:id="15"/>
      <w:bookmarkEnd w:id="16"/>
      <w:bookmarkEnd w:id="17"/>
    </w:p>
    <w:p w14:paraId="6BB78996" w14:textId="572200C6" w:rsidR="00D81FB9" w:rsidRPr="00D81FB9" w:rsidRDefault="00D81FB9" w:rsidP="00D81FB9">
      <w:pPr>
        <w:suppressAutoHyphens/>
        <w:autoSpaceDE/>
        <w:autoSpaceDN/>
        <w:spacing w:before="53" w:line="360" w:lineRule="auto"/>
        <w:ind w:left="158" w:right="346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>Пр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ыполнени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данной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курсовой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был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олучен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авык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разработки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многомодульных</w:t>
      </w:r>
      <w:r w:rsidRPr="00D81FB9">
        <w:rPr>
          <w:color w:val="000000" w:themeColor="text1"/>
          <w:spacing w:val="-16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программ.</w:t>
      </w:r>
      <w:r w:rsidRPr="00D81FB9">
        <w:rPr>
          <w:color w:val="000000" w:themeColor="text1"/>
          <w:spacing w:val="-2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Была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своена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а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файлами,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зучены</w:t>
      </w:r>
      <w:r w:rsidRPr="00D81FB9">
        <w:rPr>
          <w:color w:val="000000" w:themeColor="text1"/>
          <w:spacing w:val="-6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функции работы с консолью и оперативной памятью. Также были получен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основные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навыки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тладки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тестирования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рограмм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рограммирования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</w:t>
      </w:r>
      <w:r w:rsidRPr="00D81FB9">
        <w:rPr>
          <w:color w:val="000000" w:themeColor="text1"/>
          <w:spacing w:val="-15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реде</w:t>
      </w:r>
      <w:r w:rsidRPr="00D81FB9">
        <w:rPr>
          <w:color w:val="000000" w:themeColor="text1"/>
          <w:spacing w:val="-68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Visual Studio</w:t>
      </w:r>
      <w:r w:rsidRPr="00D81FB9">
        <w:rPr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2022</w:t>
      </w:r>
      <w:r w:rsidRPr="00D81FB9">
        <w:rPr>
          <w:color w:val="000000" w:themeColor="text1"/>
          <w:spacing w:val="2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а</w:t>
      </w:r>
      <w:r w:rsidRPr="00D81FB9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зыке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и.</w:t>
      </w:r>
    </w:p>
    <w:p w14:paraId="7B26343A" w14:textId="42901C82" w:rsidR="00D81FB9" w:rsidRDefault="00D81FB9" w:rsidP="00D81FB9">
      <w:pPr>
        <w:suppressAutoHyphens/>
        <w:autoSpaceDE/>
        <w:autoSpaceDN/>
        <w:spacing w:line="360" w:lineRule="auto"/>
        <w:ind w:left="158" w:right="348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 xml:space="preserve">В рамках курсовой работы была </w:t>
      </w:r>
      <w:r>
        <w:rPr>
          <w:color w:val="000000" w:themeColor="text1"/>
          <w:sz w:val="28"/>
          <w:szCs w:val="28"/>
        </w:rPr>
        <w:t xml:space="preserve">написана программа для </w:t>
      </w:r>
      <w:r w:rsidR="00CF5D35">
        <w:rPr>
          <w:color w:val="000000" w:themeColor="text1"/>
          <w:sz w:val="28"/>
          <w:szCs w:val="28"/>
        </w:rPr>
        <w:t>реализации алгоритма Дейкстры</w:t>
      </w:r>
      <w:r w:rsidRPr="00D81FB9">
        <w:rPr>
          <w:color w:val="000000" w:themeColor="text1"/>
          <w:sz w:val="28"/>
          <w:szCs w:val="28"/>
        </w:rPr>
        <w:t>.</w:t>
      </w:r>
      <w:r w:rsidRPr="00D81FB9">
        <w:rPr>
          <w:color w:val="000000" w:themeColor="text1"/>
          <w:spacing w:val="-8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на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меет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се</w:t>
      </w:r>
      <w:r w:rsidRPr="00D81FB9">
        <w:rPr>
          <w:color w:val="000000" w:themeColor="text1"/>
          <w:spacing w:val="-1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еобходимые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функции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для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ы</w:t>
      </w:r>
      <w:r w:rsidRPr="00D81FB9">
        <w:rPr>
          <w:color w:val="000000" w:themeColor="text1"/>
          <w:spacing w:val="-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афом</w:t>
      </w:r>
      <w:r w:rsidRPr="00D81FB9">
        <w:rPr>
          <w:color w:val="000000" w:themeColor="text1"/>
          <w:sz w:val="28"/>
          <w:szCs w:val="28"/>
        </w:rPr>
        <w:t>.</w:t>
      </w:r>
    </w:p>
    <w:p w14:paraId="5AD78FEE" w14:textId="3733B533" w:rsidR="00D81FB9" w:rsidRDefault="00D81FB9" w:rsidP="00D81FB9">
      <w:pPr>
        <w:pStyle w:val="a3"/>
        <w:spacing w:line="360" w:lineRule="auto"/>
        <w:ind w:firstLine="708"/>
        <w:jc w:val="both"/>
      </w:pPr>
      <w:r>
        <w:t>Важной особенностью программы является реализация текстового пользовательского интерфейса, что обеспечивает удобство использования и повышает интуитивность взаимодействия пользователя с программой.</w:t>
      </w:r>
    </w:p>
    <w:p w14:paraId="55BB309B" w14:textId="31F24B9B" w:rsidR="00D81FB9" w:rsidRPr="00D81FB9" w:rsidRDefault="00D81FB9" w:rsidP="00D81FB9">
      <w:pPr>
        <w:pStyle w:val="a3"/>
        <w:spacing w:line="360" w:lineRule="auto"/>
        <w:ind w:firstLine="708"/>
        <w:jc w:val="both"/>
      </w:pPr>
      <w:r>
        <w:t xml:space="preserve">Код программы структурирован, что улучшает его читаемость и возможность доработки. </w:t>
      </w:r>
    </w:p>
    <w:p w14:paraId="3DB449A2" w14:textId="7A10C996" w:rsidR="00CB17FD" w:rsidRPr="00D81FB9" w:rsidRDefault="00D81FB9" w:rsidP="00D81FB9">
      <w:pPr>
        <w:pStyle w:val="1"/>
        <w:spacing w:before="0" w:line="360" w:lineRule="auto"/>
        <w:ind w:left="0" w:firstLine="708"/>
        <w:rPr>
          <w:color w:val="000000" w:themeColor="text1"/>
          <w:sz w:val="28"/>
          <w:szCs w:val="28"/>
        </w:rPr>
      </w:pP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В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альнейшем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рограмму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можн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улучшить,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утём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обавления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графическог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интерфейса,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чт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озволит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улучшить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навигацию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меню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рограммы,</w:t>
      </w:r>
      <w:r w:rsidRPr="00D81FB9">
        <w:rPr>
          <w:rFonts w:eastAsia="Courier New"/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утём</w:t>
      </w:r>
      <w:r w:rsidRPr="00D81FB9">
        <w:rPr>
          <w:rFonts w:eastAsia="Courier New"/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обавления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возможности</w:t>
      </w:r>
      <w:r w:rsidRPr="00D81FB9">
        <w:rPr>
          <w:rFonts w:eastAsia="Courier New"/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использования</w:t>
      </w:r>
      <w:r w:rsidRPr="00D81FB9">
        <w:rPr>
          <w:rFonts w:eastAsia="Courier New"/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мыши.</w:t>
      </w:r>
      <w:r w:rsidR="00CB17FD">
        <w:br w:type="page"/>
      </w:r>
    </w:p>
    <w:p w14:paraId="4DCB84ED" w14:textId="0A968922" w:rsidR="00CC7789" w:rsidRPr="00315905" w:rsidRDefault="00CC7789" w:rsidP="00CC7789">
      <w:pPr>
        <w:pStyle w:val="1"/>
        <w:spacing w:before="0" w:line="360" w:lineRule="auto"/>
        <w:ind w:left="57" w:firstLine="0"/>
        <w:contextualSpacing/>
        <w:jc w:val="center"/>
        <w:rPr>
          <w:lang w:val="en-US"/>
        </w:rPr>
      </w:pPr>
      <w:bookmarkStart w:id="18" w:name="_TOC_250003"/>
      <w:bookmarkStart w:id="19" w:name="_Toc134899244"/>
      <w:bookmarkStart w:id="20" w:name="_Toc135943960"/>
      <w:bookmarkStart w:id="21" w:name="_Toc153478653"/>
      <w:r>
        <w:lastRenderedPageBreak/>
        <w:t>Список</w:t>
      </w:r>
      <w:r>
        <w:rPr>
          <w:spacing w:val="-20"/>
        </w:rPr>
        <w:t xml:space="preserve"> </w:t>
      </w:r>
      <w:bookmarkEnd w:id="18"/>
      <w:bookmarkEnd w:id="19"/>
      <w:bookmarkEnd w:id="20"/>
      <w:r w:rsidR="00424B3D">
        <w:t>литературы</w:t>
      </w:r>
      <w:bookmarkEnd w:id="21"/>
    </w:p>
    <w:p w14:paraId="5C0F369A" w14:textId="77777777" w:rsidR="00D81FB9" w:rsidRPr="00D81FB9" w:rsidRDefault="00D81FB9" w:rsidP="00D81FB9">
      <w:pPr>
        <w:pStyle w:val="3"/>
        <w:keepNext w:val="0"/>
        <w:keepLines w:val="0"/>
        <w:numPr>
          <w:ilvl w:val="0"/>
          <w:numId w:val="1"/>
        </w:numPr>
        <w:tabs>
          <w:tab w:val="left" w:pos="587"/>
        </w:tabs>
        <w:suppressAutoHyphens/>
        <w:autoSpaceDE/>
        <w:autoSpaceDN/>
        <w:spacing w:before="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Таненбаум,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Т. Остин.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D81F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Pr="00D81F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(6-е</w:t>
      </w:r>
      <w:r w:rsidRPr="00D81F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издание).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D81F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4EAEA94E" w14:textId="77777777" w:rsidR="00D81FB9" w:rsidRPr="00D81FB9" w:rsidRDefault="00D81FB9" w:rsidP="00D81FB9">
      <w:pPr>
        <w:pStyle w:val="3"/>
        <w:keepNext w:val="0"/>
        <w:keepLines w:val="0"/>
        <w:numPr>
          <w:ilvl w:val="0"/>
          <w:numId w:val="1"/>
        </w:numPr>
        <w:tabs>
          <w:tab w:val="left" w:pos="587"/>
        </w:tabs>
        <w:suppressAutoHyphens/>
        <w:autoSpaceDE/>
        <w:autoSpaceDN/>
        <w:spacing w:before="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r w:rsidRPr="00D81F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Герберт.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D81F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</w:t>
      </w:r>
      <w:r w:rsidRPr="00D81F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2002 г.</w:t>
      </w:r>
    </w:p>
    <w:p w14:paraId="1DA1FCBD" w14:textId="77777777" w:rsidR="00D81FB9" w:rsidRPr="00D81FB9" w:rsidRDefault="00D81FB9" w:rsidP="00D81FB9">
      <w:pPr>
        <w:pStyle w:val="3"/>
        <w:keepNext w:val="0"/>
        <w:keepLines w:val="0"/>
        <w:numPr>
          <w:ilvl w:val="0"/>
          <w:numId w:val="1"/>
        </w:numPr>
        <w:tabs>
          <w:tab w:val="left" w:pos="587"/>
        </w:tabs>
        <w:suppressAutoHyphens/>
        <w:autoSpaceDE/>
        <w:autoSpaceDN/>
        <w:spacing w:before="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MSDN.</w:t>
      </w:r>
    </w:p>
    <w:p w14:paraId="6A69AB9C" w14:textId="77777777" w:rsidR="00D81FB9" w:rsidRPr="00D81FB9" w:rsidRDefault="00D81FB9" w:rsidP="00D81FB9">
      <w:pPr>
        <w:pStyle w:val="3"/>
        <w:keepNext w:val="0"/>
        <w:keepLines w:val="0"/>
        <w:numPr>
          <w:ilvl w:val="0"/>
          <w:numId w:val="1"/>
        </w:numPr>
        <w:tabs>
          <w:tab w:val="left" w:pos="587"/>
        </w:tabs>
        <w:suppressAutoHyphens/>
        <w:autoSpaceDE/>
        <w:autoSpaceDN/>
        <w:spacing w:before="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Дэвид</w:t>
      </w:r>
      <w:r w:rsidRPr="00D81F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Гриффитс,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Дон</w:t>
      </w:r>
      <w:r w:rsidRPr="00D81F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Гриффитс.</w:t>
      </w:r>
      <w:r w:rsidRPr="00D81F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Изучаем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D81F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Pr="00D81F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7FA91D31" w14:textId="66C58EAE" w:rsidR="00CC7789" w:rsidRDefault="00D81FB9" w:rsidP="00D81FB9">
      <w:pPr>
        <w:pStyle w:val="3"/>
        <w:keepNext w:val="0"/>
        <w:keepLines w:val="0"/>
        <w:numPr>
          <w:ilvl w:val="0"/>
          <w:numId w:val="1"/>
        </w:numPr>
        <w:tabs>
          <w:tab w:val="left" w:pos="587"/>
          <w:tab w:val="left" w:pos="836"/>
        </w:tabs>
        <w:suppressAutoHyphens/>
        <w:autoSpaceDE/>
        <w:autoSpaceDN/>
        <w:spacing w:before="0" w:line="360" w:lineRule="auto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Брайан</w:t>
      </w:r>
      <w:r w:rsidRPr="00D81F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Керниган.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Деннис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Ритчи.</w:t>
      </w:r>
      <w:r w:rsidRPr="00D81F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D81F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0D81F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D81F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81FB9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.</w:t>
      </w:r>
    </w:p>
    <w:p w14:paraId="701FB04E" w14:textId="17B3236D" w:rsidR="00D81FB9" w:rsidRDefault="00D81FB9" w:rsidP="00D81FB9">
      <w:pPr>
        <w:pStyle w:val="a7"/>
        <w:numPr>
          <w:ilvl w:val="0"/>
          <w:numId w:val="1"/>
        </w:numPr>
        <w:rPr>
          <w:sz w:val="28"/>
        </w:rPr>
      </w:pPr>
      <w:r w:rsidRPr="00D81FB9">
        <w:rPr>
          <w:sz w:val="28"/>
        </w:rPr>
        <w:t>Лекция, Деревья_потоки_раскрашивания, Митрохин М.А.</w:t>
      </w:r>
    </w:p>
    <w:p w14:paraId="70E837D7" w14:textId="11DF3910" w:rsidR="00D81FB9" w:rsidRPr="00D81FB9" w:rsidRDefault="00D81FB9" w:rsidP="00D81FB9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38CC02A" w14:textId="77777777" w:rsidR="00CC7789" w:rsidRPr="003942B3" w:rsidRDefault="00CC7789" w:rsidP="00CC7789">
      <w:pPr>
        <w:pStyle w:val="1"/>
        <w:spacing w:line="360" w:lineRule="auto"/>
        <w:jc w:val="center"/>
      </w:pPr>
      <w:bookmarkStart w:id="22" w:name="_Toc134899245"/>
      <w:bookmarkStart w:id="23" w:name="_Toc135943961"/>
      <w:bookmarkStart w:id="24" w:name="_Toc153478654"/>
      <w:r>
        <w:lastRenderedPageBreak/>
        <w:t>Приложение</w:t>
      </w:r>
      <w:r w:rsidRPr="0092136D">
        <w:t xml:space="preserve"> </w:t>
      </w:r>
      <w:r>
        <w:t>А</w:t>
      </w:r>
      <w:bookmarkEnd w:id="22"/>
      <w:r w:rsidRPr="003942B3">
        <w:t xml:space="preserve">. </w:t>
      </w:r>
      <w:r>
        <w:t>Листинги</w:t>
      </w:r>
      <w:r w:rsidRPr="0092136D">
        <w:t xml:space="preserve"> </w:t>
      </w:r>
      <w:r>
        <w:t>программы</w:t>
      </w:r>
      <w:bookmarkEnd w:id="23"/>
      <w:bookmarkEnd w:id="24"/>
    </w:p>
    <w:p w14:paraId="69D60970" w14:textId="011920FB" w:rsidR="008C085E" w:rsidRPr="00D60ED6" w:rsidRDefault="00D81F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ource</w:t>
      </w:r>
      <w:r w:rsidR="00600EAF" w:rsidRPr="00600EAF">
        <w:rPr>
          <w:b/>
          <w:bCs/>
          <w:sz w:val="28"/>
          <w:szCs w:val="28"/>
        </w:rPr>
        <w:t>.</w:t>
      </w:r>
      <w:r w:rsidR="00600EAF">
        <w:rPr>
          <w:b/>
          <w:bCs/>
          <w:sz w:val="28"/>
          <w:szCs w:val="28"/>
          <w:lang w:val="en-US"/>
        </w:rPr>
        <w:t>cpp</w:t>
      </w:r>
    </w:p>
    <w:p w14:paraId="6175D09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eader.h"</w:t>
      </w:r>
    </w:p>
    <w:p w14:paraId="7FCFEAD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71774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FA912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A03AC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9FB861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153D0C2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arr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трица смежности</w:t>
      </w:r>
    </w:p>
    <w:p w14:paraId="477C898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colors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ссив для цветов</w:t>
      </w:r>
    </w:p>
    <w:p w14:paraId="0FB3EA5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, j, rows;</w:t>
      </w:r>
    </w:p>
    <w:p w14:paraId="0431C23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file;</w:t>
      </w:r>
    </w:p>
    <w:p w14:paraId="03F514E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arr_sp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2E74C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[255];</w:t>
      </w:r>
    </w:p>
    <w:p w14:paraId="4D42878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, rows1, rows2, what, startVertex;</w:t>
      </w:r>
    </w:p>
    <w:p w14:paraId="0C56177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урсовая работа\nПо дисциплине: \"Логика и основы алгоритмизации в инженерных задачах\"\nНа тему: \"Реализация алгоритма Дейкстры\"\n\nВыполнил студент группы 23ВВВ1: Жиганов Никита\nПринял: к.т.н. доцент Юрова О.В.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DD0014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CD1B9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A7544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5A0AE2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--------Меню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9602BB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. Создать случайный граф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979B40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вести граф в ручную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CFBE18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Импортировать граф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608F83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Сохранить полученные данны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126A0C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5. Выполнить алгоритм Дейкстры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1F2F3D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6. Просмотреть граф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081817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7. Выход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351279F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0857B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берите</w:t>
      </w:r>
      <w:r w:rsidRPr="000857B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ействие</w:t>
      </w:r>
      <w:r w:rsidRPr="000857B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B69EAB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ice = inputNumber();</w:t>
      </w:r>
    </w:p>
    <w:p w14:paraId="695EFE51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ice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7C4F6953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857B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1: </w:t>
      </w:r>
      <w:r w:rsidRPr="000857BC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ть</w:t>
      </w:r>
      <w:r w:rsidRPr="000857BC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лучайный</w:t>
      </w:r>
      <w:r w:rsidRPr="000857BC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</w:t>
      </w:r>
    </w:p>
    <w:p w14:paraId="0D8897A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857B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вершин граф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C2FB1D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ws = inputNumber();</w:t>
      </w:r>
    </w:p>
    <w:p w14:paraId="5CC792A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52C87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rr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55E08FD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2FAD717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C1A58B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;</w:t>
      </w:r>
    </w:p>
    <w:p w14:paraId="69CAF3C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F7A83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1CFDD87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[i]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51654E4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679C55A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генерировать случайные значения для матрицы смежности</w:t>
      </w:r>
    </w:p>
    <w:p w14:paraId="7894DE5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0221B45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i; j &lt; rows; j++) {</w:t>
      </w:r>
    </w:p>
    <w:p w14:paraId="62109BF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 == j) {</w:t>
      </w:r>
    </w:p>
    <w:p w14:paraId="323C203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arr[i][j]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 главной диагонали нули</w:t>
      </w:r>
    </w:p>
    <w:p w14:paraId="47AC7B0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14:paraId="3EF98DD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06C3756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arr[i][j] = rand() % 10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(-10) + rand() % 21; // случайные значения 0 или 1</w:t>
      </w:r>
    </w:p>
    <w:p w14:paraId="137CCE4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arr[j][i] = arr[i][j]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имметрично заполнять значения для неориентированного графа</w:t>
      </w:r>
    </w:p>
    <w:p w14:paraId="360196E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14:paraId="7606654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6E68DE7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82C3F2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одить матрицу смежности на экран</w:t>
      </w:r>
    </w:p>
    <w:p w14:paraId="647F514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смежности для граф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35DB45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3CDB184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3C3F7D5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-4d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rr[i][j]);</w:t>
      </w:r>
    </w:p>
    <w:p w14:paraId="6AB83DC2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9261C6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61DA9D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B08621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деление памяти для массива списков смежности</w:t>
      </w:r>
    </w:p>
    <w:p w14:paraId="4BA7B17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_sp = 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7B4F38E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_sp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946011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DA53BE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F7F79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E3350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7477069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_sp[i]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44CB0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2D0B2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ddSp(arr_sp, arr, rows);</w:t>
      </w:r>
    </w:p>
    <w:p w14:paraId="5A12BC6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Sp(arr_sp, rows);</w:t>
      </w:r>
    </w:p>
    <w:p w14:paraId="1BD37DD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B8F453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вести граф в ручную</w:t>
      </w:r>
    </w:p>
    <w:p w14:paraId="625F645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вершин граф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0982B4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ws = inputNumber();</w:t>
      </w:r>
    </w:p>
    <w:p w14:paraId="68C110F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rr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51B3D8B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7B8D269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10E475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BD3E8B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94788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29E15D3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[i]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5C0DB7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B06D0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1554592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ребра для вершины: %d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i + 1);</w:t>
      </w:r>
    </w:p>
    <w:p w14:paraId="5FEBEC7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i; j &lt; rows; j++) {</w:t>
      </w:r>
    </w:p>
    <w:p w14:paraId="78DAF11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14:paraId="025FB5C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arr[i][j] = 0;</w:t>
      </w:r>
    </w:p>
    <w:p w14:paraId="2CCC822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AA189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7E447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бро с вершиной (только положительные числа): %d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j + 1);</w:t>
      </w:r>
    </w:p>
    <w:p w14:paraId="5B14E9A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[i][j] = inputNumber();</w:t>
      </w:r>
    </w:p>
    <w:p w14:paraId="4C55CCB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rr[i][j] &lt; 0) {</w:t>
      </w:r>
    </w:p>
    <w:p w14:paraId="129B892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Алгоритм Дейкстры работает только с положительными числами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3E8B27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138C9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606805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arr[j][i] = arr[i][j];</w:t>
      </w:r>
    </w:p>
    <w:p w14:paraId="62753AA7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657FE5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8C56277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75F49A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одить матрицу смежности на экран</w:t>
      </w:r>
    </w:p>
    <w:p w14:paraId="6D9A082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смежности для граф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938852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18583AA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0BCECF3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-4d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rr[i][j]);</w:t>
      </w:r>
    </w:p>
    <w:p w14:paraId="17F053D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9CC1C7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66BF8A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72E5A1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деление памяти для массива списков смежности</w:t>
      </w:r>
    </w:p>
    <w:p w14:paraId="6843B64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_sp = 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08B5381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_sp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B35597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8B704C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3EFD2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2266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7B08B6A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_sp[i]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531DB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A816F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ddSp(arr_sp, arr, rows);</w:t>
      </w:r>
    </w:p>
    <w:p w14:paraId="168552D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Sp(arr_sp, rows);</w:t>
      </w:r>
    </w:p>
    <w:p w14:paraId="13C74DB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FDDA0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3: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Импротировать граф из файла</w:t>
      </w:r>
    </w:p>
    <w:p w14:paraId="28A2D36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название файл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994F67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s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name);</w:t>
      </w:r>
    </w:p>
    <w:p w14:paraId="32C07AE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file = fopen(nam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D383F9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1ED7DB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открыть файл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EFCD63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();</w:t>
      </w:r>
    </w:p>
    <w:p w14:paraId="24B28B5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0986B8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61517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close(file);</w:t>
      </w:r>
    </w:p>
    <w:p w14:paraId="0A7E0F3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e = fopen(nam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1B003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scan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rows);</w:t>
      </w:r>
    </w:p>
    <w:p w14:paraId="23E4C14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rr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19D8C06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B5AEF7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AA06D5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903BC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5368C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41E7D92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[i] =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681DFB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6F6A2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204961A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3A34B9C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fscan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arr[i][j]);</w:t>
      </w:r>
    </w:p>
    <w:p w14:paraId="13C9082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24989D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A3AE61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fclose(file);</w:t>
      </w:r>
    </w:p>
    <w:p w14:paraId="409A9F8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одить матрицу смежности на экран</w:t>
      </w:r>
    </w:p>
    <w:p w14:paraId="06E7ED4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смежности для граф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A862C0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58532E8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0A2DD1A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-4d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rr[i][j]);</w:t>
      </w:r>
    </w:p>
    <w:p w14:paraId="1AD0EC3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C0350E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642791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F2D424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деление памяти для массива списков смежности</w:t>
      </w:r>
    </w:p>
    <w:p w14:paraId="4654511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_sp = 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2BB8D60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_sp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6CF6794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выделить память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697198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BBBC7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3917D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27535B7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rr_sp[i]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E869A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8FBF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ddSp(arr_sp, arr, rows);</w:t>
      </w:r>
    </w:p>
    <w:p w14:paraId="2D56E83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Sp(arr_sp, rows);</w:t>
      </w:r>
    </w:p>
    <w:p w14:paraId="7A17ED6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FC988A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4: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хранить полученные данные</w:t>
      </w:r>
    </w:p>
    <w:p w14:paraId="2F74981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6FC49E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начала создайте граф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7AD258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8864FE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3B3A41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название файл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DABAE8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s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name);</w:t>
      </w:r>
    </w:p>
    <w:p w14:paraId="7E540BA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file = fopen(nam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950A50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5D77B1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удалось открыть файл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6993BA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();</w:t>
      </w:r>
    </w:p>
    <w:p w14:paraId="4F93496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73709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B36D4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close(file);</w:t>
      </w:r>
    </w:p>
    <w:p w14:paraId="49752D5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e = fopen(nam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F5A356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rows);</w:t>
      </w:r>
    </w:p>
    <w:p w14:paraId="32C0A55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2393AF0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73AF8B9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fprint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rr[i][j]);</w:t>
      </w:r>
    </w:p>
    <w:p w14:paraId="308C1CF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3F1CC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240906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close(file);</w:t>
      </w:r>
    </w:p>
    <w:p w14:paraId="71EFC40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ors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63F7AB6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анные сохранены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C5366D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69E28D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C90AF6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e = fopen(nam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A67F6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зультат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скраски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F71681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; ++i) {</w:t>
      </w:r>
    </w:p>
    <w:p w14:paraId="2CB3B2A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fprintf(file,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 -&g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Цвет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 + 1, colors[i]);</w:t>
      </w:r>
    </w:p>
    <w:p w14:paraId="04DA225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6328E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close(file);</w:t>
      </w:r>
    </w:p>
    <w:p w14:paraId="5A244D6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охранены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DBB3AF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D1226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 </w:t>
      </w:r>
    </w:p>
    <w:p w14:paraId="3C2227C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rr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55DE7E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начала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оздайте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E952E4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1D329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2A616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олнить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алгоритм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ейкстры</w:t>
      </w:r>
    </w:p>
    <w:p w14:paraId="3FE7C67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rr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9B5D4D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начала создайте граф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FB22CF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174E8A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D0E73C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начальную вершину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E7DB2E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Vertex = inputNumber() - 1;</w:t>
      </w:r>
    </w:p>
    <w:p w14:paraId="6746090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tartVertex &lt; 0 || startVertex &gt;= rows) {</w:t>
      </w:r>
    </w:p>
    <w:p w14:paraId="04D6721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корректный номер вершины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1E2EC6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946A1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B7989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jkstra(arr, startVertex, rows);</w:t>
      </w:r>
    </w:p>
    <w:p w14:paraId="0765288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D096E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6: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смотреть массив</w:t>
      </w:r>
    </w:p>
    <w:p w14:paraId="3339661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rr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3C0F7D1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начала создайте граф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93DCBC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C003B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B5A41B7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одить матрицу смежности на экран</w:t>
      </w:r>
    </w:p>
    <w:p w14:paraId="0097EDF7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смежности для граф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F90C02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 0; i &lt; rows; i++) {</w:t>
      </w:r>
    </w:p>
    <w:p w14:paraId="4F292E9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 0; j &lt; rows; j++) {</w:t>
      </w:r>
    </w:p>
    <w:p w14:paraId="79EDAE5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-4d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rr[i][j]);</w:t>
      </w:r>
    </w:p>
    <w:p w14:paraId="2E46757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14DD5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7C82F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B9EDB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Sp(arr_sp, rows);</w:t>
      </w:r>
    </w:p>
    <w:p w14:paraId="01E15C1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97040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7: 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ход</w:t>
      </w:r>
    </w:p>
    <w:p w14:paraId="658224F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D0C67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о свидания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05B6A1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012B6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1DE9DED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корректный выбор!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017961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E6712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8F11B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ice != 7);</w:t>
      </w:r>
    </w:p>
    <w:p w14:paraId="2231D5E5" w14:textId="736F4807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2B1847" w14:textId="771D7F42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A805B8" w14:textId="6E7A3F74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E13681" w14:textId="4A40602B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B64024" w14:textId="7071CC36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B42D73" w14:textId="1DC42AF9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1476F" w14:textId="7C12D16B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F90342" w14:textId="45005091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1FAE2E" w14:textId="77777777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34F2D0" w14:textId="6180B879" w:rsidR="00D81FB9" w:rsidRDefault="00D81FB9" w:rsidP="008873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eader</w:t>
      </w:r>
      <w:r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14:paraId="3F4C4FD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D9F2E3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</w:p>
    <w:p w14:paraId="0EBBCDC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</w:p>
    <w:p w14:paraId="55D29D0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0BDE8C1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time.h&gt;</w:t>
      </w:r>
    </w:p>
    <w:p w14:paraId="73B19FA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.h&gt;</w:t>
      </w:r>
    </w:p>
    <w:p w14:paraId="0045C9B2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857B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857B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type.h&gt;</w:t>
      </w:r>
    </w:p>
    <w:p w14:paraId="10575BD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imits.h&gt;</w:t>
      </w:r>
    </w:p>
    <w:p w14:paraId="026B77C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DF4E1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ypede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C2AB5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f;</w:t>
      </w:r>
    </w:p>
    <w:p w14:paraId="1B34F2F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;</w:t>
      </w:r>
    </w:p>
    <w:p w14:paraId="5959C1F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72676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F602B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Number();</w:t>
      </w:r>
    </w:p>
    <w:p w14:paraId="16D2B23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orGraph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0CE23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Sp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4F553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intSp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793220" w14:textId="24C1F510" w:rsidR="00D81FB9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jkstra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rc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FE319EA" w14:textId="77777777" w:rsidR="008873E8" w:rsidRPr="008873E8" w:rsidRDefault="008873E8" w:rsidP="008873E8">
      <w:pPr>
        <w:rPr>
          <w:b/>
          <w:bCs/>
          <w:sz w:val="28"/>
          <w:szCs w:val="28"/>
          <w:lang w:val="en-US"/>
        </w:rPr>
      </w:pPr>
    </w:p>
    <w:p w14:paraId="1E2B2AD6" w14:textId="6327288B" w:rsidR="00D81FB9" w:rsidRPr="00D81FB9" w:rsidRDefault="00D81FB9" w:rsidP="00D81F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</w:t>
      </w:r>
      <w:r w:rsidRPr="00D81FB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pp</w:t>
      </w:r>
    </w:p>
    <w:p w14:paraId="2D333B2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eader.h"</w:t>
      </w:r>
    </w:p>
    <w:p w14:paraId="2171C84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1BFAB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Sp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D6F2D6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6D2DB53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14:paraId="0D8DCEE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 != 0) {</w:t>
      </w:r>
    </w:p>
    <w:p w14:paraId="1448531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wNode = 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35A91A1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ewNode-&gt;inf = j + 1;</w:t>
      </w:r>
    </w:p>
    <w:p w14:paraId="335996D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ewNode-&gt;next =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;</w:t>
      </w:r>
    </w:p>
    <w:p w14:paraId="0EFC13A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newNode;</w:t>
      </w:r>
    </w:p>
    <w:p w14:paraId="778A3F2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5034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7B5B1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623FD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D382E0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4B170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intSp(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EBFB99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7C3ECED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_sp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;</w:t>
      </w:r>
    </w:p>
    <w:p w14:paraId="1091B572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0EA97D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CF697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0D148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DA52C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а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 + 1);</w:t>
      </w:r>
    </w:p>
    <w:p w14:paraId="5CA62F79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E7821F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urrent-&gt;inf);</w:t>
      </w:r>
    </w:p>
    <w:p w14:paraId="11BC58A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01A2AB3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8ED93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B30A97D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4E30BC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547DCB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0EBF36A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6E5D83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я для ввода цифр с проверкой</w:t>
      </w:r>
    </w:p>
    <w:p w14:paraId="7AA3897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Number() {</w:t>
      </w:r>
    </w:p>
    <w:p w14:paraId="6EDEA1B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[255];</w:t>
      </w:r>
    </w:p>
    <w:p w14:paraId="6DEF5F9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33424C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sValidInput = 0;</w:t>
      </w:r>
    </w:p>
    <w:p w14:paraId="52732A2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723ECF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45687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sValidInput = 1; 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едполагаем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что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од</w:t>
      </w:r>
      <w:r w:rsidRPr="008873E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рректен</w:t>
      </w:r>
    </w:p>
    <w:p w14:paraId="09C5565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input);</w:t>
      </w:r>
    </w:p>
    <w:p w14:paraId="728D97B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0291CA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 каждый символ в строке</w:t>
      </w:r>
    </w:p>
    <w:p w14:paraId="269FB65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nput[i] !=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0'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58231E2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digit(input[i])) {</w:t>
      </w:r>
    </w:p>
    <w:p w14:paraId="5648328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isValidInput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екорректный ввод, если символ не цифра</w:t>
      </w:r>
    </w:p>
    <w:p w14:paraId="2AC84582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шибка! Введите только цифры.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01F507C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берите действие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C5F911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94E1CB5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4B0478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9B52F4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E4A9C4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чищаем буфер</w:t>
      </w:r>
    </w:p>
    <w:p w14:paraId="2D51834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26ABD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9B178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ValidInput);</w:t>
      </w:r>
    </w:p>
    <w:p w14:paraId="29E3116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206BF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еобразуем строку в число</w:t>
      </w:r>
    </w:p>
    <w:p w14:paraId="01DA0B98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sscanf(input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number);</w:t>
      </w:r>
    </w:p>
    <w:p w14:paraId="24FB702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D0B63C3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8FF1286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C765AA0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7F6B9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Distance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isite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A4F53ED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in_index;</w:t>
      </w:r>
    </w:p>
    <w:p w14:paraId="10537D4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FA8A0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 = 0; v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v++)</w:t>
      </w:r>
    </w:p>
    <w:p w14:paraId="3F8EEC7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isite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v] &amp;&amp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] &lt;= min) {</w:t>
      </w:r>
    </w:p>
    <w:p w14:paraId="69125FAE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in =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];</w:t>
      </w:r>
    </w:p>
    <w:p w14:paraId="00ED76DF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in_index = v;</w:t>
      </w:r>
    </w:p>
    <w:p w14:paraId="30F608A1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B5C421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3221CE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57B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_index;</w:t>
      </w:r>
    </w:p>
    <w:p w14:paraId="0747CF14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857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DFF3D3" w14:textId="77777777" w:rsidR="008873E8" w:rsidRPr="000857BC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99E36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jkstra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rc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4B4F880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dist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)malloc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ссив для хранения кратчайших расстояний до вершин</w:t>
      </w:r>
    </w:p>
    <w:p w14:paraId="7DAE0E81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visited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)malloc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ссив для отслеживания посещенных вершин</w:t>
      </w:r>
    </w:p>
    <w:p w14:paraId="196F5A0F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DEBA3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7E9A450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dist[i] 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F577CE7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isited[i] =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5F95E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0061BEE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56A339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dist[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r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= 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сстояние до начальной вершины равно 0</w:t>
      </w:r>
    </w:p>
    <w:p w14:paraId="764A995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E9D59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count++) {</w:t>
      </w:r>
    </w:p>
    <w:p w14:paraId="73B37E7B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 = minDistance(dist, visited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ходим вершину с минимальным расстоянием</w:t>
      </w:r>
    </w:p>
    <w:p w14:paraId="48082E38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visited[u] =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E1E5CB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39999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 = 0; v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v++)</w:t>
      </w:r>
    </w:p>
    <w:p w14:paraId="19C58DEC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visited[v] &amp;&amp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u][v] &amp;&amp; dist[u] != </w:t>
      </w:r>
      <w:r w:rsidRPr="008873E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</w:p>
    <w:p w14:paraId="4AE2515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&amp;&amp; dist[u] +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u][v] &lt; dist[v])</w:t>
      </w:r>
    </w:p>
    <w:p w14:paraId="6756EA8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dist[v] = dist[u] +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raph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u][v];</w:t>
      </w:r>
    </w:p>
    <w:p w14:paraId="0C6F371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1A09012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7C3D6E9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ратчайшие расстояния от вершины %d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r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1);</w:t>
      </w:r>
    </w:p>
    <w:p w14:paraId="1F18705A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873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873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ws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079B0005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 -&g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сстояние</w:t>
      </w:r>
      <w:r w:rsidRPr="008873E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 + 1, dist[i]);</w:t>
      </w:r>
    </w:p>
    <w:p w14:paraId="605C72B1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A8D6F4" w14:textId="77777777" w:rsidR="008873E8" w:rsidRP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ree(dist);</w:t>
      </w:r>
    </w:p>
    <w:p w14:paraId="494B22A3" w14:textId="77777777" w:rsidR="008873E8" w:rsidRDefault="008873E8" w:rsidP="008873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873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(visited);</w:t>
      </w:r>
    </w:p>
    <w:p w14:paraId="03CD6A85" w14:textId="627C9271" w:rsidR="00D81FB9" w:rsidRPr="00D81FB9" w:rsidRDefault="008873E8" w:rsidP="008873E8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D81FB9" w:rsidRPr="00D81FB9" w:rsidSect="008C085E">
      <w:footerReference w:type="default" r:id="rId27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370" w14:textId="77777777" w:rsidR="00F1590A" w:rsidRDefault="00F1590A" w:rsidP="00CC7789">
      <w:r>
        <w:separator/>
      </w:r>
    </w:p>
  </w:endnote>
  <w:endnote w:type="continuationSeparator" w:id="0">
    <w:p w14:paraId="14287618" w14:textId="77777777" w:rsidR="00F1590A" w:rsidRDefault="00F1590A" w:rsidP="00CC7789">
      <w:r>
        <w:continuationSeparator/>
      </w:r>
    </w:p>
  </w:endnote>
  <w:endnote w:type="continuationNotice" w:id="1">
    <w:p w14:paraId="1B01D11E" w14:textId="77777777" w:rsidR="00F1590A" w:rsidRDefault="00F1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326302"/>
      <w:docPartObj>
        <w:docPartGallery w:val="Page Numbers (Bottom of Page)"/>
        <w:docPartUnique/>
      </w:docPartObj>
    </w:sdtPr>
    <w:sdtEndPr/>
    <w:sdtContent>
      <w:p w14:paraId="23D822A1" w14:textId="5ED32BF7" w:rsidR="00F01BCE" w:rsidRDefault="00F01B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BC">
          <w:rPr>
            <w:noProof/>
          </w:rPr>
          <w:t>2</w:t>
        </w:r>
        <w:r>
          <w:fldChar w:fldCharType="end"/>
        </w:r>
      </w:p>
    </w:sdtContent>
  </w:sdt>
  <w:p w14:paraId="55864833" w14:textId="77777777" w:rsidR="00F01BCE" w:rsidRDefault="00F01BC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E04F" w14:textId="238A7C95" w:rsidR="00F01BCE" w:rsidRDefault="00F01BCE">
    <w:pPr>
      <w:pStyle w:val="aa"/>
      <w:jc w:val="center"/>
    </w:pPr>
  </w:p>
  <w:p w14:paraId="34A41AD9" w14:textId="77777777" w:rsidR="00F01BCE" w:rsidRDefault="00F01BC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AFD5" w14:textId="77777777" w:rsidR="00F01BCE" w:rsidRDefault="00F01BCE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28FA0DE3" wp14:editId="1BF392BC">
              <wp:simplePos x="0" y="0"/>
              <wp:positionH relativeFrom="page">
                <wp:posOffset>38519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6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AF98C6" w14:textId="7EEB6E8E" w:rsidR="00F01BCE" w:rsidRDefault="00F01BCE">
                          <w:pPr>
                            <w:pStyle w:val="af4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857BC">
                            <w:rPr>
                              <w:noProof/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A0DE3" id="Врезка9" o:spid="_x0000_s1026" style="position:absolute;margin-left:303.3pt;margin-top:780.9pt;width:17.3pt;height:13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" o:allowincell="f" filled="f" stroked="f" strokeweight="0">
              <v:textbox inset="0,0,0,0">
                <w:txbxContent>
                  <w:p w14:paraId="38AF98C6" w14:textId="7EEB6E8E" w:rsidR="00F01BCE" w:rsidRDefault="00F01BCE">
                    <w:pPr>
                      <w:pStyle w:val="af4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857BC">
                      <w:rPr>
                        <w:noProof/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39F0" w14:textId="77777777" w:rsidR="00F01BCE" w:rsidRDefault="00F01BCE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3BAC30D" wp14:editId="4ED991BA">
              <wp:simplePos x="0" y="0"/>
              <wp:positionH relativeFrom="page">
                <wp:posOffset>38519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9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2877FD" w14:textId="79F6EC6D" w:rsidR="00F01BCE" w:rsidRDefault="00F01BCE">
                          <w:pPr>
                            <w:pStyle w:val="af4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857BC">
                            <w:rPr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BAC30D" id="Врезка10" o:spid="_x0000_s1027" style="position:absolute;margin-left:303.3pt;margin-top:780.9pt;width:17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" o:allowincell="f" filled="f" stroked="f" strokeweight="0">
              <v:textbox inset="0,0,0,0">
                <w:txbxContent>
                  <w:p w14:paraId="732877FD" w14:textId="79F6EC6D" w:rsidR="00F01BCE" w:rsidRDefault="00F01BCE">
                    <w:pPr>
                      <w:pStyle w:val="af4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857BC">
                      <w:rPr>
                        <w:noProof/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CF6B" w14:textId="77777777" w:rsidR="00F1590A" w:rsidRDefault="00F1590A" w:rsidP="00CC7789">
      <w:r>
        <w:separator/>
      </w:r>
    </w:p>
  </w:footnote>
  <w:footnote w:type="continuationSeparator" w:id="0">
    <w:p w14:paraId="317E584A" w14:textId="77777777" w:rsidR="00F1590A" w:rsidRDefault="00F1590A" w:rsidP="00CC7789">
      <w:r>
        <w:continuationSeparator/>
      </w:r>
    </w:p>
  </w:footnote>
  <w:footnote w:type="continuationNotice" w:id="1">
    <w:p w14:paraId="4A1C0499" w14:textId="77777777" w:rsidR="00F1590A" w:rsidRDefault="00F15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6C"/>
    <w:multiLevelType w:val="hybridMultilevel"/>
    <w:tmpl w:val="90F459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D7F02"/>
    <w:multiLevelType w:val="hybridMultilevel"/>
    <w:tmpl w:val="6AD83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C1"/>
    <w:multiLevelType w:val="hybridMultilevel"/>
    <w:tmpl w:val="E4E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9D2"/>
    <w:multiLevelType w:val="hybridMultilevel"/>
    <w:tmpl w:val="38D25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F76BB3"/>
    <w:multiLevelType w:val="hybridMultilevel"/>
    <w:tmpl w:val="E0AE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B037C"/>
    <w:multiLevelType w:val="multilevel"/>
    <w:tmpl w:val="B43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A1E85"/>
    <w:multiLevelType w:val="multilevel"/>
    <w:tmpl w:val="2A984C98"/>
    <w:lvl w:ilvl="0">
      <w:start w:val="1"/>
      <w:numFmt w:val="decimal"/>
      <w:lvlText w:val="%1."/>
      <w:lvlJc w:val="left"/>
      <w:pPr>
        <w:tabs>
          <w:tab w:val="num" w:pos="0"/>
        </w:tabs>
        <w:ind w:left="586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CE827D3"/>
    <w:multiLevelType w:val="multilevel"/>
    <w:tmpl w:val="232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96405"/>
    <w:multiLevelType w:val="multilevel"/>
    <w:tmpl w:val="A40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2335"/>
    <w:multiLevelType w:val="hybridMultilevel"/>
    <w:tmpl w:val="ABD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3FF8"/>
    <w:multiLevelType w:val="hybridMultilevel"/>
    <w:tmpl w:val="86A85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89F"/>
    <w:multiLevelType w:val="hybridMultilevel"/>
    <w:tmpl w:val="DF2072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B2141"/>
    <w:multiLevelType w:val="hybridMultilevel"/>
    <w:tmpl w:val="CF101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815E34"/>
    <w:multiLevelType w:val="hybridMultilevel"/>
    <w:tmpl w:val="74DA62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B6870"/>
    <w:multiLevelType w:val="multilevel"/>
    <w:tmpl w:val="A148B4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80A5C"/>
    <w:multiLevelType w:val="hybridMultilevel"/>
    <w:tmpl w:val="55203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12E7B"/>
    <w:multiLevelType w:val="multilevel"/>
    <w:tmpl w:val="D53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86375"/>
    <w:multiLevelType w:val="hybridMultilevel"/>
    <w:tmpl w:val="B8504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400F12"/>
    <w:multiLevelType w:val="hybridMultilevel"/>
    <w:tmpl w:val="9050C2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E0165"/>
    <w:multiLevelType w:val="hybridMultilevel"/>
    <w:tmpl w:val="815C1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296950"/>
    <w:multiLevelType w:val="hybridMultilevel"/>
    <w:tmpl w:val="FBDA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F1116A"/>
    <w:multiLevelType w:val="multilevel"/>
    <w:tmpl w:val="651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43B0B"/>
    <w:multiLevelType w:val="hybridMultilevel"/>
    <w:tmpl w:val="9B50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3F5A"/>
    <w:multiLevelType w:val="hybridMultilevel"/>
    <w:tmpl w:val="3F6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39E"/>
    <w:multiLevelType w:val="hybridMultilevel"/>
    <w:tmpl w:val="473E814A"/>
    <w:lvl w:ilvl="0" w:tplc="0BCE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606232"/>
    <w:multiLevelType w:val="multilevel"/>
    <w:tmpl w:val="DB6C5DB0"/>
    <w:lvl w:ilvl="0">
      <w:start w:val="1"/>
      <w:numFmt w:val="decimal"/>
      <w:lvlText w:val="%1."/>
      <w:lvlJc w:val="left"/>
      <w:pPr>
        <w:ind w:left="1233" w:hanging="240"/>
      </w:pPr>
      <w:rPr>
        <w:rFonts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B22E6A"/>
    <w:multiLevelType w:val="hybridMultilevel"/>
    <w:tmpl w:val="CA12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12DA5"/>
    <w:multiLevelType w:val="hybridMultilevel"/>
    <w:tmpl w:val="B58C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2460"/>
    <w:multiLevelType w:val="multilevel"/>
    <w:tmpl w:val="6F9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456B2"/>
    <w:multiLevelType w:val="hybridMultilevel"/>
    <w:tmpl w:val="4B46243C"/>
    <w:lvl w:ilvl="0" w:tplc="975E9D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BA488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BC8E52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F9C825E0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6956697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E8A177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C3E8CA8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B058C53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DBFE4B80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44C12E1"/>
    <w:multiLevelType w:val="hybridMultilevel"/>
    <w:tmpl w:val="E9783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F69AF"/>
    <w:multiLevelType w:val="hybridMultilevel"/>
    <w:tmpl w:val="7702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942F8B"/>
    <w:multiLevelType w:val="multilevel"/>
    <w:tmpl w:val="30F0BCE4"/>
    <w:lvl w:ilvl="0">
      <w:start w:val="1"/>
      <w:numFmt w:val="decimal"/>
      <w:lvlText w:val="%1)"/>
      <w:lvlJc w:val="left"/>
      <w:pPr>
        <w:tabs>
          <w:tab w:val="num" w:pos="0"/>
        </w:tabs>
        <w:ind w:left="463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7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5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0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3" w15:restartNumberingAfterBreak="0">
    <w:nsid w:val="65A41C78"/>
    <w:multiLevelType w:val="hybridMultilevel"/>
    <w:tmpl w:val="9B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31BA0"/>
    <w:multiLevelType w:val="hybridMultilevel"/>
    <w:tmpl w:val="1F428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943D53"/>
    <w:multiLevelType w:val="multilevel"/>
    <w:tmpl w:val="BC3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86CE7"/>
    <w:multiLevelType w:val="multilevel"/>
    <w:tmpl w:val="6368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A2EEB"/>
    <w:multiLevelType w:val="hybridMultilevel"/>
    <w:tmpl w:val="6BA4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63F50"/>
    <w:multiLevelType w:val="hybridMultilevel"/>
    <w:tmpl w:val="2436772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706E7B82"/>
    <w:multiLevelType w:val="hybridMultilevel"/>
    <w:tmpl w:val="DD9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37296"/>
    <w:multiLevelType w:val="hybridMultilevel"/>
    <w:tmpl w:val="7CB0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F87"/>
    <w:multiLevelType w:val="multilevel"/>
    <w:tmpl w:val="9AE01F1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</w:abstractNum>
  <w:abstractNum w:abstractNumId="42" w15:restartNumberingAfterBreak="0">
    <w:nsid w:val="7286442E"/>
    <w:multiLevelType w:val="hybridMultilevel"/>
    <w:tmpl w:val="BE2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0B7F"/>
    <w:multiLevelType w:val="hybridMultilevel"/>
    <w:tmpl w:val="6BC2753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DD812C0"/>
    <w:multiLevelType w:val="hybridMultilevel"/>
    <w:tmpl w:val="20E68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43"/>
  </w:num>
  <w:num w:numId="5">
    <w:abstractNumId w:val="15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0"/>
  </w:num>
  <w:num w:numId="11">
    <w:abstractNumId w:val="17"/>
  </w:num>
  <w:num w:numId="12">
    <w:abstractNumId w:val="12"/>
  </w:num>
  <w:num w:numId="13">
    <w:abstractNumId w:val="44"/>
  </w:num>
  <w:num w:numId="14">
    <w:abstractNumId w:val="26"/>
  </w:num>
  <w:num w:numId="15">
    <w:abstractNumId w:val="18"/>
  </w:num>
  <w:num w:numId="16">
    <w:abstractNumId w:val="13"/>
  </w:num>
  <w:num w:numId="17">
    <w:abstractNumId w:val="37"/>
  </w:num>
  <w:num w:numId="18">
    <w:abstractNumId w:val="38"/>
  </w:num>
  <w:num w:numId="19">
    <w:abstractNumId w:val="40"/>
  </w:num>
  <w:num w:numId="20">
    <w:abstractNumId w:val="2"/>
  </w:num>
  <w:num w:numId="21">
    <w:abstractNumId w:val="27"/>
  </w:num>
  <w:num w:numId="22">
    <w:abstractNumId w:val="39"/>
  </w:num>
  <w:num w:numId="23">
    <w:abstractNumId w:val="4"/>
  </w:num>
  <w:num w:numId="24">
    <w:abstractNumId w:val="20"/>
  </w:num>
  <w:num w:numId="25">
    <w:abstractNumId w:val="33"/>
  </w:num>
  <w:num w:numId="26">
    <w:abstractNumId w:val="3"/>
  </w:num>
  <w:num w:numId="27">
    <w:abstractNumId w:val="19"/>
  </w:num>
  <w:num w:numId="28">
    <w:abstractNumId w:val="42"/>
  </w:num>
  <w:num w:numId="29">
    <w:abstractNumId w:val="11"/>
  </w:num>
  <w:num w:numId="30">
    <w:abstractNumId w:val="0"/>
  </w:num>
  <w:num w:numId="31">
    <w:abstractNumId w:val="10"/>
  </w:num>
  <w:num w:numId="32">
    <w:abstractNumId w:val="24"/>
  </w:num>
  <w:num w:numId="33">
    <w:abstractNumId w:val="36"/>
  </w:num>
  <w:num w:numId="34">
    <w:abstractNumId w:val="22"/>
  </w:num>
  <w:num w:numId="35">
    <w:abstractNumId w:val="34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32"/>
  </w:num>
  <w:num w:numId="38">
    <w:abstractNumId w:val="6"/>
  </w:num>
  <w:num w:numId="39">
    <w:abstractNumId w:val="16"/>
  </w:num>
  <w:num w:numId="40">
    <w:abstractNumId w:val="28"/>
  </w:num>
  <w:num w:numId="41">
    <w:abstractNumId w:val="5"/>
  </w:num>
  <w:num w:numId="42">
    <w:abstractNumId w:val="35"/>
  </w:num>
  <w:num w:numId="43">
    <w:abstractNumId w:val="21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89"/>
    <w:rsid w:val="000026DF"/>
    <w:rsid w:val="00006DAF"/>
    <w:rsid w:val="00024B63"/>
    <w:rsid w:val="00033796"/>
    <w:rsid w:val="00042CE6"/>
    <w:rsid w:val="00054BC1"/>
    <w:rsid w:val="00056ACA"/>
    <w:rsid w:val="00066D9B"/>
    <w:rsid w:val="00072530"/>
    <w:rsid w:val="00082E30"/>
    <w:rsid w:val="000857BC"/>
    <w:rsid w:val="00091B38"/>
    <w:rsid w:val="00093E4E"/>
    <w:rsid w:val="00095954"/>
    <w:rsid w:val="0010096A"/>
    <w:rsid w:val="00112C91"/>
    <w:rsid w:val="001341EC"/>
    <w:rsid w:val="00144792"/>
    <w:rsid w:val="00145E4B"/>
    <w:rsid w:val="0014771A"/>
    <w:rsid w:val="00154920"/>
    <w:rsid w:val="00162ABE"/>
    <w:rsid w:val="0016349B"/>
    <w:rsid w:val="00165236"/>
    <w:rsid w:val="00176B4F"/>
    <w:rsid w:val="00181CD1"/>
    <w:rsid w:val="001A453B"/>
    <w:rsid w:val="001A4929"/>
    <w:rsid w:val="001B340B"/>
    <w:rsid w:val="001B6735"/>
    <w:rsid w:val="001C0F37"/>
    <w:rsid w:val="001C1FB6"/>
    <w:rsid w:val="001C272A"/>
    <w:rsid w:val="001C5720"/>
    <w:rsid w:val="001E0F7B"/>
    <w:rsid w:val="001E1178"/>
    <w:rsid w:val="001F4C16"/>
    <w:rsid w:val="00234F4A"/>
    <w:rsid w:val="002466D5"/>
    <w:rsid w:val="00252DEF"/>
    <w:rsid w:val="002844D9"/>
    <w:rsid w:val="00293BF9"/>
    <w:rsid w:val="00297ED9"/>
    <w:rsid w:val="002A1F5E"/>
    <w:rsid w:val="002C31DD"/>
    <w:rsid w:val="002C3671"/>
    <w:rsid w:val="002C66DC"/>
    <w:rsid w:val="003012F0"/>
    <w:rsid w:val="0031250B"/>
    <w:rsid w:val="00315905"/>
    <w:rsid w:val="0032236B"/>
    <w:rsid w:val="00346B5A"/>
    <w:rsid w:val="00354F20"/>
    <w:rsid w:val="00364187"/>
    <w:rsid w:val="003809BD"/>
    <w:rsid w:val="003B7F14"/>
    <w:rsid w:val="003C5FF7"/>
    <w:rsid w:val="003C6686"/>
    <w:rsid w:val="003E38F3"/>
    <w:rsid w:val="003E57B3"/>
    <w:rsid w:val="0040087C"/>
    <w:rsid w:val="0042418D"/>
    <w:rsid w:val="00424B3D"/>
    <w:rsid w:val="00432A4A"/>
    <w:rsid w:val="00433855"/>
    <w:rsid w:val="00433E7A"/>
    <w:rsid w:val="004403B1"/>
    <w:rsid w:val="004428F8"/>
    <w:rsid w:val="0045236E"/>
    <w:rsid w:val="0045367C"/>
    <w:rsid w:val="00456480"/>
    <w:rsid w:val="0047186A"/>
    <w:rsid w:val="004A31DC"/>
    <w:rsid w:val="004B3358"/>
    <w:rsid w:val="004B59CB"/>
    <w:rsid w:val="004C4063"/>
    <w:rsid w:val="004C4EE4"/>
    <w:rsid w:val="004C5025"/>
    <w:rsid w:val="004D0946"/>
    <w:rsid w:val="004E0941"/>
    <w:rsid w:val="004E16FA"/>
    <w:rsid w:val="004F2B4A"/>
    <w:rsid w:val="0050215D"/>
    <w:rsid w:val="00504862"/>
    <w:rsid w:val="005220F4"/>
    <w:rsid w:val="0053564F"/>
    <w:rsid w:val="00547523"/>
    <w:rsid w:val="00553998"/>
    <w:rsid w:val="00597F52"/>
    <w:rsid w:val="005C4B2B"/>
    <w:rsid w:val="005D4386"/>
    <w:rsid w:val="005D5D6F"/>
    <w:rsid w:val="005D682B"/>
    <w:rsid w:val="00600EAF"/>
    <w:rsid w:val="00605FBC"/>
    <w:rsid w:val="0061024E"/>
    <w:rsid w:val="006110F4"/>
    <w:rsid w:val="00633B1E"/>
    <w:rsid w:val="00634475"/>
    <w:rsid w:val="00635984"/>
    <w:rsid w:val="00643065"/>
    <w:rsid w:val="00650AE0"/>
    <w:rsid w:val="006533E5"/>
    <w:rsid w:val="00662187"/>
    <w:rsid w:val="006675A3"/>
    <w:rsid w:val="00674965"/>
    <w:rsid w:val="00692631"/>
    <w:rsid w:val="006B3A12"/>
    <w:rsid w:val="006E282D"/>
    <w:rsid w:val="00711862"/>
    <w:rsid w:val="007254CD"/>
    <w:rsid w:val="00734E0C"/>
    <w:rsid w:val="00735A6D"/>
    <w:rsid w:val="00740E0A"/>
    <w:rsid w:val="007606B9"/>
    <w:rsid w:val="00763849"/>
    <w:rsid w:val="00770BC3"/>
    <w:rsid w:val="00772408"/>
    <w:rsid w:val="00775105"/>
    <w:rsid w:val="00775B36"/>
    <w:rsid w:val="007A0DF9"/>
    <w:rsid w:val="007A44D6"/>
    <w:rsid w:val="007C25B6"/>
    <w:rsid w:val="007C78BF"/>
    <w:rsid w:val="007D21B0"/>
    <w:rsid w:val="007D62E5"/>
    <w:rsid w:val="007E134C"/>
    <w:rsid w:val="007E1667"/>
    <w:rsid w:val="007E3383"/>
    <w:rsid w:val="007F1716"/>
    <w:rsid w:val="00813842"/>
    <w:rsid w:val="00817051"/>
    <w:rsid w:val="00837DCB"/>
    <w:rsid w:val="00843425"/>
    <w:rsid w:val="008464A7"/>
    <w:rsid w:val="00853505"/>
    <w:rsid w:val="00853836"/>
    <w:rsid w:val="0086246D"/>
    <w:rsid w:val="00863115"/>
    <w:rsid w:val="008704F8"/>
    <w:rsid w:val="008873E8"/>
    <w:rsid w:val="008A1AE1"/>
    <w:rsid w:val="008A68E5"/>
    <w:rsid w:val="008B643E"/>
    <w:rsid w:val="008C085E"/>
    <w:rsid w:val="008D1115"/>
    <w:rsid w:val="008E405B"/>
    <w:rsid w:val="008E5D18"/>
    <w:rsid w:val="00910184"/>
    <w:rsid w:val="00913B48"/>
    <w:rsid w:val="00931589"/>
    <w:rsid w:val="00944A6B"/>
    <w:rsid w:val="0094625A"/>
    <w:rsid w:val="00961C4B"/>
    <w:rsid w:val="0096687F"/>
    <w:rsid w:val="0096798C"/>
    <w:rsid w:val="00986D8F"/>
    <w:rsid w:val="00992B06"/>
    <w:rsid w:val="009A20F3"/>
    <w:rsid w:val="009B4B7A"/>
    <w:rsid w:val="009B4D1C"/>
    <w:rsid w:val="009D1429"/>
    <w:rsid w:val="009D243F"/>
    <w:rsid w:val="009D3A77"/>
    <w:rsid w:val="00A012C8"/>
    <w:rsid w:val="00A02F24"/>
    <w:rsid w:val="00A0353E"/>
    <w:rsid w:val="00A13836"/>
    <w:rsid w:val="00A2530F"/>
    <w:rsid w:val="00A25E65"/>
    <w:rsid w:val="00A27CDB"/>
    <w:rsid w:val="00A30BEF"/>
    <w:rsid w:val="00A408BF"/>
    <w:rsid w:val="00A42AFA"/>
    <w:rsid w:val="00A47013"/>
    <w:rsid w:val="00A66EF3"/>
    <w:rsid w:val="00A826EA"/>
    <w:rsid w:val="00A97C39"/>
    <w:rsid w:val="00AB579A"/>
    <w:rsid w:val="00AC671A"/>
    <w:rsid w:val="00AD2240"/>
    <w:rsid w:val="00AD7417"/>
    <w:rsid w:val="00AD7947"/>
    <w:rsid w:val="00AF111B"/>
    <w:rsid w:val="00B0312D"/>
    <w:rsid w:val="00B049ED"/>
    <w:rsid w:val="00B11BD4"/>
    <w:rsid w:val="00B33344"/>
    <w:rsid w:val="00B35708"/>
    <w:rsid w:val="00B53FB8"/>
    <w:rsid w:val="00B61166"/>
    <w:rsid w:val="00B64114"/>
    <w:rsid w:val="00B72E06"/>
    <w:rsid w:val="00B73D3C"/>
    <w:rsid w:val="00BB51C0"/>
    <w:rsid w:val="00BD13AF"/>
    <w:rsid w:val="00BD64A6"/>
    <w:rsid w:val="00BD669E"/>
    <w:rsid w:val="00BE675F"/>
    <w:rsid w:val="00C05444"/>
    <w:rsid w:val="00C20090"/>
    <w:rsid w:val="00C21DE5"/>
    <w:rsid w:val="00C26113"/>
    <w:rsid w:val="00C317DB"/>
    <w:rsid w:val="00C35825"/>
    <w:rsid w:val="00C35BB2"/>
    <w:rsid w:val="00C42558"/>
    <w:rsid w:val="00C6157A"/>
    <w:rsid w:val="00C61708"/>
    <w:rsid w:val="00C86E2D"/>
    <w:rsid w:val="00C9722E"/>
    <w:rsid w:val="00CA6207"/>
    <w:rsid w:val="00CB16E2"/>
    <w:rsid w:val="00CB17FD"/>
    <w:rsid w:val="00CB7610"/>
    <w:rsid w:val="00CC2E3C"/>
    <w:rsid w:val="00CC7789"/>
    <w:rsid w:val="00CE00AA"/>
    <w:rsid w:val="00CF5D35"/>
    <w:rsid w:val="00D32671"/>
    <w:rsid w:val="00D34058"/>
    <w:rsid w:val="00D4314E"/>
    <w:rsid w:val="00D5481E"/>
    <w:rsid w:val="00D54FD6"/>
    <w:rsid w:val="00D60ED6"/>
    <w:rsid w:val="00D80F8A"/>
    <w:rsid w:val="00D81FB9"/>
    <w:rsid w:val="00D903DE"/>
    <w:rsid w:val="00D937D4"/>
    <w:rsid w:val="00D94EA2"/>
    <w:rsid w:val="00DB062C"/>
    <w:rsid w:val="00DC5AC2"/>
    <w:rsid w:val="00DD066B"/>
    <w:rsid w:val="00DD701D"/>
    <w:rsid w:val="00DF275B"/>
    <w:rsid w:val="00E01D7D"/>
    <w:rsid w:val="00E02D92"/>
    <w:rsid w:val="00E077DA"/>
    <w:rsid w:val="00E66859"/>
    <w:rsid w:val="00E66CAC"/>
    <w:rsid w:val="00E84446"/>
    <w:rsid w:val="00E91F48"/>
    <w:rsid w:val="00EA0AE7"/>
    <w:rsid w:val="00EB1746"/>
    <w:rsid w:val="00ED48FF"/>
    <w:rsid w:val="00EE0FE1"/>
    <w:rsid w:val="00EF7774"/>
    <w:rsid w:val="00F00023"/>
    <w:rsid w:val="00F01BCE"/>
    <w:rsid w:val="00F1590A"/>
    <w:rsid w:val="00F15DA6"/>
    <w:rsid w:val="00F16F87"/>
    <w:rsid w:val="00F20DF0"/>
    <w:rsid w:val="00F34AEB"/>
    <w:rsid w:val="00F6737D"/>
    <w:rsid w:val="00F84B74"/>
    <w:rsid w:val="00F94B12"/>
    <w:rsid w:val="00F96773"/>
    <w:rsid w:val="00FB3379"/>
    <w:rsid w:val="00FC0B2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D910"/>
  <w15:docId w15:val="{846E4040-61C4-4D78-BAEA-8A3962A3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7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7789"/>
    <w:pPr>
      <w:spacing w:before="75"/>
      <w:ind w:left="356" w:hanging="2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C7789"/>
    <w:pPr>
      <w:spacing w:before="75"/>
      <w:ind w:left="596" w:hanging="481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77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C7789"/>
    <w:rPr>
      <w:rFonts w:ascii="Times New Roman" w:eastAsia="Times New Roman" w:hAnsi="Times New Roman" w:cs="Times New Roman"/>
      <w:sz w:val="32"/>
      <w:szCs w:val="32"/>
    </w:rPr>
  </w:style>
  <w:style w:type="paragraph" w:styleId="11">
    <w:name w:val="toc 1"/>
    <w:basedOn w:val="a"/>
    <w:uiPriority w:val="39"/>
    <w:qFormat/>
    <w:rsid w:val="00CC7789"/>
    <w:pPr>
      <w:spacing w:before="162"/>
      <w:ind w:left="326" w:hanging="326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rsid w:val="00CC7789"/>
    <w:pPr>
      <w:spacing w:before="160"/>
      <w:ind w:left="536" w:hanging="53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C77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C7789"/>
    <w:pPr>
      <w:ind w:left="1915" w:right="1908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CC77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CC7789"/>
    <w:pPr>
      <w:spacing w:before="160"/>
      <w:ind w:left="836" w:hanging="361"/>
    </w:pPr>
  </w:style>
  <w:style w:type="paragraph" w:customStyle="1" w:styleId="TableParagraph">
    <w:name w:val="Table Paragraph"/>
    <w:basedOn w:val="a"/>
    <w:uiPriority w:val="1"/>
    <w:qFormat/>
    <w:rsid w:val="00CC7789"/>
  </w:style>
  <w:style w:type="paragraph" w:styleId="a8">
    <w:name w:val="header"/>
    <w:basedOn w:val="a"/>
    <w:link w:val="a9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C77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mbria" w:hAnsi="Cambria"/>
      <w:b w:val="0"/>
      <w:bCs w:val="0"/>
      <w:color w:val="365F91"/>
      <w:lang w:eastAsia="ru-RU"/>
    </w:rPr>
  </w:style>
  <w:style w:type="character" w:styleId="ad">
    <w:name w:val="Hyperlink"/>
    <w:uiPriority w:val="99"/>
    <w:unhideWhenUsed/>
    <w:rsid w:val="00CC778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77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78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C7789"/>
  </w:style>
  <w:style w:type="character" w:customStyle="1" w:styleId="hljs-deletion">
    <w:name w:val="hljs-deletion"/>
    <w:basedOn w:val="a0"/>
    <w:rsid w:val="00CC7789"/>
  </w:style>
  <w:style w:type="paragraph" w:styleId="af">
    <w:name w:val="caption"/>
    <w:basedOn w:val="a"/>
    <w:next w:val="a"/>
    <w:uiPriority w:val="35"/>
    <w:unhideWhenUsed/>
    <w:qFormat/>
    <w:rsid w:val="00CC77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C7789"/>
    <w:rPr>
      <w:color w:val="605E5C"/>
      <w:shd w:val="clear" w:color="auto" w:fill="E1DFDD"/>
    </w:rPr>
  </w:style>
  <w:style w:type="paragraph" w:customStyle="1" w:styleId="12">
    <w:name w:val="Стиль1"/>
    <w:basedOn w:val="a3"/>
    <w:link w:val="13"/>
    <w:uiPriority w:val="1"/>
    <w:qFormat/>
    <w:rsid w:val="00CC7789"/>
    <w:pPr>
      <w:spacing w:line="360" w:lineRule="auto"/>
    </w:pPr>
  </w:style>
  <w:style w:type="character" w:customStyle="1" w:styleId="13">
    <w:name w:val="Стиль1 Знак"/>
    <w:basedOn w:val="a4"/>
    <w:link w:val="12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C778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78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4403B1"/>
    <w:pPr>
      <w:suppressAutoHyphens/>
      <w:autoSpaceDN w:val="0"/>
      <w:spacing w:after="407" w:line="264" w:lineRule="auto"/>
      <w:ind w:left="718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lang w:eastAsia="ru-RU"/>
    </w:rPr>
  </w:style>
  <w:style w:type="paragraph" w:customStyle="1" w:styleId="im-mess">
    <w:name w:val="im-mess"/>
    <w:basedOn w:val="a"/>
    <w:rsid w:val="009B4B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B3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F7774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077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67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5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4">
    <w:name w:val="Содержимое врезки"/>
    <w:basedOn w:val="a"/>
    <w:qFormat/>
    <w:rsid w:val="0031250B"/>
    <w:pPr>
      <w:suppressAutoHyphens/>
      <w:autoSpaceDE/>
      <w:autoSpaceDN/>
    </w:pPr>
    <w:rPr>
      <w:rFonts w:ascii="Courier New" w:eastAsia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31250B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4F66-BACF-44FB-AA7E-7060B381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2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ichb</dc:creator>
  <cp:lastModifiedBy>bfyd _</cp:lastModifiedBy>
  <cp:revision>14</cp:revision>
  <cp:lastPrinted>2024-11-08T16:20:00Z</cp:lastPrinted>
  <dcterms:created xsi:type="dcterms:W3CDTF">2023-12-18T17:19:00Z</dcterms:created>
  <dcterms:modified xsi:type="dcterms:W3CDTF">2024-12-20T15:26:00Z</dcterms:modified>
</cp:coreProperties>
</file>